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4532" w14:textId="77777777" w:rsidR="00FE24FC" w:rsidRPr="00A10D46" w:rsidRDefault="00FE24FC" w:rsidP="00FE24F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A10D46">
        <w:rPr>
          <w:rFonts w:ascii="Times New Roman" w:eastAsia="Times New Roman" w:hAnsi="Times New Roman" w:cs="Times New Roman"/>
          <w:lang w:eastAsia="lt-LT"/>
        </w:rPr>
        <w:t>PATVIRTINTA</w:t>
      </w:r>
    </w:p>
    <w:p w14:paraId="3C9E754B" w14:textId="77777777" w:rsidR="00FE24FC" w:rsidRPr="00A10D46" w:rsidRDefault="00FE24FC" w:rsidP="00FE24F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A10D46">
        <w:rPr>
          <w:rFonts w:ascii="Times New Roman" w:eastAsia="Times New Roman" w:hAnsi="Times New Roman" w:cs="Times New Roman"/>
          <w:lang w:eastAsia="lt-LT"/>
        </w:rPr>
        <w:t xml:space="preserve">Šilalės švietimo pagalbos tarnybos direktoriaus </w:t>
      </w:r>
    </w:p>
    <w:p w14:paraId="260687D4" w14:textId="08555294" w:rsidR="00FE24FC" w:rsidRPr="00A10D46" w:rsidRDefault="00FE24FC" w:rsidP="00FE24FC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5</w:t>
      </w:r>
      <w:r w:rsidRPr="00A10D46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A5619E">
        <w:rPr>
          <w:rFonts w:ascii="Times New Roman" w:eastAsia="Times New Roman" w:hAnsi="Times New Roman" w:cs="Times New Roman"/>
          <w:color w:val="000000"/>
          <w:lang w:eastAsia="lt-LT"/>
        </w:rPr>
        <w:t xml:space="preserve">balandžio </w:t>
      </w:r>
      <w:r w:rsidR="00B249A8">
        <w:rPr>
          <w:rFonts w:ascii="Times New Roman" w:eastAsia="Times New Roman" w:hAnsi="Times New Roman" w:cs="Times New Roman"/>
          <w:color w:val="000000"/>
          <w:lang w:eastAsia="lt-LT"/>
        </w:rPr>
        <w:t>1</w:t>
      </w:r>
      <w:r>
        <w:rPr>
          <w:rFonts w:ascii="Times New Roman" w:eastAsia="Times New Roman" w:hAnsi="Times New Roman" w:cs="Times New Roman"/>
          <w:color w:val="000000"/>
          <w:lang w:eastAsia="lt-LT"/>
        </w:rPr>
        <w:t xml:space="preserve"> </w:t>
      </w:r>
      <w:r w:rsidRPr="00A10D46">
        <w:rPr>
          <w:rFonts w:ascii="Times New Roman" w:eastAsia="Times New Roman" w:hAnsi="Times New Roman" w:cs="Times New Roman"/>
          <w:color w:val="000000"/>
          <w:lang w:eastAsia="lt-LT"/>
        </w:rPr>
        <w:t>d.</w:t>
      </w:r>
      <w:r w:rsidRPr="00A10D46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  <w:r w:rsidRPr="00A10D46">
        <w:rPr>
          <w:rFonts w:ascii="Times New Roman" w:eastAsia="Times New Roman" w:hAnsi="Times New Roman" w:cs="Times New Roman"/>
          <w:lang w:eastAsia="lt-LT"/>
        </w:rPr>
        <w:t>įsakymu Nr. Į-</w:t>
      </w:r>
      <w:r w:rsidR="006F768C">
        <w:rPr>
          <w:rFonts w:ascii="Times New Roman" w:eastAsia="Times New Roman" w:hAnsi="Times New Roman" w:cs="Times New Roman"/>
          <w:lang w:eastAsia="lt-LT"/>
        </w:rPr>
        <w:t>69</w:t>
      </w:r>
    </w:p>
    <w:p w14:paraId="4F053AC8" w14:textId="23670204" w:rsidR="003D462D" w:rsidRPr="00A10D46" w:rsidRDefault="003D462D" w:rsidP="003D462D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14:paraId="05502513" w14:textId="77777777" w:rsidR="003D462D" w:rsidRPr="00A10D46" w:rsidRDefault="003D462D" w:rsidP="003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14:paraId="6EAB0325" w14:textId="77777777" w:rsidR="003D462D" w:rsidRPr="00A10D46" w:rsidRDefault="003D462D" w:rsidP="003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10D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14:paraId="31A499F4" w14:textId="7C6AC675" w:rsidR="003D462D" w:rsidRPr="00A10D46" w:rsidRDefault="00BC7DC8" w:rsidP="003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25 M. </w:t>
      </w:r>
      <w:r w:rsidR="00B249A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LANDŽIO</w:t>
      </w:r>
      <w:r w:rsidR="004551E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D462D" w:rsidRPr="00A10D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AS</w:t>
      </w:r>
    </w:p>
    <w:p w14:paraId="12B2F4B1" w14:textId="77777777" w:rsidR="003D462D" w:rsidRPr="00A10D46" w:rsidRDefault="003D462D" w:rsidP="003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Style w:val="Lentelstinklelis"/>
        <w:tblW w:w="993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5528"/>
        <w:gridCol w:w="1570"/>
      </w:tblGrid>
      <w:tr w:rsidR="003D462D" w:rsidRPr="00A10D46" w14:paraId="06B833E2" w14:textId="77777777" w:rsidTr="00FE24FC">
        <w:trPr>
          <w:trHeight w:val="704"/>
        </w:trPr>
        <w:tc>
          <w:tcPr>
            <w:tcW w:w="9934" w:type="dxa"/>
            <w:gridSpan w:val="4"/>
            <w:vAlign w:val="center"/>
          </w:tcPr>
          <w:p w14:paraId="27266332" w14:textId="1930D2F3" w:rsidR="003D462D" w:rsidRPr="00A10D46" w:rsidRDefault="003D462D" w:rsidP="00FE2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A10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3D462D" w:rsidRPr="00A10D46" w14:paraId="5DC5A9F0" w14:textId="77777777" w:rsidTr="00A320CA">
        <w:trPr>
          <w:trHeight w:val="356"/>
        </w:trPr>
        <w:tc>
          <w:tcPr>
            <w:tcW w:w="2836" w:type="dxa"/>
            <w:gridSpan w:val="2"/>
            <w:hideMark/>
          </w:tcPr>
          <w:p w14:paraId="63AB19D9" w14:textId="77777777" w:rsidR="003D462D" w:rsidRPr="00A10D46" w:rsidRDefault="003D462D" w:rsidP="00D43E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A10D46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528" w:type="dxa"/>
            <w:hideMark/>
          </w:tcPr>
          <w:p w14:paraId="360B953D" w14:textId="77777777" w:rsidR="003D462D" w:rsidRPr="00A10D46" w:rsidRDefault="003D462D" w:rsidP="00D43E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A10D4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570" w:type="dxa"/>
            <w:hideMark/>
          </w:tcPr>
          <w:p w14:paraId="75692537" w14:textId="77777777" w:rsidR="003D462D" w:rsidRPr="00A10D46" w:rsidRDefault="003D462D" w:rsidP="00D43E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A10D46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B249A8" w:rsidRPr="004551E3" w14:paraId="3B7C2134" w14:textId="77777777" w:rsidTr="00A320CA">
        <w:trPr>
          <w:trHeight w:val="889"/>
        </w:trPr>
        <w:tc>
          <w:tcPr>
            <w:tcW w:w="851" w:type="dxa"/>
          </w:tcPr>
          <w:p w14:paraId="6391DBFD" w14:textId="77777777" w:rsidR="00B249A8" w:rsidRPr="00DE0436" w:rsidRDefault="00B249A8" w:rsidP="0085162C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BDFB9" w14:textId="77777777" w:rsidR="00B249A8" w:rsidRPr="00B249A8" w:rsidRDefault="00B249A8" w:rsidP="00FE24F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B249A8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-30 d.</w:t>
            </w:r>
          </w:p>
          <w:p w14:paraId="6DB155BE" w14:textId="5945EFE7" w:rsidR="00B249A8" w:rsidRPr="008A7548" w:rsidRDefault="00B249A8" w:rsidP="00FE24F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  <w:lang w:eastAsia="en-US"/>
                <w14:ligatures w14:val="standardContextual"/>
              </w:rPr>
            </w:pPr>
            <w:r w:rsidRPr="00B249A8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Pajūrio Stanislovo Biržiškio gimnazij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A218E6" w14:textId="77777777" w:rsidR="00B249A8" w:rsidRPr="00DE0436" w:rsidRDefault="00B249A8" w:rsidP="00B249A8">
            <w:pPr>
              <w:pStyle w:val="Sraopastraipa"/>
              <w:ind w:left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36">
              <w:rPr>
                <w:rFonts w:ascii="Times New Roman" w:hAnsi="Times New Roman" w:cs="Times New Roman"/>
                <w:sz w:val="24"/>
                <w:szCs w:val="24"/>
              </w:rPr>
              <w:t xml:space="preserve">Praktikumas </w:t>
            </w:r>
            <w:r w:rsidRPr="00DE04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E0436">
              <w:rPr>
                <w:rFonts w:ascii="Times New Roman" w:hAnsi="Times New Roman" w:cs="Times New Roman"/>
                <w:sz w:val="24"/>
                <w:szCs w:val="24"/>
              </w:rPr>
              <w:t>10 akad. val.)</w:t>
            </w:r>
          </w:p>
          <w:p w14:paraId="65A1F0F7" w14:textId="77777777" w:rsidR="00B249A8" w:rsidRPr="00DE0436" w:rsidRDefault="00B249A8" w:rsidP="00B249A8">
            <w:pPr>
              <w:pStyle w:val="Sraopastraipa"/>
              <w:ind w:left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C8235" w14:textId="77777777" w:rsidR="00B249A8" w:rsidRPr="00B249A8" w:rsidRDefault="00B249A8" w:rsidP="00B24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A8">
              <w:rPr>
                <w:rFonts w:ascii="Times New Roman" w:hAnsi="Times New Roman" w:cs="Times New Roman"/>
                <w:b/>
                <w:sz w:val="24"/>
                <w:szCs w:val="24"/>
              </w:rPr>
              <w:t>„Pasakų takais į gamtos pasaulį“</w:t>
            </w:r>
          </w:p>
          <w:p w14:paraId="50ADB148" w14:textId="77777777" w:rsidR="00B249A8" w:rsidRDefault="00B249A8" w:rsidP="00B24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6FCAF" w14:textId="702EA299" w:rsidR="00B249A8" w:rsidRPr="00DE0436" w:rsidRDefault="00B249A8" w:rsidP="00B24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DE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dulis</w:t>
            </w:r>
          </w:p>
          <w:p w14:paraId="19C8A423" w14:textId="77777777" w:rsidR="00B249A8" w:rsidRPr="00DE0436" w:rsidRDefault="00B249A8" w:rsidP="00B249A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4D8F08" w14:textId="77777777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 w:rsidRPr="00DE0436">
              <w:rPr>
                <w:rFonts w:ascii="Times New Roman" w:eastAsia="Times New Roman" w:hAnsi="Times New Roman"/>
                <w:i/>
              </w:rPr>
              <w:t>STREAM metodikos ir pasakų integracija ikimokykliniame ir priešmokykliniame ugdyme</w:t>
            </w:r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57750836" w14:textId="77777777" w:rsidR="00B249A8" w:rsidRPr="00DE0436" w:rsidRDefault="00B249A8" w:rsidP="00B249A8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FC8E572" w14:textId="77777777" w:rsidR="00B249A8" w:rsidRPr="00DE0436" w:rsidRDefault="00B249A8" w:rsidP="00B249A8">
            <w:pPr>
              <w:pStyle w:val="Betarp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ktoriai</w:t>
            </w:r>
            <w:r w:rsidRPr="00DE0436">
              <w:rPr>
                <w:rFonts w:ascii="Times New Roman" w:eastAsia="Times New Roman" w:hAnsi="Times New Roman" w:cs="Times New Roman"/>
                <w:b/>
                <w:i/>
              </w:rPr>
              <w:t xml:space="preserve"> –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D73A55">
              <w:rPr>
                <w:rFonts w:ascii="Times New Roman" w:eastAsia="Times New Roman" w:hAnsi="Times New Roman"/>
                <w:i/>
              </w:rPr>
              <w:t xml:space="preserve">Pajūrio Stanislovo Biržiškio gimnazijos komanda: </w:t>
            </w:r>
            <w:r w:rsidRPr="00DE0436">
              <w:rPr>
                <w:rFonts w:ascii="Times New Roman" w:eastAsia="Times New Roman" w:hAnsi="Times New Roman"/>
                <w:i/>
              </w:rPr>
              <w:t xml:space="preserve">Regina Rimkutė, direktoriaus pavaduotoja ugdymui; Rasita Damulienė, ikimokyklinio ugdymo mokytoja; Sandra </w:t>
            </w:r>
            <w:proofErr w:type="spellStart"/>
            <w:r w:rsidRPr="00DE0436">
              <w:rPr>
                <w:rFonts w:ascii="Times New Roman" w:eastAsia="Times New Roman" w:hAnsi="Times New Roman"/>
                <w:i/>
              </w:rPr>
              <w:t>Vaičiulytė</w:t>
            </w:r>
            <w:proofErr w:type="spellEnd"/>
            <w:r w:rsidRPr="00DE0436">
              <w:rPr>
                <w:rFonts w:ascii="Times New Roman" w:eastAsia="Times New Roman" w:hAnsi="Times New Roman"/>
                <w:i/>
              </w:rPr>
              <w:t>, ikimokyklinio ugdymo mokytoja; Simona Jonikienė</w:t>
            </w:r>
            <w:r>
              <w:rPr>
                <w:rFonts w:ascii="Times New Roman" w:eastAsia="Times New Roman" w:hAnsi="Times New Roman"/>
                <w:i/>
              </w:rPr>
              <w:t>, ikimokyklinio ugdymo mokytoja;</w:t>
            </w:r>
            <w:r w:rsidRPr="00DE0436">
              <w:rPr>
                <w:rFonts w:ascii="Times New Roman" w:eastAsia="Times New Roman" w:hAnsi="Times New Roman"/>
                <w:i/>
              </w:rPr>
              <w:t xml:space="preserve"> Eugenija </w:t>
            </w:r>
            <w:proofErr w:type="spellStart"/>
            <w:r w:rsidRPr="00DE0436">
              <w:rPr>
                <w:rFonts w:ascii="Times New Roman" w:eastAsia="Times New Roman" w:hAnsi="Times New Roman"/>
                <w:i/>
              </w:rPr>
              <w:t>Kijauskienė</w:t>
            </w:r>
            <w:proofErr w:type="spellEnd"/>
            <w:r w:rsidRPr="00DE0436">
              <w:rPr>
                <w:rFonts w:ascii="Times New Roman" w:eastAsia="Times New Roman" w:hAnsi="Times New Roman"/>
                <w:i/>
              </w:rPr>
              <w:t>, ikimokyklinio ugdymo mokytoja; Inga Bendžiuvienė, specialioji pedagogė, logopedė.</w:t>
            </w:r>
          </w:p>
          <w:p w14:paraId="016EA252" w14:textId="77777777" w:rsidR="00B249A8" w:rsidRDefault="00B249A8" w:rsidP="00B249A8">
            <w:pPr>
              <w:rPr>
                <w:rStyle w:val="Hipersaitas"/>
                <w:rFonts w:ascii="Times New Roman" w:hAnsi="Times New Roman"/>
                <w:b/>
                <w:bCs/>
                <w:i/>
                <w:iCs/>
                <w:color w:val="0070C0"/>
                <w:lang w:eastAsia="lt-LT"/>
              </w:rPr>
            </w:pPr>
            <w:r w:rsidRPr="009D5463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6" w:history="1">
              <w:r w:rsidRPr="009D5463">
                <w:rPr>
                  <w:rStyle w:val="Hipersaitas"/>
                  <w:rFonts w:ascii="Times New Roman" w:hAnsi="Times New Roman"/>
                  <w:b/>
                  <w:bCs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47335C40" w14:textId="01003E9C" w:rsidR="00133DC2" w:rsidRPr="00133DC2" w:rsidRDefault="00133DC2" w:rsidP="00B249A8">
            <w:pPr>
              <w:rPr>
                <w:rFonts w:ascii="Times New Roman" w:eastAsia="Arial Unicode MS" w:hAnsi="Times New Roman" w:cs="Times New Roman"/>
                <w:color w:val="000000" w:themeColor="text1"/>
                <w:sz w:val="6"/>
                <w:szCs w:val="6"/>
                <w:highlight w:val="green"/>
                <w:u w:color="000000"/>
                <w:bdr w:val="nil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B0F1B" w14:textId="77777777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Mokamas </w:t>
            </w:r>
          </w:p>
          <w:p w14:paraId="391F538E" w14:textId="7ED7DD9F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(</w:t>
            </w:r>
            <w:r w:rsidR="00AF01AF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2,10 </w:t>
            </w:r>
            <w:proofErr w:type="spellStart"/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01D532C6" w14:textId="77777777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1866D167" w14:textId="54C1FA7B" w:rsidR="00B249A8" w:rsidRPr="008A7548" w:rsidRDefault="00B249A8" w:rsidP="00B249A8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green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Lietuvos ugdymo įstaigų </w:t>
            </w: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i</w:t>
            </w:r>
            <w:r w:rsidRPr="00DE0436">
              <w:rPr>
                <w:rFonts w:ascii="Times New Roman" w:eastAsia="Times New Roman" w:hAnsi="Times New Roman"/>
                <w:sz w:val="19"/>
                <w:szCs w:val="19"/>
              </w:rPr>
              <w:t>kimokyklinio ir priešmokyklinio ugdymo pedagogai</w:t>
            </w:r>
          </w:p>
        </w:tc>
      </w:tr>
      <w:tr w:rsidR="00B249A8" w:rsidRPr="004551E3" w14:paraId="250D74A0" w14:textId="77777777" w:rsidTr="00A320CA">
        <w:trPr>
          <w:trHeight w:val="889"/>
        </w:trPr>
        <w:tc>
          <w:tcPr>
            <w:tcW w:w="851" w:type="dxa"/>
          </w:tcPr>
          <w:p w14:paraId="51D21744" w14:textId="77777777" w:rsidR="00B249A8" w:rsidRPr="00DE0436" w:rsidRDefault="00B249A8" w:rsidP="0085162C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80400" w14:textId="77777777" w:rsidR="00B249A8" w:rsidRPr="00B249A8" w:rsidRDefault="00B249A8" w:rsidP="00B249A8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B249A8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-30 d.</w:t>
            </w:r>
          </w:p>
          <w:p w14:paraId="03D37355" w14:textId="447203CA" w:rsidR="00B249A8" w:rsidRPr="008A7548" w:rsidRDefault="00B249A8" w:rsidP="00FE24FC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  <w:lang w:eastAsia="en-US"/>
                <w14:ligatures w14:val="standardContextual"/>
              </w:rPr>
            </w:pPr>
            <w:r w:rsidRPr="00B249A8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lopšelis-darželis „Žiogelis“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081C61" w14:textId="4EF0AD3E" w:rsidR="00B249A8" w:rsidRDefault="00B249A8" w:rsidP="00D135E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A8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>Praktikumas (12 akad.val.)</w:t>
            </w:r>
          </w:p>
          <w:p w14:paraId="0232F101" w14:textId="77777777" w:rsidR="00B249A8" w:rsidRPr="00B249A8" w:rsidRDefault="00B249A8" w:rsidP="00D135E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AEBE3EF" w14:textId="77777777" w:rsidR="00B249A8" w:rsidRDefault="00B249A8" w:rsidP="00D135E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B1A41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„Ikimokyklinio amžiaus vaikų sociokultūrinio ugdymo galimybės   projektinėje veikloje taikant pilietines nuostatas“</w:t>
            </w:r>
          </w:p>
          <w:p w14:paraId="3FD01AFB" w14:textId="77777777" w:rsidR="00B249A8" w:rsidRDefault="00B249A8" w:rsidP="00D135E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F0BF0BA" w14:textId="1E1B0BBA" w:rsidR="00B249A8" w:rsidRDefault="00B249A8" w:rsidP="00D135E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I modulis</w:t>
            </w:r>
          </w:p>
          <w:p w14:paraId="0E9D9ECA" w14:textId="4FE1520C" w:rsidR="00B249A8" w:rsidRDefault="00B249A8" w:rsidP="00D135E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9EBB84E" w14:textId="499D35B2" w:rsidR="00B249A8" w:rsidRPr="00B249A8" w:rsidRDefault="00B249A8" w:rsidP="00B249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49A8">
              <w:rPr>
                <w:rFonts w:ascii="Times New Roman" w:hAnsi="Times New Roman" w:cs="Times New Roman"/>
                <w:i/>
              </w:rPr>
              <w:t>(40 val. programos „</w:t>
            </w:r>
            <w:r w:rsidRPr="00B249A8">
              <w:rPr>
                <w:rFonts w:ascii="Times New Roman" w:hAnsi="Times New Roman"/>
                <w:i/>
              </w:rPr>
              <w:t>Ikimokyklinio amžiaus vaikų sociokultūrinio kryptingumo ugdymas pilietinių renginių ir edukacinių programų kontekste</w:t>
            </w:r>
            <w:r w:rsidRPr="00B249A8">
              <w:rPr>
                <w:rFonts w:ascii="Times New Roman" w:hAnsi="Times New Roman" w:cs="Times New Roman"/>
                <w:i/>
              </w:rPr>
              <w:t>“)</w:t>
            </w:r>
          </w:p>
          <w:p w14:paraId="121565B6" w14:textId="1A52126D" w:rsidR="00B249A8" w:rsidRDefault="00B249A8" w:rsidP="00D135E4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4303D73" w14:textId="3A05E0B9" w:rsidR="00B249A8" w:rsidRDefault="00B249A8" w:rsidP="00B249A8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B249A8">
              <w:rPr>
                <w:rFonts w:ascii="Times New Roman" w:eastAsia="Arial Unicode MS" w:hAnsi="Times New Roman"/>
                <w:b/>
                <w:i/>
                <w:color w:val="000000"/>
                <w:bdr w:val="none" w:sz="0" w:space="0" w:color="auto" w:frame="1"/>
              </w:rPr>
              <w:t xml:space="preserve">Lektoriai -  </w:t>
            </w:r>
            <w:r w:rsidRPr="00B249A8">
              <w:rPr>
                <w:rFonts w:ascii="Times New Roman" w:hAnsi="Times New Roman"/>
                <w:i/>
                <w:color w:val="000000" w:themeColor="text1"/>
              </w:rPr>
              <w:t>Šilalės lopšelio-darželio „Žiogelisׅ“ komanda:</w:t>
            </w:r>
            <w:r w:rsidRPr="00B249A8">
              <w:rPr>
                <w:rFonts w:ascii="Times New Roman" w:eastAsia="Arial Unicode MS" w:hAnsi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r w:rsidRPr="00B249A8">
              <w:rPr>
                <w:rFonts w:ascii="Times New Roman" w:hAnsi="Times New Roman"/>
                <w:i/>
                <w:color w:val="000000" w:themeColor="text1"/>
              </w:rPr>
              <w:t xml:space="preserve">Sigita Bartkuvienė, ikimokyklinio ugdymo mokytoja ekspertė; Jovita Aužbikavičienė, ikimokyklinio ugdymo vyresnioji mokytoja; Daiva Pilypienė, ikimokyklinio ugdymo mokytoja metodininkė; Kristina </w:t>
            </w:r>
            <w:proofErr w:type="spellStart"/>
            <w:r w:rsidRPr="00B249A8">
              <w:rPr>
                <w:rFonts w:ascii="Times New Roman" w:hAnsi="Times New Roman"/>
                <w:i/>
                <w:color w:val="000000" w:themeColor="text1"/>
              </w:rPr>
              <w:t>Kelpšienė</w:t>
            </w:r>
            <w:proofErr w:type="spellEnd"/>
            <w:r w:rsidRPr="00B249A8">
              <w:rPr>
                <w:rFonts w:ascii="Times New Roman" w:hAnsi="Times New Roman"/>
                <w:i/>
                <w:color w:val="000000" w:themeColor="text1"/>
              </w:rPr>
              <w:t xml:space="preserve">, ikimokyklinio ugdymo vyresnioji mokytoja; Ligita </w:t>
            </w:r>
            <w:proofErr w:type="spellStart"/>
            <w:r w:rsidRPr="00B249A8">
              <w:rPr>
                <w:rFonts w:ascii="Times New Roman" w:hAnsi="Times New Roman"/>
                <w:i/>
                <w:color w:val="000000" w:themeColor="text1"/>
              </w:rPr>
              <w:t>Sabockienė</w:t>
            </w:r>
            <w:proofErr w:type="spellEnd"/>
            <w:r w:rsidRPr="00B249A8">
              <w:rPr>
                <w:rFonts w:ascii="Times New Roman" w:hAnsi="Times New Roman"/>
                <w:i/>
                <w:color w:val="000000" w:themeColor="text1"/>
              </w:rPr>
              <w:t>, ikimokyklinio ugdymo mokytoja metodininkė; Ona Mikutienė, ikimokyklin</w:t>
            </w:r>
            <w:r>
              <w:rPr>
                <w:rFonts w:ascii="Times New Roman" w:hAnsi="Times New Roman"/>
                <w:i/>
                <w:color w:val="000000" w:themeColor="text1"/>
              </w:rPr>
              <w:t>io ugdymo mokytoja metodininkė;</w:t>
            </w:r>
            <w:r w:rsidRPr="00FB1A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49A8">
              <w:rPr>
                <w:rFonts w:ascii="Times New Roman" w:hAnsi="Times New Roman"/>
                <w:i/>
                <w:color w:val="000000" w:themeColor="text1"/>
              </w:rPr>
              <w:t xml:space="preserve">Monika </w:t>
            </w:r>
            <w:proofErr w:type="spellStart"/>
            <w:r w:rsidRPr="00B249A8">
              <w:rPr>
                <w:rFonts w:ascii="Times New Roman" w:hAnsi="Times New Roman"/>
                <w:i/>
                <w:color w:val="000000" w:themeColor="text1"/>
              </w:rPr>
              <w:t>Čapaitė</w:t>
            </w:r>
            <w:proofErr w:type="spellEnd"/>
            <w:r w:rsidRPr="00B249A8">
              <w:rPr>
                <w:rFonts w:ascii="Times New Roman" w:hAnsi="Times New Roman"/>
                <w:i/>
                <w:color w:val="000000" w:themeColor="text1"/>
              </w:rPr>
              <w:t>, ikimokyklinio ugdymo mokytoja.</w:t>
            </w:r>
          </w:p>
          <w:p w14:paraId="16D5C0FE" w14:textId="5469152E" w:rsidR="00F31DD4" w:rsidRDefault="00730B4E" w:rsidP="00F31DD4">
            <w:pPr>
              <w:jc w:val="both"/>
              <w:rPr>
                <w:rFonts w:ascii="Times New Roman" w:hAnsi="Times New Roman"/>
                <w:i/>
                <w:color w:val="0070C0"/>
              </w:rPr>
            </w:pPr>
            <w:hyperlink r:id="rId7" w:history="1">
              <w:r w:rsidR="00F31DD4" w:rsidRPr="00F31DD4">
                <w:rPr>
                  <w:rStyle w:val="Hipersaitas"/>
                  <w:rFonts w:ascii="Times New Roman" w:hAnsi="Times New Roman"/>
                  <w:i/>
                </w:rPr>
                <w:t>PRAKTIKUMO NUOSTATAI</w:t>
              </w:r>
            </w:hyperlink>
          </w:p>
          <w:p w14:paraId="51CEC44A" w14:textId="77777777" w:rsidR="00B249A8" w:rsidRDefault="00B249A8" w:rsidP="00F31DD4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  <w:r w:rsidRPr="009D5463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8" w:history="1">
              <w:r w:rsidR="00F31DD4" w:rsidRPr="003202E2">
                <w:rPr>
                  <w:rStyle w:val="Hipersaitas"/>
                  <w:rFonts w:ascii="Times New Roman" w:hAnsi="Times New Roman"/>
                  <w:b/>
                  <w:bCs/>
                  <w:i/>
                  <w:iCs/>
                  <w:lang w:eastAsia="lt-LT"/>
                </w:rPr>
                <w:t>www.semiplius.lt</w:t>
              </w:r>
            </w:hyperlink>
          </w:p>
          <w:p w14:paraId="61FC3F5F" w14:textId="0C55C762" w:rsidR="00133DC2" w:rsidRPr="00133DC2" w:rsidRDefault="00133DC2" w:rsidP="00F31DD4">
            <w:pPr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4A01C" w14:textId="77777777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Mokamas </w:t>
            </w:r>
          </w:p>
          <w:p w14:paraId="537F1AB4" w14:textId="334EAD6B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2,10</w:t>
            </w: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 </w:t>
            </w:r>
            <w:proofErr w:type="spellStart"/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4E303EA3" w14:textId="77777777" w:rsidR="00B249A8" w:rsidRPr="00DE0436" w:rsidRDefault="00B249A8" w:rsidP="00B249A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251801E5" w14:textId="2BDFC57D" w:rsidR="00B249A8" w:rsidRPr="008A7548" w:rsidRDefault="00B249A8" w:rsidP="00B249A8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highlight w:val="green"/>
                <w:lang w:eastAsia="lt-LT"/>
                <w14:ligatures w14:val="standardContextual"/>
              </w:rPr>
            </w:pP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Lietuvos ugdymo įstaigų </w:t>
            </w:r>
            <w:r w:rsidRPr="00DE0436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i</w:t>
            </w:r>
            <w:r w:rsidRPr="00DE0436">
              <w:rPr>
                <w:rFonts w:ascii="Times New Roman" w:eastAsia="Times New Roman" w:hAnsi="Times New Roman"/>
                <w:sz w:val="19"/>
                <w:szCs w:val="19"/>
              </w:rPr>
              <w:t>kimokyklinio ir priešmokyklinio ugdymo pedagogai</w:t>
            </w:r>
          </w:p>
        </w:tc>
      </w:tr>
      <w:tr w:rsidR="00684CCE" w:rsidRPr="004551E3" w14:paraId="36AB0923" w14:textId="77777777" w:rsidTr="00A320CA">
        <w:trPr>
          <w:trHeight w:val="889"/>
        </w:trPr>
        <w:tc>
          <w:tcPr>
            <w:tcW w:w="851" w:type="dxa"/>
          </w:tcPr>
          <w:p w14:paraId="133701E0" w14:textId="77777777" w:rsidR="00684CCE" w:rsidRPr="00DE0436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B4121" w14:textId="77777777" w:rsidR="00684CCE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 d.</w:t>
            </w:r>
          </w:p>
          <w:p w14:paraId="0C620D81" w14:textId="77777777" w:rsidR="00684CCE" w:rsidRPr="00684CCE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CCE">
              <w:rPr>
                <w:rStyle w:val="Grietas"/>
                <w:rFonts w:ascii="Times New Roman" w:hAnsi="Times New Roman" w:cs="Times New Roman"/>
                <w:b w:val="0"/>
                <w:sz w:val="19"/>
                <w:szCs w:val="19"/>
              </w:rPr>
              <w:t>14.00 val.</w:t>
            </w:r>
            <w:r w:rsidRPr="00684CC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404FA958" w14:textId="28ACB367" w:rsidR="00684CCE" w:rsidRPr="00684CCE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684CCE">
              <w:rPr>
                <w:rFonts w:ascii="Times New Roman" w:hAnsi="Times New Roman" w:cs="Times New Roman"/>
                <w:sz w:val="19"/>
                <w:szCs w:val="19"/>
              </w:rPr>
              <w:t>Pajūrio Stanislovo Biržiškio gimnazij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70A39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ęstiniai m</w:t>
            </w:r>
            <w:r w:rsidRPr="00AC1091">
              <w:rPr>
                <w:rFonts w:ascii="Times New Roman" w:hAnsi="Times New Roman"/>
                <w:sz w:val="24"/>
                <w:szCs w:val="24"/>
                <w:lang w:eastAsia="lt-LT"/>
              </w:rPr>
              <w:t>okymai</w:t>
            </w:r>
            <w:r w:rsidRPr="00AC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91">
              <w:rPr>
                <w:rFonts w:ascii="Times New Roman" w:hAnsi="Times New Roman"/>
                <w:sz w:val="24"/>
                <w:szCs w:val="24"/>
                <w:lang w:eastAsia="lt-LT"/>
              </w:rPr>
              <w:t>(40 akad. val.)</w:t>
            </w:r>
          </w:p>
          <w:p w14:paraId="7DF00AAA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D6136A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lt-LT"/>
              </w:rPr>
              <w:t>„Mokyklų darbuotojų kompetencijų psichikos sveikatos srityje didinimas“</w:t>
            </w:r>
          </w:p>
          <w:p w14:paraId="3BB3CCDC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  <w:p w14:paraId="7BC6D76E" w14:textId="77777777" w:rsidR="00684CCE" w:rsidRPr="00AC1091" w:rsidRDefault="00684CCE" w:rsidP="00684CCE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s - </w:t>
            </w:r>
            <w:r w:rsidRPr="00AC1091">
              <w:rPr>
                <w:rFonts w:ascii="Times New Roman" w:hAnsi="Times New Roman"/>
                <w:i/>
                <w:iCs/>
                <w:lang w:eastAsia="lt-LT"/>
              </w:rPr>
              <w:t>Dovilė Navikienė, medicinos psichologė; Reda Kairienė, socialinė pedagogė ekspertė.</w:t>
            </w:r>
          </w:p>
          <w:p w14:paraId="21A786D7" w14:textId="77777777" w:rsidR="00684CCE" w:rsidRDefault="00684CCE" w:rsidP="00684CCE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9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4B206CEF" w14:textId="044D399A" w:rsidR="00133DC2" w:rsidRPr="00133DC2" w:rsidRDefault="00133DC2" w:rsidP="00684CCE">
            <w:pPr>
              <w:rPr>
                <w:rFonts w:ascii="Times New Roman" w:eastAsia="Arial Unicode MS" w:hAnsi="Times New Roman" w:cs="Times New Roman"/>
                <w:color w:val="000000" w:themeColor="text1"/>
                <w:sz w:val="6"/>
                <w:szCs w:val="6"/>
                <w:u w:color="000000"/>
                <w:bdr w:val="nil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3EE90" w14:textId="0BB6A484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091">
              <w:rPr>
                <w:rFonts w:ascii="Times New Roman" w:hAnsi="Times New Roman"/>
                <w:sz w:val="18"/>
                <w:szCs w:val="18"/>
              </w:rPr>
              <w:t>Mokamas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AC10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20B2BEF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1647C" w14:textId="77777777" w:rsidR="00684CCE" w:rsidRPr="00AC1091" w:rsidRDefault="00684CCE" w:rsidP="00684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091">
              <w:rPr>
                <w:rFonts w:ascii="Times New Roman" w:hAnsi="Times New Roman"/>
                <w:sz w:val="18"/>
                <w:szCs w:val="18"/>
              </w:rPr>
              <w:t xml:space="preserve">Dalyviai – </w:t>
            </w:r>
          </w:p>
          <w:p w14:paraId="0798E222" w14:textId="77777777" w:rsidR="00684CCE" w:rsidRPr="00AC1091" w:rsidRDefault="00684CCE" w:rsidP="00684CC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C1091">
              <w:rPr>
                <w:rStyle w:val="Grietas"/>
                <w:rFonts w:ascii="Times New Roman" w:hAnsi="Times New Roman" w:cs="Times New Roman"/>
                <w:b w:val="0"/>
                <w:sz w:val="19"/>
                <w:szCs w:val="19"/>
              </w:rPr>
              <w:t xml:space="preserve">Pajūrio </w:t>
            </w:r>
            <w:r>
              <w:rPr>
                <w:rStyle w:val="Grietas"/>
                <w:rFonts w:ascii="Times New Roman" w:hAnsi="Times New Roman" w:cs="Times New Roman"/>
                <w:b w:val="0"/>
                <w:sz w:val="19"/>
                <w:szCs w:val="19"/>
              </w:rPr>
              <w:t>Stanislovo Biržiškio gimnazijos darbuotojai</w:t>
            </w:r>
          </w:p>
          <w:p w14:paraId="0F27FA36" w14:textId="77777777" w:rsidR="00684CCE" w:rsidRPr="00AC1091" w:rsidRDefault="00684CCE" w:rsidP="00684CCE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FFF01B" w14:textId="77777777" w:rsidR="00684CCE" w:rsidRPr="00215A83" w:rsidRDefault="00684CCE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</w:tc>
      </w:tr>
      <w:tr w:rsidR="00684CCE" w:rsidRPr="004551E3" w14:paraId="5DE58198" w14:textId="77777777" w:rsidTr="00A320CA">
        <w:trPr>
          <w:trHeight w:val="889"/>
        </w:trPr>
        <w:tc>
          <w:tcPr>
            <w:tcW w:w="851" w:type="dxa"/>
          </w:tcPr>
          <w:p w14:paraId="456BF563" w14:textId="77777777" w:rsidR="00684CCE" w:rsidRPr="00DE0436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C78" w14:textId="77777777" w:rsidR="00684CCE" w:rsidRDefault="00C328D2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3 d.</w:t>
            </w:r>
          </w:p>
          <w:p w14:paraId="50C84CBF" w14:textId="77777777" w:rsidR="00C328D2" w:rsidRDefault="00C328D2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59B19FCB" w14:textId="33CC5C47" w:rsidR="00C328D2" w:rsidRPr="00215A83" w:rsidRDefault="00C74161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rajono socialinių paslaugų namai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01BF0" w14:textId="77777777" w:rsidR="00684CCE" w:rsidRDefault="00C74161" w:rsidP="00684CC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 val.)</w:t>
            </w:r>
          </w:p>
          <w:p w14:paraId="4963B7C0" w14:textId="77777777" w:rsidR="00C74161" w:rsidRDefault="00C74161" w:rsidP="00684CC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9C901E4" w14:textId="77777777" w:rsidR="00C74161" w:rsidRDefault="00C74161" w:rsidP="0068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61">
              <w:rPr>
                <w:rFonts w:ascii="Times New Roman" w:hAnsi="Times New Roman" w:cs="Times New Roman"/>
                <w:b/>
                <w:sz w:val="24"/>
                <w:szCs w:val="24"/>
              </w:rPr>
              <w:t>„Kognityvinė elgesio terapija kaip pagalba su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ojant su iššūkiais gyvenime“</w:t>
            </w:r>
          </w:p>
          <w:p w14:paraId="758A9B05" w14:textId="77777777" w:rsidR="00C74161" w:rsidRDefault="00C74161" w:rsidP="0068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1D5F" w14:textId="50B91C25" w:rsidR="00C74161" w:rsidRDefault="00C74161" w:rsidP="00C74161">
            <w:pPr>
              <w:jc w:val="both"/>
              <w:rPr>
                <w:rStyle w:val="v1oypena"/>
                <w:rFonts w:ascii="Times New Roman" w:hAnsi="Times New Roman" w:cs="Times New Roman"/>
                <w:i/>
              </w:rPr>
            </w:pPr>
            <w:r w:rsidRPr="00C74161">
              <w:rPr>
                <w:rFonts w:ascii="Times New Roman" w:hAnsi="Times New Roman" w:cs="Times New Roman"/>
                <w:b/>
                <w:i/>
              </w:rPr>
              <w:t xml:space="preserve">Lektorė –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Lalita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Atienė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>, Geštalto psichoterapijos prak</w:t>
            </w:r>
            <w:r>
              <w:rPr>
                <w:rStyle w:val="v1oypena"/>
                <w:rFonts w:ascii="Times New Roman" w:hAnsi="Times New Roman" w:cs="Times New Roman"/>
                <w:i/>
              </w:rPr>
              <w:t>tikė, sertifikuota ,,</w:t>
            </w:r>
            <w:proofErr w:type="spellStart"/>
            <w:r>
              <w:rPr>
                <w:rStyle w:val="v1oypena"/>
                <w:rFonts w:ascii="Times New Roman" w:hAnsi="Times New Roman" w:cs="Times New Roman"/>
                <w:i/>
              </w:rPr>
              <w:t>Mindfulness</w:t>
            </w:r>
            <w:proofErr w:type="spellEnd"/>
            <w:r>
              <w:rPr>
                <w:rStyle w:val="v1oypena"/>
                <w:rFonts w:ascii="Times New Roman" w:hAnsi="Times New Roman" w:cs="Times New Roman"/>
                <w:i/>
              </w:rPr>
              <w:t xml:space="preserve">“ </w:t>
            </w:r>
            <w:r w:rsidRPr="00C74161">
              <w:rPr>
                <w:rStyle w:val="v1oypena"/>
                <w:rFonts w:ascii="Times New Roman" w:hAnsi="Times New Roman" w:cs="Times New Roman"/>
                <w:i/>
              </w:rPr>
              <w:t>- dėmesingo įsisąm</w:t>
            </w:r>
            <w:r>
              <w:rPr>
                <w:rStyle w:val="v1oypena"/>
                <w:rFonts w:ascii="Times New Roman" w:hAnsi="Times New Roman" w:cs="Times New Roman"/>
                <w:i/>
              </w:rPr>
              <w:t>oninimo praktikė, jogos trenerė.</w:t>
            </w:r>
          </w:p>
          <w:p w14:paraId="3A007879" w14:textId="77777777" w:rsidR="00C74161" w:rsidRDefault="00C74161" w:rsidP="00C74161">
            <w:pPr>
              <w:jc w:val="both"/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0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0E4C1DDE" w14:textId="32EC9AEE" w:rsidR="00133DC2" w:rsidRPr="00133DC2" w:rsidRDefault="00133DC2" w:rsidP="00C74161">
            <w:pPr>
              <w:jc w:val="both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6"/>
                <w:szCs w:val="6"/>
                <w:u w:color="000000"/>
                <w:bdr w:val="nil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AE1B8" w14:textId="77777777" w:rsidR="00684CCE" w:rsidRDefault="00C74161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61F14BBA" w14:textId="77777777" w:rsidR="00C74161" w:rsidRDefault="00C74161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08E22FC3" w14:textId="77777777" w:rsidR="00C74161" w:rsidRDefault="00C74161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08622C83" w14:textId="77777777" w:rsidR="00C74161" w:rsidRDefault="00C74161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19228F70" w14:textId="018EE17E" w:rsidR="00C74161" w:rsidRPr="00215A83" w:rsidRDefault="00C74161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Šilalės rajono socialinių paslaugų namų darbuotojai</w:t>
            </w:r>
          </w:p>
        </w:tc>
      </w:tr>
      <w:tr w:rsidR="00684CCE" w:rsidRPr="004551E3" w14:paraId="199B0C9B" w14:textId="77777777" w:rsidTr="00A320CA">
        <w:trPr>
          <w:trHeight w:val="889"/>
        </w:trPr>
        <w:tc>
          <w:tcPr>
            <w:tcW w:w="851" w:type="dxa"/>
          </w:tcPr>
          <w:p w14:paraId="416AD97F" w14:textId="77777777" w:rsidR="00684CCE" w:rsidRPr="00DE0436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872E5" w14:textId="77777777" w:rsidR="00684CCE" w:rsidRDefault="00C74161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3 d.</w:t>
            </w:r>
          </w:p>
          <w:p w14:paraId="647D7468" w14:textId="77777777" w:rsidR="00C74161" w:rsidRDefault="00C74161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4.00 val.</w:t>
            </w:r>
          </w:p>
          <w:p w14:paraId="3B26A48B" w14:textId="5B46BAC9" w:rsidR="00C74161" w:rsidRPr="00215A83" w:rsidRDefault="00C74161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suaugusiųjų mokykl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947F69" w14:textId="77777777" w:rsidR="00684CCE" w:rsidRDefault="00C74161" w:rsidP="00684CC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3895B7B6" w14:textId="77777777" w:rsidR="00C74161" w:rsidRDefault="00C74161" w:rsidP="00684CC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09A3EA00" w14:textId="77777777" w:rsidR="00C74161" w:rsidRDefault="00C74161" w:rsidP="00684CCE">
            <w:pPr>
              <w:jc w:val="center"/>
              <w:rPr>
                <w:rStyle w:val="v1oypena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oypena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C74161">
              <w:rPr>
                <w:rStyle w:val="v1oypena"/>
                <w:rFonts w:ascii="Times New Roman" w:hAnsi="Times New Roman" w:cs="Times New Roman"/>
                <w:b/>
                <w:sz w:val="24"/>
                <w:szCs w:val="24"/>
              </w:rPr>
              <w:t xml:space="preserve">Dėmesingų judesių nauda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b/>
                <w:sz w:val="24"/>
                <w:szCs w:val="24"/>
              </w:rPr>
              <w:t>psichoemocinei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b/>
                <w:sz w:val="24"/>
                <w:szCs w:val="24"/>
              </w:rPr>
              <w:t xml:space="preserve"> gerovei”</w:t>
            </w:r>
          </w:p>
          <w:p w14:paraId="7ABA9266" w14:textId="58AA9FCB" w:rsidR="00C74161" w:rsidRDefault="00C74161" w:rsidP="00684CCE">
            <w:pPr>
              <w:jc w:val="center"/>
              <w:rPr>
                <w:rStyle w:val="v1oypena"/>
              </w:rPr>
            </w:pPr>
          </w:p>
          <w:p w14:paraId="1EB21A4D" w14:textId="77777777" w:rsidR="00C74161" w:rsidRDefault="00C74161" w:rsidP="00C74161">
            <w:pPr>
              <w:jc w:val="both"/>
              <w:rPr>
                <w:rStyle w:val="v1oypena"/>
                <w:rFonts w:ascii="Times New Roman" w:hAnsi="Times New Roman" w:cs="Times New Roman"/>
                <w:i/>
              </w:rPr>
            </w:pPr>
            <w:r w:rsidRPr="00C74161">
              <w:rPr>
                <w:rFonts w:ascii="Times New Roman" w:hAnsi="Times New Roman" w:cs="Times New Roman"/>
                <w:b/>
                <w:i/>
              </w:rPr>
              <w:t xml:space="preserve">Lektorė –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Lalita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Atienė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>, Geštalto psichoterapijos prak</w:t>
            </w:r>
            <w:r>
              <w:rPr>
                <w:rStyle w:val="v1oypena"/>
                <w:rFonts w:ascii="Times New Roman" w:hAnsi="Times New Roman" w:cs="Times New Roman"/>
                <w:i/>
              </w:rPr>
              <w:t>tikė, sertifikuota ,,</w:t>
            </w:r>
            <w:proofErr w:type="spellStart"/>
            <w:r>
              <w:rPr>
                <w:rStyle w:val="v1oypena"/>
                <w:rFonts w:ascii="Times New Roman" w:hAnsi="Times New Roman" w:cs="Times New Roman"/>
                <w:i/>
              </w:rPr>
              <w:t>Mindfulness</w:t>
            </w:r>
            <w:proofErr w:type="spellEnd"/>
            <w:r>
              <w:rPr>
                <w:rStyle w:val="v1oypena"/>
                <w:rFonts w:ascii="Times New Roman" w:hAnsi="Times New Roman" w:cs="Times New Roman"/>
                <w:i/>
              </w:rPr>
              <w:t xml:space="preserve">“ </w:t>
            </w:r>
            <w:r w:rsidRPr="00C74161">
              <w:rPr>
                <w:rStyle w:val="v1oypena"/>
                <w:rFonts w:ascii="Times New Roman" w:hAnsi="Times New Roman" w:cs="Times New Roman"/>
                <w:i/>
              </w:rPr>
              <w:t>- dėmesingo įsisąm</w:t>
            </w:r>
            <w:r>
              <w:rPr>
                <w:rStyle w:val="v1oypena"/>
                <w:rFonts w:ascii="Times New Roman" w:hAnsi="Times New Roman" w:cs="Times New Roman"/>
                <w:i/>
              </w:rPr>
              <w:t>oninimo praktikė, jogos trenerė.</w:t>
            </w:r>
          </w:p>
          <w:p w14:paraId="79F54728" w14:textId="77777777" w:rsidR="00C74161" w:rsidRDefault="00C74161" w:rsidP="00C74161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5483464E" w14:textId="3F1A95E5" w:rsidR="00133DC2" w:rsidRPr="00133DC2" w:rsidRDefault="00133DC2" w:rsidP="00C74161">
            <w:pPr>
              <w:rPr>
                <w:sz w:val="8"/>
                <w:szCs w:val="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05A8F" w14:textId="77777777" w:rsidR="00C74161" w:rsidRDefault="00C74161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48FEFD76" w14:textId="77777777" w:rsidR="00C74161" w:rsidRDefault="00C74161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794E65B7" w14:textId="77777777" w:rsidR="00C74161" w:rsidRDefault="00C74161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4FA1131E" w14:textId="77777777" w:rsidR="00C74161" w:rsidRDefault="00C74161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4B2D080F" w14:textId="7E6C25E6" w:rsidR="00684CCE" w:rsidRPr="00215A83" w:rsidRDefault="00C74161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suaugusiųjų mokyklos darbuotojai</w:t>
            </w:r>
          </w:p>
        </w:tc>
      </w:tr>
      <w:tr w:rsidR="00CA6AD2" w:rsidRPr="004551E3" w14:paraId="1D93847D" w14:textId="77777777" w:rsidTr="00A320CA">
        <w:trPr>
          <w:trHeight w:val="889"/>
        </w:trPr>
        <w:tc>
          <w:tcPr>
            <w:tcW w:w="851" w:type="dxa"/>
          </w:tcPr>
          <w:p w14:paraId="774685DA" w14:textId="77777777" w:rsidR="00CA6AD2" w:rsidRPr="00DE0436" w:rsidRDefault="00CA6AD2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2936D" w14:textId="77777777" w:rsidR="00CA6AD2" w:rsidRDefault="00CA6AD2" w:rsidP="00CA6AD2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 xml:space="preserve">Balandžio 8 d. </w:t>
            </w:r>
          </w:p>
          <w:p w14:paraId="731C5737" w14:textId="77777777" w:rsidR="00CA6AD2" w:rsidRDefault="00CA6AD2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6789EEAF" w14:textId="44AC2BDF" w:rsidR="00CA6AD2" w:rsidRPr="00CA6AD2" w:rsidRDefault="00CA6AD2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CA6AD2">
              <w:rPr>
                <w:rFonts w:ascii="Times New Roman" w:hAnsi="Times New Roman" w:cs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jono savivaldybės </w:t>
            </w:r>
            <w:r w:rsidRPr="00CA6AD2">
              <w:rPr>
                <w:rFonts w:ascii="Times New Roman" w:hAnsi="Times New Roman" w:cs="Times New Roman"/>
                <w:sz w:val="19"/>
                <w:szCs w:val="19"/>
              </w:rPr>
              <w:t>visuomenės sveikatos biuras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E9C127" w14:textId="6DB4B64E" w:rsidR="00CA6AD2" w:rsidRPr="00CA6AD2" w:rsidRDefault="00CA6AD2" w:rsidP="00CA6AD2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CA6AD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 val.)</w:t>
            </w:r>
          </w:p>
          <w:p w14:paraId="48C2B630" w14:textId="77777777" w:rsidR="00CA6AD2" w:rsidRDefault="00CA6AD2" w:rsidP="00CA6AD2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1141F84F" w14:textId="072C5BC5" w:rsidR="00CA6AD2" w:rsidRDefault="00CA6AD2" w:rsidP="00CA6AD2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C1563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Komunikacija ir santykiai“</w:t>
            </w:r>
          </w:p>
          <w:p w14:paraId="4BC93C94" w14:textId="77777777" w:rsidR="00CA6AD2" w:rsidRDefault="00CA6AD2" w:rsidP="00CA6AD2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52A14B1" w14:textId="77777777" w:rsidR="00CA6AD2" w:rsidRDefault="00CA6AD2" w:rsidP="00CA6AD2">
            <w:pPr>
              <w:pStyle w:val="prastasiniatinklio"/>
              <w:spacing w:before="0" w:beforeAutospacing="0" w:after="0" w:afterAutospacing="0"/>
              <w:jc w:val="both"/>
              <w:rPr>
                <w:rStyle w:val="v1w8qarf"/>
                <w:i/>
                <w:sz w:val="22"/>
                <w:szCs w:val="22"/>
              </w:rPr>
            </w:pPr>
            <w:r w:rsidRPr="00C1563D">
              <w:rPr>
                <w:rFonts w:eastAsia="Arial Unicode MS"/>
                <w:b/>
                <w:i/>
                <w:color w:val="000000" w:themeColor="text1"/>
                <w:sz w:val="22"/>
                <w:szCs w:val="22"/>
                <w:u w:color="000000"/>
                <w:bdr w:val="nil"/>
              </w:rPr>
              <w:t xml:space="preserve">Lektoriai - </w:t>
            </w:r>
            <w:r w:rsidRPr="00C1563D">
              <w:rPr>
                <w:rStyle w:val="v1w8qarf"/>
                <w:i/>
                <w:sz w:val="22"/>
                <w:szCs w:val="22"/>
              </w:rPr>
              <w:t xml:space="preserve">Rita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ienė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Dalius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ėnas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neuroedukatoriai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>, VšĮ „Virsmo studija“.</w:t>
            </w:r>
          </w:p>
          <w:p w14:paraId="586A0053" w14:textId="77777777" w:rsidR="00CA6AD2" w:rsidRDefault="00CA6AD2" w:rsidP="00CA6AD2">
            <w:pPr>
              <w:pStyle w:val="prastasiniatinklio"/>
              <w:spacing w:before="0" w:beforeAutospacing="0" w:after="0" w:afterAutospacing="0"/>
              <w:jc w:val="both"/>
              <w:rPr>
                <w:rStyle w:val="Hipersaitas"/>
                <w:b/>
                <w:i/>
                <w:iCs/>
                <w:color w:val="0070C0"/>
              </w:rPr>
            </w:pPr>
            <w:r w:rsidRPr="00AC1091">
              <w:rPr>
                <w:b/>
                <w:bCs/>
                <w:i/>
                <w:iCs/>
              </w:rPr>
              <w:t>REGISTRACIJA portale</w:t>
            </w:r>
            <w:r w:rsidRPr="00114206">
              <w:rPr>
                <w:b/>
                <w:bCs/>
                <w:i/>
                <w:iCs/>
              </w:rPr>
              <w:t xml:space="preserve"> </w:t>
            </w:r>
            <w:hyperlink r:id="rId12" w:history="1">
              <w:r w:rsidRPr="00114206">
                <w:rPr>
                  <w:rStyle w:val="Hipersaitas"/>
                  <w:b/>
                  <w:i/>
                  <w:iCs/>
                  <w:color w:val="0070C0"/>
                </w:rPr>
                <w:t>www.semiplius.lt</w:t>
              </w:r>
            </w:hyperlink>
          </w:p>
          <w:p w14:paraId="31969E65" w14:textId="1463EC39" w:rsidR="00CA6AD2" w:rsidRPr="00CA6AD2" w:rsidRDefault="00CA6AD2" w:rsidP="00CA6AD2">
            <w:pPr>
              <w:pStyle w:val="prastasiniatinklio"/>
              <w:spacing w:before="0" w:beforeAutospacing="0" w:after="0" w:afterAutospacing="0"/>
              <w:jc w:val="both"/>
              <w:rPr>
                <w:b/>
                <w:i/>
                <w:iCs/>
                <w:color w:val="0070C0"/>
                <w:sz w:val="6"/>
                <w:szCs w:val="6"/>
                <w:u w:val="single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CEEBD" w14:textId="77777777" w:rsidR="00CA6AD2" w:rsidRDefault="00CA6AD2" w:rsidP="00CA6AD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47CF83B4" w14:textId="77777777" w:rsidR="00CA6AD2" w:rsidRDefault="00CA6AD2" w:rsidP="00CA6AD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576A5432" w14:textId="77777777" w:rsidR="00CA6AD2" w:rsidRDefault="00CA6AD2" w:rsidP="00C741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CE48A7" w14:textId="683B49A5" w:rsidR="00CA6AD2" w:rsidRDefault="00CA6AD2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lyviai – </w:t>
            </w:r>
          </w:p>
          <w:p w14:paraId="7A4754F7" w14:textId="0EB51409" w:rsidR="00CA6AD2" w:rsidRPr="00CA6AD2" w:rsidRDefault="00CA6AD2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CA6AD2">
              <w:rPr>
                <w:rFonts w:ascii="Times New Roman" w:hAnsi="Times New Roman" w:cs="Times New Roman"/>
                <w:sz w:val="19"/>
                <w:szCs w:val="19"/>
              </w:rPr>
              <w:t>Šilalės rajono savivaldybės administracijos darbuotojai</w:t>
            </w:r>
          </w:p>
        </w:tc>
      </w:tr>
      <w:tr w:rsidR="00C74161" w:rsidRPr="004551E3" w14:paraId="4D75B1D8" w14:textId="77777777" w:rsidTr="00A320CA">
        <w:trPr>
          <w:trHeight w:val="889"/>
        </w:trPr>
        <w:tc>
          <w:tcPr>
            <w:tcW w:w="851" w:type="dxa"/>
          </w:tcPr>
          <w:p w14:paraId="1EAF4A69" w14:textId="77777777" w:rsidR="00C74161" w:rsidRPr="00DE0436" w:rsidRDefault="00C74161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C9BA" w14:textId="77777777" w:rsidR="00C74161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 xml:space="preserve">Balandžio 8 d. </w:t>
            </w:r>
          </w:p>
          <w:p w14:paraId="406D93BB" w14:textId="77777777" w:rsidR="00C1563D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3.00 val.</w:t>
            </w:r>
          </w:p>
          <w:p w14:paraId="45C665A0" w14:textId="2903830A" w:rsidR="00C1563D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934827">
              <w:rPr>
                <w:rFonts w:ascii="Times New Roman" w:eastAsia="Times New Roman" w:hAnsi="Times New Roman"/>
                <w:sz w:val="19"/>
                <w:szCs w:val="19"/>
              </w:rPr>
              <w:t>Šilalės švietimo pagalbos tarnyb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8F645" w14:textId="282EA977" w:rsidR="00C1563D" w:rsidRDefault="00C1563D" w:rsidP="00C1563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8 akad.val)</w:t>
            </w:r>
          </w:p>
          <w:p w14:paraId="57AFE668" w14:textId="77777777" w:rsidR="00C74161" w:rsidRDefault="00C74161" w:rsidP="00684CC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6A464875" w14:textId="21280CCE" w:rsidR="00C1563D" w:rsidRDefault="00C1563D" w:rsidP="00684CC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C1563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Komunikacija ir santykiai“</w:t>
            </w:r>
          </w:p>
          <w:p w14:paraId="187FF4C2" w14:textId="7FDD799C" w:rsidR="00C1563D" w:rsidRDefault="00C1563D" w:rsidP="00684CC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6E8F4C48" w14:textId="037D5534" w:rsidR="00C1563D" w:rsidRDefault="00C1563D" w:rsidP="00684CC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I modulis</w:t>
            </w:r>
          </w:p>
          <w:p w14:paraId="7A3A5998" w14:textId="2B8C14C8" w:rsidR="00C1563D" w:rsidRDefault="00C1563D" w:rsidP="00684CC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E09B043" w14:textId="19D3BF16" w:rsidR="00C1563D" w:rsidRPr="00DE0436" w:rsidRDefault="00C1563D" w:rsidP="00C15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>
              <w:rPr>
                <w:rFonts w:ascii="Times New Roman" w:eastAsia="Times New Roman" w:hAnsi="Times New Roman"/>
                <w:i/>
              </w:rPr>
              <w:t>Pagalbos mokiniui specialistų emocinis atsparumas ir profesinis augimas</w:t>
            </w:r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093627E5" w14:textId="6B56751F" w:rsidR="00C1563D" w:rsidRDefault="00C1563D" w:rsidP="00C1563D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20C3F97" w14:textId="2048FDF9" w:rsidR="00C1563D" w:rsidRDefault="00C1563D" w:rsidP="00C1563D">
            <w:pPr>
              <w:pStyle w:val="prastasiniatinklio"/>
              <w:spacing w:before="0" w:beforeAutospacing="0" w:after="0" w:afterAutospacing="0"/>
              <w:jc w:val="both"/>
              <w:rPr>
                <w:rStyle w:val="v1w8qarf"/>
                <w:i/>
                <w:sz w:val="22"/>
                <w:szCs w:val="22"/>
              </w:rPr>
            </w:pPr>
            <w:r w:rsidRPr="00C1563D">
              <w:rPr>
                <w:rFonts w:eastAsia="Arial Unicode MS"/>
                <w:b/>
                <w:i/>
                <w:color w:val="000000" w:themeColor="text1"/>
                <w:sz w:val="22"/>
                <w:szCs w:val="22"/>
                <w:u w:color="000000"/>
                <w:bdr w:val="nil"/>
              </w:rPr>
              <w:t xml:space="preserve">Lektoriai - </w:t>
            </w:r>
            <w:r w:rsidRPr="00C1563D">
              <w:rPr>
                <w:rStyle w:val="v1w8qarf"/>
                <w:i/>
                <w:sz w:val="22"/>
                <w:szCs w:val="22"/>
              </w:rPr>
              <w:t xml:space="preserve">Rita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ienė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Dalius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ėnas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neuroedukatoriai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>, VšĮ „Virsmo studija“.</w:t>
            </w:r>
          </w:p>
          <w:p w14:paraId="12A64457" w14:textId="77777777" w:rsidR="00C1563D" w:rsidRDefault="00C1563D" w:rsidP="00C1563D">
            <w:pPr>
              <w:pStyle w:val="prastasiniatinklio"/>
              <w:spacing w:before="0" w:beforeAutospacing="0" w:after="0" w:afterAutospacing="0"/>
              <w:jc w:val="both"/>
              <w:rPr>
                <w:rStyle w:val="Hipersaitas"/>
                <w:b/>
                <w:i/>
                <w:iCs/>
                <w:color w:val="0070C0"/>
              </w:rPr>
            </w:pPr>
            <w:r w:rsidRPr="00AC1091">
              <w:rPr>
                <w:b/>
                <w:bCs/>
                <w:i/>
                <w:iCs/>
              </w:rPr>
              <w:t>REGISTRACIJA portale</w:t>
            </w:r>
            <w:r w:rsidRPr="00114206">
              <w:rPr>
                <w:b/>
                <w:bCs/>
                <w:i/>
                <w:iCs/>
              </w:rPr>
              <w:t xml:space="preserve"> </w:t>
            </w:r>
            <w:hyperlink r:id="rId13" w:history="1">
              <w:r w:rsidRPr="00114206">
                <w:rPr>
                  <w:rStyle w:val="Hipersaitas"/>
                  <w:b/>
                  <w:i/>
                  <w:iCs/>
                  <w:color w:val="0070C0"/>
                </w:rPr>
                <w:t>www.semiplius.lt</w:t>
              </w:r>
            </w:hyperlink>
          </w:p>
          <w:p w14:paraId="67358FE7" w14:textId="51B7C8FC" w:rsidR="00133DC2" w:rsidRPr="00133DC2" w:rsidRDefault="00133DC2" w:rsidP="00C1563D">
            <w:pPr>
              <w:pStyle w:val="prastasiniatinklio"/>
              <w:spacing w:before="0" w:beforeAutospacing="0" w:after="0" w:afterAutospacing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6A586" w14:textId="126BC1C2" w:rsidR="00C74161" w:rsidRDefault="00C1563D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  <w:r w:rsidR="00BD69F9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*</w:t>
            </w:r>
          </w:p>
          <w:p w14:paraId="794073A8" w14:textId="77777777" w:rsidR="00C1563D" w:rsidRDefault="00C1563D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0E59A776" w14:textId="77777777" w:rsidR="00C1563D" w:rsidRDefault="00C1563D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0CDE7686" w14:textId="55CC0145" w:rsidR="00C1563D" w:rsidRDefault="00C1563D" w:rsidP="00C74161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Šilalės rajono ugdymo įstaigų pagalbos mokiniui specialistai</w:t>
            </w:r>
          </w:p>
        </w:tc>
      </w:tr>
      <w:tr w:rsidR="00C1563D" w:rsidRPr="004551E3" w14:paraId="4ED9BD12" w14:textId="77777777" w:rsidTr="00A320CA">
        <w:trPr>
          <w:trHeight w:val="889"/>
        </w:trPr>
        <w:tc>
          <w:tcPr>
            <w:tcW w:w="851" w:type="dxa"/>
          </w:tcPr>
          <w:p w14:paraId="3661D3E2" w14:textId="77777777" w:rsidR="00C1563D" w:rsidRPr="00DE0436" w:rsidRDefault="00C1563D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33EA" w14:textId="77777777" w:rsidR="00C1563D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9 d.</w:t>
            </w:r>
          </w:p>
          <w:p w14:paraId="1B342CB7" w14:textId="77777777" w:rsidR="00C1563D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4.30 val.</w:t>
            </w:r>
          </w:p>
          <w:p w14:paraId="620A5892" w14:textId="76AFC62A" w:rsidR="00C1563D" w:rsidRDefault="00C1563D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Dariaus ir Girėno progimnazij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7C1ADE" w14:textId="77777777" w:rsidR="00C1563D" w:rsidRDefault="00C1563D" w:rsidP="00C1563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304B12E2" w14:textId="77777777" w:rsidR="00C1563D" w:rsidRDefault="00C1563D" w:rsidP="00C1563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2E7AFF0B" w14:textId="77777777" w:rsidR="00C1563D" w:rsidRDefault="00C1563D" w:rsidP="00C1563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 w:rsidRPr="00C1563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</w:t>
            </w:r>
            <w:r w:rsidRPr="00C1563D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 xml:space="preserve">Garso terapijos nauda </w:t>
            </w:r>
            <w:proofErr w:type="spellStart"/>
            <w:r w:rsidRPr="00C1563D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psichoemocinei</w:t>
            </w:r>
            <w:proofErr w:type="spellEnd"/>
            <w:r w:rsidRPr="00C1563D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 xml:space="preserve"> gerovei“</w:t>
            </w:r>
          </w:p>
          <w:p w14:paraId="21E15748" w14:textId="77777777" w:rsidR="00C1563D" w:rsidRDefault="00C1563D" w:rsidP="00C1563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C17D6" w14:textId="77777777" w:rsidR="00C1563D" w:rsidRDefault="00C1563D" w:rsidP="00C1563D">
            <w:pPr>
              <w:jc w:val="both"/>
              <w:rPr>
                <w:rStyle w:val="v1oypena"/>
                <w:rFonts w:ascii="Times New Roman" w:hAnsi="Times New Roman" w:cs="Times New Roman"/>
                <w:i/>
              </w:rPr>
            </w:pPr>
            <w:r w:rsidRPr="00C74161">
              <w:rPr>
                <w:rFonts w:ascii="Times New Roman" w:hAnsi="Times New Roman" w:cs="Times New Roman"/>
                <w:b/>
                <w:i/>
              </w:rPr>
              <w:t xml:space="preserve">Lektorė –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Lalita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Atienė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>, Geštalto psichoterapijos prak</w:t>
            </w:r>
            <w:r>
              <w:rPr>
                <w:rStyle w:val="v1oypena"/>
                <w:rFonts w:ascii="Times New Roman" w:hAnsi="Times New Roman" w:cs="Times New Roman"/>
                <w:i/>
              </w:rPr>
              <w:t>tikė, sertifikuota ,,</w:t>
            </w:r>
            <w:proofErr w:type="spellStart"/>
            <w:r>
              <w:rPr>
                <w:rStyle w:val="v1oypena"/>
                <w:rFonts w:ascii="Times New Roman" w:hAnsi="Times New Roman" w:cs="Times New Roman"/>
                <w:i/>
              </w:rPr>
              <w:t>Mindfulness</w:t>
            </w:r>
            <w:proofErr w:type="spellEnd"/>
            <w:r>
              <w:rPr>
                <w:rStyle w:val="v1oypena"/>
                <w:rFonts w:ascii="Times New Roman" w:hAnsi="Times New Roman" w:cs="Times New Roman"/>
                <w:i/>
              </w:rPr>
              <w:t xml:space="preserve">“ </w:t>
            </w:r>
            <w:r w:rsidRPr="00C74161">
              <w:rPr>
                <w:rStyle w:val="v1oypena"/>
                <w:rFonts w:ascii="Times New Roman" w:hAnsi="Times New Roman" w:cs="Times New Roman"/>
                <w:i/>
              </w:rPr>
              <w:t>- dėmesingo įsisąm</w:t>
            </w:r>
            <w:r>
              <w:rPr>
                <w:rStyle w:val="v1oypena"/>
                <w:rFonts w:ascii="Times New Roman" w:hAnsi="Times New Roman" w:cs="Times New Roman"/>
                <w:i/>
              </w:rPr>
              <w:t>oninimo praktikė, jogos trenerė.</w:t>
            </w:r>
          </w:p>
          <w:p w14:paraId="679E5422" w14:textId="77777777" w:rsidR="00C1563D" w:rsidRDefault="00C1563D" w:rsidP="00C1563D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4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41F4C037" w14:textId="0F987A73" w:rsidR="00133DC2" w:rsidRPr="00133DC2" w:rsidRDefault="00133DC2" w:rsidP="00C1563D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6"/>
                <w:szCs w:val="6"/>
                <w:u w:color="000000"/>
                <w:bdr w:val="nil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6AD10F" w14:textId="77777777" w:rsidR="00C1563D" w:rsidRDefault="00C1563D" w:rsidP="00C156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27E2E759" w14:textId="77777777" w:rsidR="00C1563D" w:rsidRDefault="00C1563D" w:rsidP="00C156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46D202F6" w14:textId="77777777" w:rsidR="00C1563D" w:rsidRDefault="00C1563D" w:rsidP="00C156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01C86675" w14:textId="77777777" w:rsidR="00C1563D" w:rsidRDefault="00C1563D" w:rsidP="00C156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657EDC63" w14:textId="06996165" w:rsidR="00C1563D" w:rsidRDefault="00C1563D" w:rsidP="00C156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Dariaus ir Girėno progimnazijos darbuotojai</w:t>
            </w:r>
          </w:p>
        </w:tc>
      </w:tr>
      <w:tr w:rsidR="00E43A47" w:rsidRPr="004551E3" w14:paraId="74C76CEF" w14:textId="77777777" w:rsidTr="00A320CA">
        <w:trPr>
          <w:trHeight w:val="889"/>
        </w:trPr>
        <w:tc>
          <w:tcPr>
            <w:tcW w:w="851" w:type="dxa"/>
          </w:tcPr>
          <w:p w14:paraId="7F092B27" w14:textId="77777777" w:rsidR="00E43A47" w:rsidRPr="00DE0436" w:rsidRDefault="00E43A47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E3AE" w14:textId="77777777" w:rsidR="00E43A47" w:rsidRDefault="00E43A47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6 d.</w:t>
            </w:r>
          </w:p>
          <w:p w14:paraId="7D426FC8" w14:textId="77777777" w:rsidR="00E43A47" w:rsidRDefault="00E43A47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1DC97EF1" w14:textId="0D762995" w:rsidR="00E43A47" w:rsidRDefault="00E43A47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rajono savivaldybės viešoji bibliotek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19541D" w14:textId="77777777" w:rsidR="00E43A47" w:rsidRDefault="00E43A47" w:rsidP="00E43A4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2F9E4528" w14:textId="77777777" w:rsidR="00E43A47" w:rsidRDefault="00E43A47" w:rsidP="00C1563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51EA74DB" w14:textId="77777777" w:rsidR="00E43A47" w:rsidRDefault="00E43A47" w:rsidP="00C1563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43A47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Sveikatos psichologija darbe: ka</w:t>
            </w: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ip padėti sumažinti perdegimą?“</w:t>
            </w:r>
          </w:p>
          <w:p w14:paraId="389A3909" w14:textId="77777777" w:rsidR="00E43A47" w:rsidRDefault="00E43A47" w:rsidP="00C1563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8D26C" w14:textId="77777777" w:rsidR="00E43A47" w:rsidRDefault="00E43A47" w:rsidP="00E43A47">
            <w:pPr>
              <w:rPr>
                <w:rStyle w:val="v1w8qarf"/>
                <w:rFonts w:ascii="Times New Roman" w:hAnsi="Times New Roman" w:cs="Times New Roman"/>
                <w:i/>
              </w:rPr>
            </w:pPr>
            <w:r w:rsidRPr="00E43A47">
              <w:rPr>
                <w:rStyle w:val="v1w8qarf"/>
                <w:rFonts w:ascii="Times New Roman" w:hAnsi="Times New Roman" w:cs="Times New Roman"/>
                <w:b/>
                <w:i/>
              </w:rPr>
              <w:t>Lektorė</w:t>
            </w:r>
            <w:r w:rsidRPr="00E43A47">
              <w:rPr>
                <w:rStyle w:val="v1w8qarf"/>
                <w:rFonts w:ascii="Times New Roman" w:hAnsi="Times New Roman" w:cs="Times New Roman"/>
                <w:i/>
              </w:rPr>
              <w:t xml:space="preserve"> – Dominyka Ražanskaitė, sveikatos psichologė.</w:t>
            </w:r>
          </w:p>
          <w:p w14:paraId="56179C1F" w14:textId="0912025C" w:rsidR="00E43A47" w:rsidRPr="00133DC2" w:rsidRDefault="00E43A47" w:rsidP="00E43A47">
            <w:pPr>
              <w:rPr>
                <w:rFonts w:ascii="Times New Roman" w:hAnsi="Times New Roman"/>
                <w:b/>
                <w:i/>
                <w:iCs/>
                <w:color w:val="0070C0"/>
                <w:u w:val="single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5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AEA987" w14:textId="77777777" w:rsidR="00E43A47" w:rsidRDefault="00E43A47" w:rsidP="00E43A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3BAA59F7" w14:textId="77777777" w:rsidR="00E43A47" w:rsidRDefault="00E43A47" w:rsidP="00E43A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114A1BDF" w14:textId="77777777" w:rsidR="00E43A47" w:rsidRDefault="00E43A47" w:rsidP="00E43A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631BE3E5" w14:textId="77777777" w:rsidR="00E43A47" w:rsidRDefault="00E43A47" w:rsidP="00E43A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62CD306B" w14:textId="4C3615E5" w:rsidR="00E43A47" w:rsidRDefault="00E43A47" w:rsidP="00E43A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rajono savivaldybės viešosios bibliotekos darbuotojai</w:t>
            </w:r>
          </w:p>
        </w:tc>
      </w:tr>
      <w:tr w:rsidR="00E43A47" w:rsidRPr="004551E3" w14:paraId="2F6155F0" w14:textId="77777777" w:rsidTr="00A320CA">
        <w:trPr>
          <w:trHeight w:val="889"/>
        </w:trPr>
        <w:tc>
          <w:tcPr>
            <w:tcW w:w="851" w:type="dxa"/>
          </w:tcPr>
          <w:p w14:paraId="4424A8C0" w14:textId="77777777" w:rsidR="00E43A47" w:rsidRPr="00DE0436" w:rsidRDefault="00E43A47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D2F9" w14:textId="77777777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6 d.</w:t>
            </w:r>
          </w:p>
          <w:p w14:paraId="7672860D" w14:textId="7459B064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3.00 val.</w:t>
            </w:r>
          </w:p>
          <w:p w14:paraId="4D6AB214" w14:textId="614CE14F" w:rsidR="00E43A47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švietimo pagalbos tarnyb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93453A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8 akad.val)</w:t>
            </w:r>
          </w:p>
          <w:p w14:paraId="63D37FBC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06A0F9B1" w14:textId="77777777" w:rsidR="00F620A4" w:rsidRDefault="00F620A4" w:rsidP="00F620A4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43A47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Sveikatos psichologija darbe: ka</w:t>
            </w: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ip padėti sumažinti perdegimą?“</w:t>
            </w:r>
          </w:p>
          <w:p w14:paraId="5B39B109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4F499131" w14:textId="6FD49FF0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II modulis</w:t>
            </w:r>
          </w:p>
          <w:p w14:paraId="5453E65B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1B91DEE" w14:textId="4B089ED1" w:rsidR="00F620A4" w:rsidRDefault="00F620A4" w:rsidP="00F620A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>
              <w:rPr>
                <w:rFonts w:ascii="Times New Roman" w:eastAsia="Times New Roman" w:hAnsi="Times New Roman"/>
                <w:i/>
              </w:rPr>
              <w:t>Pagalbos mokiniui specialistų emocinis atsparumas ir profesinis augimas</w:t>
            </w:r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24C18FAB" w14:textId="30B1617F" w:rsidR="00F620A4" w:rsidRDefault="00F620A4" w:rsidP="00F620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7A48613" w14:textId="77777777" w:rsidR="00F620A4" w:rsidRDefault="00F620A4" w:rsidP="00F620A4">
            <w:pPr>
              <w:rPr>
                <w:rStyle w:val="v1w8qarf"/>
                <w:rFonts w:ascii="Times New Roman" w:hAnsi="Times New Roman" w:cs="Times New Roman"/>
                <w:i/>
              </w:rPr>
            </w:pPr>
            <w:r w:rsidRPr="00E43A47">
              <w:rPr>
                <w:rStyle w:val="v1w8qarf"/>
                <w:rFonts w:ascii="Times New Roman" w:hAnsi="Times New Roman" w:cs="Times New Roman"/>
                <w:b/>
                <w:i/>
              </w:rPr>
              <w:t>Lektorė</w:t>
            </w:r>
            <w:r w:rsidRPr="00E43A47">
              <w:rPr>
                <w:rStyle w:val="v1w8qarf"/>
                <w:rFonts w:ascii="Times New Roman" w:hAnsi="Times New Roman" w:cs="Times New Roman"/>
                <w:i/>
              </w:rPr>
              <w:t xml:space="preserve"> – Dominyka Ražanskaitė, sveikatos psichologė.</w:t>
            </w:r>
          </w:p>
          <w:p w14:paraId="330DB5CA" w14:textId="77777777" w:rsidR="00E43A47" w:rsidRDefault="00F620A4" w:rsidP="00F620A4"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6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113E8B6D" w14:textId="6823735D" w:rsidR="00F620A4" w:rsidRPr="00F620A4" w:rsidRDefault="00F620A4" w:rsidP="00F620A4">
            <w:pPr>
              <w:rPr>
                <w:rFonts w:ascii="Times New Roman" w:hAnsi="Times New Roman"/>
                <w:b/>
                <w:i/>
                <w:iCs/>
                <w:color w:val="0070C0"/>
                <w:sz w:val="10"/>
                <w:szCs w:val="10"/>
                <w:u w:val="single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C74A2" w14:textId="7266D482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  <w:r w:rsidR="00BD69F9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*</w:t>
            </w:r>
          </w:p>
          <w:p w14:paraId="2EAB0836" w14:textId="77777777" w:rsidR="00BD69F9" w:rsidRDefault="00BD69F9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78F1BF02" w14:textId="4AF4DC0F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27778621" w14:textId="6D399E3E" w:rsidR="00E43A47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Šilalės rajono ugdymo įstaigų pagalbos mokiniui specialistai</w:t>
            </w:r>
          </w:p>
        </w:tc>
      </w:tr>
      <w:tr w:rsidR="001936FF" w:rsidRPr="004551E3" w14:paraId="5277352D" w14:textId="77777777" w:rsidTr="00A320CA">
        <w:trPr>
          <w:trHeight w:val="889"/>
        </w:trPr>
        <w:tc>
          <w:tcPr>
            <w:tcW w:w="851" w:type="dxa"/>
          </w:tcPr>
          <w:p w14:paraId="25FFE0BD" w14:textId="77777777" w:rsidR="001936FF" w:rsidRPr="00DE0436" w:rsidRDefault="001936FF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3288" w14:textId="77777777" w:rsidR="001936FF" w:rsidRDefault="001936FF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17 d.</w:t>
            </w:r>
          </w:p>
          <w:p w14:paraId="704869F9" w14:textId="77777777" w:rsidR="001936FF" w:rsidRDefault="001936FF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4.30 val.</w:t>
            </w:r>
          </w:p>
          <w:p w14:paraId="645D78F1" w14:textId="6CADEDCC" w:rsidR="001936FF" w:rsidRDefault="001936FF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Dariaus ir Girėno progimnazij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75D86E" w14:textId="53B99AD7" w:rsidR="001936FF" w:rsidRDefault="001936FF" w:rsidP="001936FF">
            <w:pPr>
              <w:pStyle w:val="Betarp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193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as (11 akad.val.)</w:t>
            </w:r>
          </w:p>
          <w:p w14:paraId="6F124574" w14:textId="77777777" w:rsidR="001936FF" w:rsidRPr="001936FF" w:rsidRDefault="001936FF" w:rsidP="001936FF">
            <w:pPr>
              <w:pStyle w:val="Betarp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3FEFE4" w14:textId="12760F90" w:rsidR="001936FF" w:rsidRDefault="001936FF" w:rsidP="001936FF">
            <w:pPr>
              <w:pStyle w:val="Betarp"/>
              <w:ind w:left="720" w:hanging="2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F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193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trauktis</w:t>
            </w:r>
            <w:proofErr w:type="spellEnd"/>
            <w:r w:rsidRPr="00193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gdyme kiekvieno vaiko sėkmei“</w:t>
            </w:r>
          </w:p>
          <w:p w14:paraId="563FB88A" w14:textId="65976CEF" w:rsidR="001936FF" w:rsidRDefault="001936FF" w:rsidP="001936FF">
            <w:pPr>
              <w:pStyle w:val="Betarp"/>
              <w:ind w:left="720" w:hanging="2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3AEEC1" w14:textId="5D170F23" w:rsidR="001936FF" w:rsidRDefault="001936FF" w:rsidP="001936FF">
            <w:pPr>
              <w:pStyle w:val="Betarp"/>
              <w:ind w:left="720" w:hanging="2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modulis</w:t>
            </w:r>
          </w:p>
          <w:p w14:paraId="58AC8C4D" w14:textId="6E8F56F6" w:rsidR="001936FF" w:rsidRDefault="001936FF" w:rsidP="001936FF">
            <w:pPr>
              <w:pStyle w:val="Betarp"/>
              <w:ind w:left="720" w:hanging="2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3A930" w14:textId="17B440E0" w:rsidR="001936FF" w:rsidRPr="001936FF" w:rsidRDefault="001936FF" w:rsidP="001936FF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 w:rsidRPr="001936FF">
              <w:rPr>
                <w:rFonts w:ascii="Times New Roman" w:hAnsi="Times New Roman"/>
                <w:i/>
                <w:color w:val="000000" w:themeColor="text1"/>
              </w:rPr>
              <w:t xml:space="preserve">Atnaujinto ugdymo turinio, įtraukties principų įgyvendinimo ir netradicinių ugdymo erdvių </w:t>
            </w:r>
            <w:proofErr w:type="spellStart"/>
            <w:r w:rsidRPr="001936FF">
              <w:rPr>
                <w:rFonts w:ascii="Times New Roman" w:hAnsi="Times New Roman"/>
                <w:i/>
                <w:color w:val="000000" w:themeColor="text1"/>
              </w:rPr>
              <w:t>tinklaveika</w:t>
            </w:r>
            <w:proofErr w:type="spellEnd"/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0C081847" w14:textId="481527B9" w:rsidR="001936FF" w:rsidRDefault="001936FF" w:rsidP="001936FF">
            <w:pPr>
              <w:pStyle w:val="Betarp"/>
              <w:ind w:left="720" w:hanging="2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1AD09" w14:textId="116B115C" w:rsidR="001936FF" w:rsidRDefault="001936FF" w:rsidP="001936FF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6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Lektorė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1936FF">
              <w:rPr>
                <w:rFonts w:ascii="Times New Roman" w:hAnsi="Times New Roman" w:cs="Times New Roman"/>
                <w:bCs/>
                <w:i/>
              </w:rPr>
              <w:t>Oksana Mačėnaitė, psichologė.</w:t>
            </w:r>
          </w:p>
          <w:p w14:paraId="2BFC02CB" w14:textId="77777777" w:rsidR="001936FF" w:rsidRDefault="001936FF" w:rsidP="001936FF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7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70F59DEC" w14:textId="582203E3" w:rsidR="001936FF" w:rsidRPr="001936FF" w:rsidRDefault="001936FF" w:rsidP="001936FF">
            <w:pPr>
              <w:rPr>
                <w:sz w:val="6"/>
                <w:szCs w:val="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AC0F4" w14:textId="77777777" w:rsidR="001936FF" w:rsidRDefault="001936FF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*</w:t>
            </w:r>
          </w:p>
          <w:p w14:paraId="110893F2" w14:textId="77777777" w:rsidR="001936FF" w:rsidRDefault="001936FF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740A9AF8" w14:textId="45729745" w:rsidR="001936FF" w:rsidRDefault="001936FF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19B867EA" w14:textId="2F192E1B" w:rsidR="001936FF" w:rsidRDefault="001936FF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Dariaus ir Girėno progimnazijos darbuotojai</w:t>
            </w:r>
          </w:p>
        </w:tc>
      </w:tr>
      <w:tr w:rsidR="00F620A4" w:rsidRPr="004551E3" w14:paraId="2911243A" w14:textId="77777777" w:rsidTr="00A320CA">
        <w:trPr>
          <w:trHeight w:val="889"/>
        </w:trPr>
        <w:tc>
          <w:tcPr>
            <w:tcW w:w="851" w:type="dxa"/>
          </w:tcPr>
          <w:p w14:paraId="2667D5BC" w14:textId="77777777" w:rsidR="00F620A4" w:rsidRPr="00DE0436" w:rsidRDefault="00F620A4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8A33" w14:textId="77777777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22 d.</w:t>
            </w:r>
          </w:p>
          <w:p w14:paraId="4C6A0CD6" w14:textId="77777777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787F6017" w14:textId="1EDF40AB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Dariaus ir Girėno progimnazij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AFA18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6BB69F97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79912F04" w14:textId="31B6C1EA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F620A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Susipažinimas su spalvomis“</w:t>
            </w:r>
          </w:p>
          <w:p w14:paraId="4B3A0766" w14:textId="0C3AA249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5BF10376" w14:textId="77777777" w:rsidR="00F620A4" w:rsidRDefault="00F620A4" w:rsidP="00F620A4">
            <w:pPr>
              <w:pStyle w:val="prastasiniatinklio"/>
              <w:spacing w:before="0" w:beforeAutospacing="0" w:after="0" w:afterAutospacing="0"/>
              <w:jc w:val="both"/>
              <w:rPr>
                <w:rStyle w:val="v1w8qarf"/>
                <w:i/>
                <w:sz w:val="22"/>
                <w:szCs w:val="22"/>
              </w:rPr>
            </w:pPr>
            <w:r w:rsidRPr="00C1563D">
              <w:rPr>
                <w:rFonts w:eastAsia="Arial Unicode MS"/>
                <w:b/>
                <w:i/>
                <w:color w:val="000000" w:themeColor="text1"/>
                <w:sz w:val="22"/>
                <w:szCs w:val="22"/>
                <w:u w:color="000000"/>
                <w:bdr w:val="nil"/>
              </w:rPr>
              <w:t xml:space="preserve">Lektoriai - </w:t>
            </w:r>
            <w:r w:rsidRPr="00C1563D">
              <w:rPr>
                <w:rStyle w:val="v1w8qarf"/>
                <w:i/>
                <w:sz w:val="22"/>
                <w:szCs w:val="22"/>
              </w:rPr>
              <w:t xml:space="preserve">Rita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ienė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Dalius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ėnas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neuroedukatoriai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>, VšĮ „Virsmo studija“.</w:t>
            </w:r>
          </w:p>
          <w:p w14:paraId="4996478B" w14:textId="110936C9" w:rsidR="00F620A4" w:rsidRPr="00F620A4" w:rsidRDefault="00F620A4" w:rsidP="00F620A4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8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822BC" w14:textId="77777777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21293DBF" w14:textId="77777777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46328BBF" w14:textId="77777777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1C28038B" w14:textId="77777777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25437CA2" w14:textId="461CA737" w:rsidR="00F620A4" w:rsidRDefault="00F620A4" w:rsidP="00F620A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Dariaus ir Girėno progimnazijos darbuotojai</w:t>
            </w:r>
          </w:p>
        </w:tc>
      </w:tr>
      <w:tr w:rsidR="00F620A4" w:rsidRPr="004551E3" w14:paraId="20D0E726" w14:textId="77777777" w:rsidTr="00A320CA">
        <w:trPr>
          <w:trHeight w:val="889"/>
        </w:trPr>
        <w:tc>
          <w:tcPr>
            <w:tcW w:w="851" w:type="dxa"/>
          </w:tcPr>
          <w:p w14:paraId="2502C565" w14:textId="77777777" w:rsidR="00F620A4" w:rsidRPr="00DE0436" w:rsidRDefault="00F620A4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CDBE" w14:textId="77777777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22 d.</w:t>
            </w:r>
          </w:p>
          <w:p w14:paraId="4E9F7F2F" w14:textId="1012034A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13.00 val.</w:t>
            </w:r>
          </w:p>
          <w:p w14:paraId="1E14E8A1" w14:textId="206794A5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suaugusiųjų mokykla</w:t>
            </w:r>
          </w:p>
          <w:p w14:paraId="765B72EE" w14:textId="7F99E97E" w:rsidR="00F620A4" w:rsidRDefault="00F620A4" w:rsidP="00F620A4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D2C8E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5E108D4C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71D0667B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 w:rsidRPr="00F620A4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Kūrėjo – griovėjo Pasaulis“</w:t>
            </w:r>
          </w:p>
          <w:p w14:paraId="72549CC7" w14:textId="77777777" w:rsidR="00F620A4" w:rsidRDefault="00F620A4" w:rsidP="00F620A4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57013EB9" w14:textId="77777777" w:rsidR="00F620A4" w:rsidRDefault="00F620A4" w:rsidP="00F620A4">
            <w:pPr>
              <w:pStyle w:val="prastasiniatinklio"/>
              <w:spacing w:before="0" w:beforeAutospacing="0" w:after="0" w:afterAutospacing="0"/>
              <w:jc w:val="both"/>
              <w:rPr>
                <w:rStyle w:val="v1w8qarf"/>
                <w:i/>
                <w:sz w:val="22"/>
                <w:szCs w:val="22"/>
              </w:rPr>
            </w:pPr>
            <w:r w:rsidRPr="00C1563D">
              <w:rPr>
                <w:rFonts w:eastAsia="Arial Unicode MS"/>
                <w:b/>
                <w:i/>
                <w:color w:val="000000" w:themeColor="text1"/>
                <w:sz w:val="22"/>
                <w:szCs w:val="22"/>
                <w:u w:color="000000"/>
                <w:bdr w:val="nil"/>
              </w:rPr>
              <w:t xml:space="preserve">Lektoriai - </w:t>
            </w:r>
            <w:r w:rsidRPr="00C1563D">
              <w:rPr>
                <w:rStyle w:val="v1w8qarf"/>
                <w:i/>
                <w:sz w:val="22"/>
                <w:szCs w:val="22"/>
              </w:rPr>
              <w:t xml:space="preserve">Rita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ienė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Dalius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ėnas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neuroedukatoriai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>, VšĮ „Virsmo studija“.</w:t>
            </w:r>
          </w:p>
          <w:p w14:paraId="4BBCBCC0" w14:textId="77777777" w:rsidR="00F620A4" w:rsidRDefault="00F620A4" w:rsidP="00F620A4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19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2D54F9FE" w14:textId="12F13CF8" w:rsidR="00133DC2" w:rsidRPr="00133DC2" w:rsidRDefault="00133DC2" w:rsidP="00F620A4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6"/>
                <w:szCs w:val="6"/>
                <w:u w:color="000000"/>
                <w:bdr w:val="nil"/>
                <w:lang w:eastAsia="lt-L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8369C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01F4040C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094C0021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43AD9535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30073D8C" w14:textId="7541EAF5" w:rsidR="00F620A4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suaugusiųjų mokyklos darbuotojai</w:t>
            </w:r>
          </w:p>
        </w:tc>
      </w:tr>
      <w:tr w:rsidR="00684CCE" w:rsidRPr="004551E3" w14:paraId="52E87F6E" w14:textId="77777777" w:rsidTr="00A320CA">
        <w:trPr>
          <w:trHeight w:val="889"/>
        </w:trPr>
        <w:tc>
          <w:tcPr>
            <w:tcW w:w="851" w:type="dxa"/>
          </w:tcPr>
          <w:p w14:paraId="282AC4BE" w14:textId="77777777" w:rsidR="00684CCE" w:rsidRPr="00DE0436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A3EA4" w14:textId="2416D9F9" w:rsidR="00684CCE" w:rsidRPr="00215A83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23 d.</w:t>
            </w:r>
          </w:p>
          <w:p w14:paraId="1BB4F3E9" w14:textId="753AD68B" w:rsidR="00684CCE" w:rsidRPr="00215A83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6D458C2D" w14:textId="1DDFA278" w:rsidR="00684CCE" w:rsidRPr="00215A83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</w:rPr>
              <w:t>Klaipėdos universiteto STEAM centras</w:t>
            </w:r>
          </w:p>
          <w:p w14:paraId="0BCA6CCA" w14:textId="7B1F7D61" w:rsidR="00684CCE" w:rsidRPr="008A7548" w:rsidRDefault="00684CCE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  <w:lang w:eastAsia="en-US"/>
                <w14:ligatures w14:val="standardContextual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A99DBB" w14:textId="04DDB9B5" w:rsidR="00684CCE" w:rsidRPr="00215A83" w:rsidRDefault="00684CCE" w:rsidP="00684CC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  <w:r w:rsidRPr="00215A8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Edukacinė išvyka (</w:t>
            </w:r>
            <w:r w:rsidRPr="00215A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  <w:t>10 akad. val.)</w:t>
            </w:r>
          </w:p>
          <w:p w14:paraId="492A1890" w14:textId="77777777" w:rsidR="00684CCE" w:rsidRPr="00215A83" w:rsidRDefault="00684CCE" w:rsidP="00684CC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41CA59D6" w14:textId="77777777" w:rsidR="00684CCE" w:rsidRPr="00215A83" w:rsidRDefault="00684CCE" w:rsidP="00684CC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215A83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„</w:t>
            </w:r>
            <w:proofErr w:type="spellStart"/>
            <w:r w:rsidRPr="00215A83">
              <w:rPr>
                <w:rFonts w:ascii="Times New Roman" w:hAnsi="Times New Roman" w:cs="Times New Roman"/>
                <w:b/>
                <w:sz w:val="24"/>
                <w:szCs w:val="24"/>
              </w:rPr>
              <w:t>Inovatyvios</w:t>
            </w:r>
            <w:proofErr w:type="spellEnd"/>
            <w:r w:rsidRPr="0021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kymo strategijos STEAM erdvėse</w:t>
            </w:r>
            <w:r w:rsidRPr="00215A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“</w:t>
            </w:r>
          </w:p>
          <w:p w14:paraId="25994BF1" w14:textId="77777777" w:rsidR="00684CCE" w:rsidRPr="00215A83" w:rsidRDefault="00684CCE" w:rsidP="00684CC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  <w:p w14:paraId="658E9725" w14:textId="740B4DFA" w:rsidR="00684CCE" w:rsidRPr="00215A83" w:rsidRDefault="00684CCE" w:rsidP="00684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215A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II modulis</w:t>
            </w:r>
          </w:p>
          <w:p w14:paraId="70BB6A8D" w14:textId="77777777" w:rsidR="00684CCE" w:rsidRPr="00215A83" w:rsidRDefault="00684CCE" w:rsidP="00684CC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494E12" w14:textId="364170A2" w:rsidR="00684CCE" w:rsidRDefault="00684CCE" w:rsidP="00684C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5A83">
              <w:rPr>
                <w:rFonts w:ascii="Times New Roman" w:hAnsi="Times New Roman" w:cs="Times New Roman"/>
                <w:i/>
              </w:rPr>
              <w:lastRenderedPageBreak/>
              <w:t>(40 val. programos „</w:t>
            </w:r>
            <w:r w:rsidRPr="00215A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t-LT"/>
              </w:rPr>
              <w:t>Ateities kūrėjai: STEAM ir skaitmeninės kompetencijos pradiniame ugdyme“</w:t>
            </w:r>
            <w:r w:rsidRPr="00215A83">
              <w:rPr>
                <w:rFonts w:ascii="Times New Roman" w:hAnsi="Times New Roman" w:cs="Times New Roman"/>
                <w:i/>
              </w:rPr>
              <w:t>)</w:t>
            </w:r>
          </w:p>
          <w:p w14:paraId="078AD869" w14:textId="749CFAA6" w:rsidR="00684CCE" w:rsidRDefault="00684CCE" w:rsidP="00684CC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944C408" w14:textId="47144E15" w:rsidR="00684CCE" w:rsidRPr="0088748A" w:rsidRDefault="00684CCE" w:rsidP="00B34E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748A">
              <w:rPr>
                <w:rFonts w:ascii="Times New Roman" w:hAnsi="Times New Roman" w:cs="Times New Roman"/>
                <w:b/>
                <w:i/>
              </w:rPr>
              <w:t>Organizatorius</w:t>
            </w:r>
            <w:r>
              <w:rPr>
                <w:rFonts w:ascii="Times New Roman" w:hAnsi="Times New Roman" w:cs="Times New Roman"/>
                <w:i/>
              </w:rPr>
              <w:t xml:space="preserve"> – Dalia Norkienė, Laukuvos Norberto Vėliaus gimnazijos pradinių klasių mokytoja metodininkė.</w:t>
            </w:r>
          </w:p>
          <w:p w14:paraId="3A7E5E84" w14:textId="77777777" w:rsidR="00684CCE" w:rsidRDefault="00684CCE" w:rsidP="00B34EB8">
            <w:pPr>
              <w:jc w:val="both"/>
              <w:rPr>
                <w:rStyle w:val="Hipersaitas"/>
                <w:rFonts w:ascii="Times New Roman" w:hAnsi="Times New Roman"/>
                <w:b/>
                <w:bCs/>
                <w:i/>
                <w:iCs/>
                <w:color w:val="0070C0"/>
                <w:lang w:eastAsia="lt-LT"/>
              </w:rPr>
            </w:pPr>
            <w:r w:rsidRPr="00215A83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REGISTRACIJA portale </w:t>
            </w:r>
            <w:hyperlink r:id="rId20" w:history="1">
              <w:r w:rsidRPr="00215A83">
                <w:rPr>
                  <w:rStyle w:val="Hipersaitas"/>
                  <w:rFonts w:ascii="Times New Roman" w:hAnsi="Times New Roman"/>
                  <w:b/>
                  <w:bCs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6FBC4AF6" w14:textId="22A1F69B" w:rsidR="00133DC2" w:rsidRPr="00133DC2" w:rsidRDefault="00133DC2" w:rsidP="00B34EB8">
            <w:pPr>
              <w:jc w:val="both"/>
              <w:rPr>
                <w:rFonts w:ascii="Times New Roman" w:eastAsia="Times New Roman" w:hAnsi="Times New Roman" w:cs="Times New Roman"/>
                <w:iCs/>
                <w:sz w:val="6"/>
                <w:szCs w:val="6"/>
                <w:highlight w:val="green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98D60" w14:textId="2099B6B6" w:rsidR="00684CCE" w:rsidRPr="00215A83" w:rsidRDefault="00684CCE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lastRenderedPageBreak/>
              <w:t>Mokamas*</w:t>
            </w:r>
          </w:p>
          <w:p w14:paraId="0D86EBB3" w14:textId="77777777" w:rsidR="00684CCE" w:rsidRPr="00215A83" w:rsidRDefault="00684CCE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67A8152E" w14:textId="77777777" w:rsidR="00684CCE" w:rsidRDefault="00684CCE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2594A772" w14:textId="79770FDA" w:rsidR="00684CCE" w:rsidRPr="008A7548" w:rsidRDefault="00684CCE" w:rsidP="00684CC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  <w:lang w:eastAsia="lt-LT"/>
                <w14:ligatures w14:val="standardContextual"/>
              </w:rPr>
            </w:pPr>
            <w:r w:rsidRPr="00215A83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Šilalės rajono ugdymo įstaigų </w:t>
            </w:r>
            <w:r w:rsidRPr="00215A83">
              <w:rPr>
                <w:rFonts w:ascii="Times New Roman" w:hAnsi="Times New Roman" w:cs="Times New Roman"/>
                <w:sz w:val="19"/>
                <w:szCs w:val="19"/>
              </w:rPr>
              <w:t>pradinių klasių mokytojai</w:t>
            </w:r>
          </w:p>
        </w:tc>
      </w:tr>
      <w:tr w:rsidR="00684CCE" w:rsidRPr="004551E3" w14:paraId="79D3E1A9" w14:textId="77777777" w:rsidTr="00495A9C">
        <w:trPr>
          <w:trHeight w:val="889"/>
        </w:trPr>
        <w:tc>
          <w:tcPr>
            <w:tcW w:w="851" w:type="dxa"/>
          </w:tcPr>
          <w:p w14:paraId="1EBF5A05" w14:textId="77777777" w:rsidR="00684CCE" w:rsidRPr="00423407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17DE2C" w14:textId="7CDFAC51" w:rsidR="00684CCE" w:rsidRPr="0081264B" w:rsidRDefault="00F620A4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81264B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23 d.</w:t>
            </w:r>
          </w:p>
          <w:p w14:paraId="2BE28E3F" w14:textId="0DFE6C54" w:rsidR="0081264B" w:rsidRPr="0081264B" w:rsidRDefault="0081264B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81264B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2DED2691" w14:textId="56CA9531" w:rsidR="00F620A4" w:rsidRPr="0081264B" w:rsidRDefault="0081264B" w:rsidP="0081264B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color w:val="00B050"/>
                <w:sz w:val="19"/>
                <w:szCs w:val="19"/>
                <w:lang w:eastAsia="en-US"/>
                <w14:ligatures w14:val="standardContextual"/>
              </w:rPr>
            </w:pPr>
            <w:r w:rsidRPr="0081264B">
              <w:rPr>
                <w:rStyle w:val="v1w8qarf"/>
                <w:rFonts w:ascii="Times New Roman" w:hAnsi="Times New Roman" w:cs="Times New Roman"/>
                <w:sz w:val="19"/>
                <w:szCs w:val="19"/>
              </w:rPr>
              <w:t xml:space="preserve">Kvėdarnos Kazimiero Jauniaus gimnazij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B6C" w14:textId="0DF56F17" w:rsidR="0081264B" w:rsidRDefault="0081264B" w:rsidP="0081264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628CA5AC" w14:textId="77777777" w:rsidR="0081264B" w:rsidRDefault="0081264B" w:rsidP="00684CCE">
            <w:pPr>
              <w:rPr>
                <w:rStyle w:val="v1w8qarf"/>
                <w:rFonts w:ascii="Verdana" w:hAnsi="Verdana"/>
                <w:sz w:val="20"/>
                <w:szCs w:val="20"/>
              </w:rPr>
            </w:pPr>
          </w:p>
          <w:p w14:paraId="1E5DBE87" w14:textId="77777777" w:rsidR="00684CCE" w:rsidRDefault="0081264B" w:rsidP="0081264B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„Aš ir mano emocijos“</w:t>
            </w:r>
          </w:p>
          <w:p w14:paraId="2BA12915" w14:textId="77777777" w:rsidR="0081264B" w:rsidRDefault="0081264B" w:rsidP="0081264B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B6609" w14:textId="77777777" w:rsidR="0081264B" w:rsidRDefault="0081264B" w:rsidP="0081264B">
            <w:pPr>
              <w:pStyle w:val="prastasiniatinklio"/>
              <w:spacing w:before="0" w:beforeAutospacing="0" w:after="0" w:afterAutospacing="0"/>
              <w:jc w:val="both"/>
              <w:rPr>
                <w:rStyle w:val="v1w8qarf"/>
                <w:i/>
                <w:sz w:val="22"/>
                <w:szCs w:val="22"/>
              </w:rPr>
            </w:pPr>
            <w:r w:rsidRPr="00C1563D">
              <w:rPr>
                <w:rFonts w:eastAsia="Arial Unicode MS"/>
                <w:b/>
                <w:i/>
                <w:color w:val="000000" w:themeColor="text1"/>
                <w:sz w:val="22"/>
                <w:szCs w:val="22"/>
                <w:u w:color="000000"/>
                <w:bdr w:val="nil"/>
              </w:rPr>
              <w:t xml:space="preserve">Lektoriai - </w:t>
            </w:r>
            <w:r w:rsidRPr="00C1563D">
              <w:rPr>
                <w:rStyle w:val="v1w8qarf"/>
                <w:i/>
                <w:sz w:val="22"/>
                <w:szCs w:val="22"/>
              </w:rPr>
              <w:t xml:space="preserve">Rita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ienė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Dalius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Dūdėnas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 xml:space="preserve">, </w:t>
            </w:r>
            <w:proofErr w:type="spellStart"/>
            <w:r w:rsidRPr="00C1563D">
              <w:rPr>
                <w:rStyle w:val="v1w8qarf"/>
                <w:i/>
                <w:sz w:val="22"/>
                <w:szCs w:val="22"/>
              </w:rPr>
              <w:t>neuroedukatoriai</w:t>
            </w:r>
            <w:proofErr w:type="spellEnd"/>
            <w:r w:rsidRPr="00C1563D">
              <w:rPr>
                <w:rStyle w:val="v1w8qarf"/>
                <w:i/>
                <w:sz w:val="22"/>
                <w:szCs w:val="22"/>
              </w:rPr>
              <w:t>, VšĮ „Virsmo studija“.</w:t>
            </w:r>
          </w:p>
          <w:p w14:paraId="7DED5DB7" w14:textId="5D06326C" w:rsidR="0081264B" w:rsidRPr="0081264B" w:rsidRDefault="0081264B" w:rsidP="008126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1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DAA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18D1CDDE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43D381D5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2428AD76" w14:textId="77777777" w:rsidR="0081264B" w:rsidRDefault="0081264B" w:rsidP="0081264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16313BE8" w14:textId="32DBABC2" w:rsidR="00684CCE" w:rsidRDefault="0081264B" w:rsidP="0081264B">
            <w:pPr>
              <w:jc w:val="center"/>
              <w:rPr>
                <w:rFonts w:ascii="Times New Roman" w:hAnsi="Times New Roman" w:cs="Times New Roman"/>
                <w:color w:val="00B050"/>
                <w:sz w:val="19"/>
                <w:szCs w:val="19"/>
                <w:lang w:eastAsia="lt-LT"/>
                <w14:ligatures w14:val="standardContextual"/>
              </w:rPr>
            </w:pPr>
            <w:r w:rsidRPr="0081264B">
              <w:rPr>
                <w:rStyle w:val="v1w8qarf"/>
                <w:rFonts w:ascii="Times New Roman" w:hAnsi="Times New Roman" w:cs="Times New Roman"/>
                <w:sz w:val="19"/>
                <w:szCs w:val="19"/>
              </w:rPr>
              <w:t>Kvėdar</w:t>
            </w:r>
            <w:r>
              <w:rPr>
                <w:rStyle w:val="v1w8qarf"/>
                <w:rFonts w:ascii="Times New Roman" w:hAnsi="Times New Roman" w:cs="Times New Roman"/>
                <w:sz w:val="19"/>
                <w:szCs w:val="19"/>
              </w:rPr>
              <w:t>nos Kazimiero Jauniaus gimnazijos darbuotojai</w:t>
            </w:r>
          </w:p>
        </w:tc>
      </w:tr>
      <w:tr w:rsidR="00684CCE" w:rsidRPr="004551E3" w14:paraId="1C0E219B" w14:textId="77777777" w:rsidTr="00495A9C">
        <w:trPr>
          <w:trHeight w:val="889"/>
        </w:trPr>
        <w:tc>
          <w:tcPr>
            <w:tcW w:w="851" w:type="dxa"/>
          </w:tcPr>
          <w:p w14:paraId="368C5F49" w14:textId="77777777" w:rsidR="00684CCE" w:rsidRPr="00934827" w:rsidRDefault="00684CCE" w:rsidP="00684CCE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A37C" w14:textId="77777777" w:rsidR="006E6F3F" w:rsidRPr="0081264B" w:rsidRDefault="006E6F3F" w:rsidP="006E6F3F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81264B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Balandžio 23 d.</w:t>
            </w:r>
          </w:p>
          <w:p w14:paraId="46989793" w14:textId="77777777" w:rsidR="006E6F3F" w:rsidRPr="0081264B" w:rsidRDefault="006E6F3F" w:rsidP="006E6F3F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81264B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9.00 val.</w:t>
            </w:r>
          </w:p>
          <w:p w14:paraId="711B22DE" w14:textId="77777777" w:rsidR="006E6F3F" w:rsidRPr="00B02FAD" w:rsidRDefault="006E6F3F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 w:rsidRPr="00B02FAD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>Šilalės meno</w:t>
            </w:r>
          </w:p>
          <w:p w14:paraId="423042B8" w14:textId="2E5AEBF7" w:rsidR="00684CCE" w:rsidRPr="00934827" w:rsidRDefault="006E6F3F" w:rsidP="00684CC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color w:val="0070C0"/>
                <w:sz w:val="19"/>
                <w:szCs w:val="19"/>
                <w:lang w:eastAsia="en-US"/>
                <w14:ligatures w14:val="standardContextual"/>
              </w:rPr>
            </w:pPr>
            <w:r w:rsidRPr="00B02FAD"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  <w:t xml:space="preserve"> mokyk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DA793" w14:textId="57CA2E8B" w:rsidR="006E6F3F" w:rsidRDefault="006E6F3F" w:rsidP="006E6F3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6 akad.val)</w:t>
            </w:r>
          </w:p>
          <w:p w14:paraId="02687E7D" w14:textId="77777777" w:rsidR="006E6F3F" w:rsidRDefault="006E6F3F" w:rsidP="006E6F3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2C072E3E" w14:textId="77777777" w:rsidR="00684CCE" w:rsidRDefault="006E6F3F" w:rsidP="006E6F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E6F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Viešojo kalbėjimo įgūdis“</w:t>
            </w:r>
          </w:p>
          <w:p w14:paraId="6A67C6DB" w14:textId="77777777" w:rsidR="006E6F3F" w:rsidRDefault="006E6F3F" w:rsidP="006E6F3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D9E8E93" w14:textId="77777777" w:rsidR="006E6F3F" w:rsidRDefault="006E6F3F" w:rsidP="006E6F3F">
            <w:pPr>
              <w:rPr>
                <w:rStyle w:val="v1w8qarf"/>
                <w:rFonts w:ascii="Times New Roman" w:hAnsi="Times New Roman" w:cs="Times New Roman"/>
                <w:i/>
              </w:rPr>
            </w:pPr>
            <w:r w:rsidRPr="00E43A47">
              <w:rPr>
                <w:rStyle w:val="v1w8qarf"/>
                <w:rFonts w:ascii="Times New Roman" w:hAnsi="Times New Roman" w:cs="Times New Roman"/>
                <w:b/>
                <w:i/>
              </w:rPr>
              <w:t>Lektorė</w:t>
            </w:r>
            <w:r w:rsidRPr="00E43A47">
              <w:rPr>
                <w:rStyle w:val="v1w8qarf"/>
                <w:rFonts w:ascii="Times New Roman" w:hAnsi="Times New Roman" w:cs="Times New Roman"/>
                <w:i/>
              </w:rPr>
              <w:t xml:space="preserve"> – Dominyka Ražanskaitė, sveikatos psichologė.</w:t>
            </w:r>
          </w:p>
          <w:p w14:paraId="507C6675" w14:textId="7A76294E" w:rsidR="006E6F3F" w:rsidRPr="006E6F3F" w:rsidRDefault="006E6F3F" w:rsidP="006E6F3F">
            <w:pPr>
              <w:rPr>
                <w:rFonts w:ascii="Times New Roman" w:hAnsi="Times New Roman"/>
                <w:b/>
                <w:i/>
                <w:iCs/>
                <w:color w:val="0070C0"/>
                <w:u w:val="single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2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07C0EB" w14:textId="77777777" w:rsidR="006E6F3F" w:rsidRDefault="006E6F3F" w:rsidP="006E6F3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1180D4F6" w14:textId="77777777" w:rsidR="006E6F3F" w:rsidRDefault="006E6F3F" w:rsidP="006E6F3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16768FD3" w14:textId="77777777" w:rsidR="006E6F3F" w:rsidRDefault="006E6F3F" w:rsidP="006E6F3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7ABE915D" w14:textId="77777777" w:rsidR="006E6F3F" w:rsidRDefault="006E6F3F" w:rsidP="006E6F3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5D785CCE" w14:textId="67531E4E" w:rsidR="006E6F3F" w:rsidRDefault="006E6F3F" w:rsidP="006E6F3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Šilalės meno mokyklos darbuotojai </w:t>
            </w:r>
          </w:p>
          <w:p w14:paraId="4F7379A2" w14:textId="6ADA9B51" w:rsidR="00684CCE" w:rsidRPr="00934827" w:rsidRDefault="00684CCE" w:rsidP="00684CCE">
            <w:pPr>
              <w:jc w:val="center"/>
              <w:rPr>
                <w:rFonts w:ascii="Times New Roman" w:hAnsi="Times New Roman" w:cs="Times New Roman"/>
                <w:color w:val="0070C0"/>
                <w:sz w:val="19"/>
                <w:szCs w:val="19"/>
                <w:lang w:eastAsia="lt-LT"/>
                <w14:ligatures w14:val="standardContextual"/>
              </w:rPr>
            </w:pPr>
          </w:p>
        </w:tc>
      </w:tr>
      <w:tr w:rsidR="00B02FAD" w:rsidRPr="004551E3" w14:paraId="64EBFAE6" w14:textId="77777777" w:rsidTr="00495A9C">
        <w:trPr>
          <w:trHeight w:val="889"/>
        </w:trPr>
        <w:tc>
          <w:tcPr>
            <w:tcW w:w="851" w:type="dxa"/>
          </w:tcPr>
          <w:p w14:paraId="46DCAF53" w14:textId="77777777" w:rsidR="00B02FAD" w:rsidRPr="00934827" w:rsidRDefault="00B02FAD" w:rsidP="00B02FAD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01F44" w14:textId="77777777" w:rsidR="00B02FAD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23 d.</w:t>
            </w:r>
          </w:p>
          <w:p w14:paraId="13FF4D80" w14:textId="77777777" w:rsidR="00B02FAD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14:paraId="1B3ED08E" w14:textId="56E6330C" w:rsidR="00B02FAD" w:rsidRPr="00AC1091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CE">
              <w:rPr>
                <w:rFonts w:ascii="Times New Roman" w:hAnsi="Times New Roman" w:cs="Times New Roman"/>
                <w:sz w:val="19"/>
                <w:szCs w:val="19"/>
              </w:rPr>
              <w:t>Pajūrio Stanislovo Biržiškio gimnazi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E45DE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ęstiniai m</w:t>
            </w:r>
            <w:r w:rsidRPr="00AC1091">
              <w:rPr>
                <w:rFonts w:ascii="Times New Roman" w:hAnsi="Times New Roman"/>
                <w:sz w:val="24"/>
                <w:szCs w:val="24"/>
                <w:lang w:eastAsia="lt-LT"/>
              </w:rPr>
              <w:t>okymai</w:t>
            </w:r>
            <w:r w:rsidRPr="00AC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091">
              <w:rPr>
                <w:rFonts w:ascii="Times New Roman" w:hAnsi="Times New Roman"/>
                <w:sz w:val="24"/>
                <w:szCs w:val="24"/>
                <w:lang w:eastAsia="lt-LT"/>
              </w:rPr>
              <w:t>(40 akad. val.)</w:t>
            </w:r>
          </w:p>
          <w:p w14:paraId="797B1E67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4A3D93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lt-LT"/>
              </w:rPr>
              <w:t>„Mokyklų darbuotojų kompetencijų psichikos sveikatos srityje didinimas“</w:t>
            </w:r>
          </w:p>
          <w:p w14:paraId="5228D019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  <w:p w14:paraId="02C4228F" w14:textId="77777777" w:rsidR="00B02FAD" w:rsidRPr="00AC1091" w:rsidRDefault="00B02FAD" w:rsidP="00B02FAD">
            <w:pPr>
              <w:spacing w:line="254" w:lineRule="auto"/>
              <w:jc w:val="both"/>
              <w:rPr>
                <w:rFonts w:ascii="Times New Roman" w:hAnsi="Times New Roman"/>
                <w:i/>
                <w:iCs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Lektorės - </w:t>
            </w:r>
            <w:r w:rsidRPr="00AC1091">
              <w:rPr>
                <w:rFonts w:ascii="Times New Roman" w:hAnsi="Times New Roman"/>
                <w:i/>
                <w:iCs/>
                <w:lang w:eastAsia="lt-LT"/>
              </w:rPr>
              <w:t>Dovilė Navikienė, medicinos psichologė; Reda Kairienė, socialinė pedagogė ekspertė.</w:t>
            </w:r>
          </w:p>
          <w:p w14:paraId="53D3A36A" w14:textId="396E7967" w:rsidR="00B02FAD" w:rsidRPr="00C7390D" w:rsidRDefault="00B02FAD" w:rsidP="00B02FAD">
            <w:pPr>
              <w:spacing w:line="254" w:lineRule="auto"/>
              <w:rPr>
                <w:rFonts w:ascii="Times New Roman" w:hAnsi="Times New Roman"/>
                <w:i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3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3439C3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091">
              <w:rPr>
                <w:rFonts w:ascii="Times New Roman" w:hAnsi="Times New Roman"/>
                <w:sz w:val="18"/>
                <w:szCs w:val="18"/>
              </w:rPr>
              <w:t>Mokamas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AC10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498DA6A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FFCF8D" w14:textId="77777777" w:rsidR="00B02FAD" w:rsidRPr="00AC1091" w:rsidRDefault="00B02FAD" w:rsidP="00B02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091">
              <w:rPr>
                <w:rFonts w:ascii="Times New Roman" w:hAnsi="Times New Roman"/>
                <w:sz w:val="18"/>
                <w:szCs w:val="18"/>
              </w:rPr>
              <w:t xml:space="preserve">Dalyviai – </w:t>
            </w:r>
          </w:p>
          <w:p w14:paraId="5ECA3328" w14:textId="77777777" w:rsidR="00B02FAD" w:rsidRPr="00AC1091" w:rsidRDefault="00B02FAD" w:rsidP="00B02FA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C1091">
              <w:rPr>
                <w:rStyle w:val="Grietas"/>
                <w:rFonts w:ascii="Times New Roman" w:hAnsi="Times New Roman" w:cs="Times New Roman"/>
                <w:b w:val="0"/>
                <w:sz w:val="19"/>
                <w:szCs w:val="19"/>
              </w:rPr>
              <w:t xml:space="preserve">Pajūrio </w:t>
            </w:r>
            <w:r>
              <w:rPr>
                <w:rStyle w:val="Grietas"/>
                <w:rFonts w:ascii="Times New Roman" w:hAnsi="Times New Roman" w:cs="Times New Roman"/>
                <w:b w:val="0"/>
                <w:sz w:val="19"/>
                <w:szCs w:val="19"/>
              </w:rPr>
              <w:t>Stanislovo Biržiškio gimnazijos darbuotojai</w:t>
            </w:r>
          </w:p>
          <w:p w14:paraId="0E1964B2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30EC73" w14:textId="06529F6C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FAD" w:rsidRPr="004551E3" w14:paraId="5A6D03D1" w14:textId="77777777" w:rsidTr="00495A9C">
        <w:trPr>
          <w:trHeight w:val="889"/>
        </w:trPr>
        <w:tc>
          <w:tcPr>
            <w:tcW w:w="851" w:type="dxa"/>
          </w:tcPr>
          <w:p w14:paraId="12D19250" w14:textId="77777777" w:rsidR="00B02FAD" w:rsidRPr="00934827" w:rsidRDefault="00B02FAD" w:rsidP="00B02FAD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822A" w14:textId="77777777" w:rsidR="00B02FAD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24 d.</w:t>
            </w:r>
          </w:p>
          <w:p w14:paraId="2C2A89F1" w14:textId="77777777" w:rsidR="00B02FAD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val.</w:t>
            </w:r>
          </w:p>
          <w:p w14:paraId="0CE6D37E" w14:textId="6E1C001C" w:rsidR="00B02FAD" w:rsidRDefault="00B02FAD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tinėnų parapijos senelių globos nama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54CAD0" w14:textId="77777777" w:rsidR="00B02FAD" w:rsidRDefault="00B02FAD" w:rsidP="00B02F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okymai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(6 akad.val)</w:t>
            </w:r>
          </w:p>
          <w:p w14:paraId="66618E07" w14:textId="5F198EFC" w:rsidR="00B02FAD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FD3D3B" w14:textId="77777777" w:rsidR="00B02FAD" w:rsidRDefault="00B02FAD" w:rsidP="00B02FA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43A47"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Sveikatos psichologija darbe: ka</w:t>
            </w: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ip padėti sumažinti perdegimą?“</w:t>
            </w:r>
          </w:p>
          <w:p w14:paraId="5422FED6" w14:textId="77777777" w:rsidR="00B02FAD" w:rsidRDefault="00B02FAD" w:rsidP="00B02FAD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74210" w14:textId="77777777" w:rsidR="00B02FAD" w:rsidRDefault="00B02FAD" w:rsidP="00B02FAD">
            <w:pPr>
              <w:rPr>
                <w:rStyle w:val="v1w8qarf"/>
                <w:rFonts w:ascii="Times New Roman" w:hAnsi="Times New Roman" w:cs="Times New Roman"/>
                <w:i/>
              </w:rPr>
            </w:pPr>
            <w:r w:rsidRPr="00E43A47">
              <w:rPr>
                <w:rStyle w:val="v1w8qarf"/>
                <w:rFonts w:ascii="Times New Roman" w:hAnsi="Times New Roman" w:cs="Times New Roman"/>
                <w:b/>
                <w:i/>
              </w:rPr>
              <w:t>Lektorė</w:t>
            </w:r>
            <w:r w:rsidRPr="00E43A47">
              <w:rPr>
                <w:rStyle w:val="v1w8qarf"/>
                <w:rFonts w:ascii="Times New Roman" w:hAnsi="Times New Roman" w:cs="Times New Roman"/>
                <w:i/>
              </w:rPr>
              <w:t xml:space="preserve"> – Dominyka Ražanskaitė, sveikatos psichologė.</w:t>
            </w:r>
          </w:p>
          <w:p w14:paraId="6C20F1A5" w14:textId="77777777" w:rsidR="00B02FAD" w:rsidRDefault="00B02FAD" w:rsidP="00B02FAD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4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0E4C46BE" w14:textId="4AE5C770" w:rsidR="00B02FAD" w:rsidRPr="00B02FAD" w:rsidRDefault="00B02FAD" w:rsidP="00B02FAD">
            <w:pPr>
              <w:rPr>
                <w:rFonts w:ascii="Times New Roman" w:hAnsi="Times New Roman"/>
                <w:b/>
                <w:i/>
                <w:iCs/>
                <w:color w:val="0070C0"/>
                <w:sz w:val="10"/>
                <w:szCs w:val="10"/>
                <w:u w:val="single"/>
                <w:lang w:eastAsia="lt-L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4DAF1D" w14:textId="77777777" w:rsidR="00B02FAD" w:rsidRDefault="00B02FAD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</w:t>
            </w:r>
          </w:p>
          <w:p w14:paraId="6F43EA29" w14:textId="77777777" w:rsidR="00B02FAD" w:rsidRDefault="00B02FAD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(1,9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.)</w:t>
            </w:r>
          </w:p>
          <w:p w14:paraId="1B7B2633" w14:textId="77777777" w:rsidR="00B02FAD" w:rsidRDefault="00B02FAD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5E753D61" w14:textId="6D655579" w:rsidR="00B02FAD" w:rsidRDefault="00B02FAD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  <w:r>
              <w:rPr>
                <w:rFonts w:ascii="Times New Roman" w:hAnsi="Times New Roman"/>
                <w:sz w:val="20"/>
                <w:szCs w:val="20"/>
              </w:rPr>
              <w:t>Kaltinėnų parapijos senelių globos namų darbuotojai</w:t>
            </w:r>
          </w:p>
          <w:p w14:paraId="1F42A2D2" w14:textId="77777777" w:rsidR="00B02FAD" w:rsidRPr="00AC1091" w:rsidRDefault="00B02FAD" w:rsidP="00B02FAD">
            <w:pPr>
              <w:spacing w:line="25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6593" w:rsidRPr="004551E3" w14:paraId="77C37BA1" w14:textId="77777777" w:rsidTr="00495A9C">
        <w:trPr>
          <w:trHeight w:val="889"/>
        </w:trPr>
        <w:tc>
          <w:tcPr>
            <w:tcW w:w="851" w:type="dxa"/>
          </w:tcPr>
          <w:p w14:paraId="2AF7221B" w14:textId="77777777" w:rsidR="00D66593" w:rsidRPr="00934827" w:rsidRDefault="00D66593" w:rsidP="00B02FAD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D870" w14:textId="77777777" w:rsidR="00D66593" w:rsidRDefault="00D66593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24 d. </w:t>
            </w:r>
          </w:p>
          <w:p w14:paraId="235F7E92" w14:textId="77777777" w:rsidR="00D66593" w:rsidRDefault="00D66593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val.</w:t>
            </w:r>
          </w:p>
          <w:p w14:paraId="65E4347B" w14:textId="69E2275F" w:rsidR="00D66593" w:rsidRDefault="00D66593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94609" w14:textId="77777777" w:rsidR="00D66593" w:rsidRDefault="00D66593" w:rsidP="00B02FA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aktikumas (8</w:t>
            </w:r>
            <w:r w:rsidRPr="00AC109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kad. val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  <w:p w14:paraId="0945958A" w14:textId="77777777" w:rsidR="00D66593" w:rsidRDefault="00D66593" w:rsidP="00B02FA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4469291" w14:textId="77777777" w:rsidR="00D66593" w:rsidRDefault="00D66593" w:rsidP="00B0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r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D6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krilo liejimo tech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r jos pritaikymo galimybės“</w:t>
            </w:r>
          </w:p>
          <w:p w14:paraId="74DC3031" w14:textId="29B06CBA" w:rsidR="00D66593" w:rsidRDefault="00D66593" w:rsidP="00B0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7EB71" w14:textId="1EAE9318" w:rsidR="00D66593" w:rsidRDefault="00D66593" w:rsidP="00B0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odulis</w:t>
            </w:r>
          </w:p>
          <w:p w14:paraId="2A4DB7B1" w14:textId="028CCF15" w:rsidR="00D66593" w:rsidRDefault="00D66593" w:rsidP="00B0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F49BD" w14:textId="22B4185D" w:rsidR="00D66593" w:rsidRDefault="00D66593" w:rsidP="00D665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 w:rsidRPr="00D66593">
              <w:rPr>
                <w:rFonts w:ascii="Times New Roman" w:hAnsi="Times New Roman" w:cs="Times New Roman"/>
                <w:i/>
              </w:rPr>
              <w:t xml:space="preserve">Kūrybiškas požiūris: netradicinių technikų taikymas </w:t>
            </w:r>
            <w:r>
              <w:rPr>
                <w:rFonts w:ascii="Times New Roman" w:hAnsi="Times New Roman" w:cs="Times New Roman"/>
                <w:i/>
              </w:rPr>
              <w:t>dailės ir technologijų pamokose</w:t>
            </w:r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6EF0FA92" w14:textId="77777777" w:rsidR="00D66593" w:rsidRDefault="00D66593" w:rsidP="00B02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DA457" w14:textId="77777777" w:rsidR="00D66593" w:rsidRDefault="00D66593" w:rsidP="00D665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593">
              <w:rPr>
                <w:rFonts w:ascii="Times New Roman" w:hAnsi="Times New Roman" w:cs="Times New Roman"/>
                <w:b/>
                <w:i/>
              </w:rPr>
              <w:t xml:space="preserve">Lektorė – </w:t>
            </w:r>
            <w:r w:rsidRPr="00D66593">
              <w:rPr>
                <w:rFonts w:ascii="Times New Roman" w:hAnsi="Times New Roman" w:cs="Times New Roman"/>
                <w:i/>
              </w:rPr>
              <w:t>Diana Rupšienė,</w:t>
            </w:r>
            <w:r w:rsidRPr="00D6659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66593">
              <w:rPr>
                <w:rFonts w:ascii="Times New Roman" w:hAnsi="Times New Roman" w:cs="Times New Roman"/>
                <w:i/>
              </w:rPr>
              <w:t>Pajūrio Stanislovo Biržiškio gimnazijos dailės mokytoja metodininkė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9ABDB5C" w14:textId="77777777" w:rsidR="00D66593" w:rsidRDefault="00D66593" w:rsidP="00D66593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5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7EBE483E" w14:textId="1CFCCF5D" w:rsidR="00133DC2" w:rsidRPr="00133DC2" w:rsidRDefault="00133DC2" w:rsidP="00D66593">
            <w:pPr>
              <w:rPr>
                <w:rFonts w:ascii="Times New Roman" w:hAnsi="Times New Roman"/>
                <w:b/>
                <w:i/>
                <w:iCs/>
                <w:color w:val="0070C0"/>
                <w:sz w:val="6"/>
                <w:szCs w:val="6"/>
                <w:u w:val="single"/>
                <w:lang w:eastAsia="lt-LT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13520D" w14:textId="77777777" w:rsidR="00D66593" w:rsidRDefault="00D66593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Mokamas*</w:t>
            </w:r>
          </w:p>
          <w:p w14:paraId="77AB2D8D" w14:textId="77777777" w:rsidR="00D66593" w:rsidRDefault="00D66593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1EDD0F51" w14:textId="77777777" w:rsidR="00217F81" w:rsidRDefault="00D66593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</w:t>
            </w:r>
            <w:r w:rsidR="00217F81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 </w:t>
            </w:r>
          </w:p>
          <w:p w14:paraId="64E67280" w14:textId="378906F7" w:rsidR="00D66593" w:rsidRDefault="00217F81" w:rsidP="00B02FA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Šilalės rajono ugdymo įstaigų dailės ir technologijų pedagogai</w:t>
            </w:r>
          </w:p>
        </w:tc>
      </w:tr>
      <w:tr w:rsidR="00975FF8" w:rsidRPr="004551E3" w14:paraId="1EA620CA" w14:textId="77777777" w:rsidTr="00495A9C">
        <w:trPr>
          <w:trHeight w:val="889"/>
        </w:trPr>
        <w:tc>
          <w:tcPr>
            <w:tcW w:w="851" w:type="dxa"/>
          </w:tcPr>
          <w:p w14:paraId="11226A90" w14:textId="77777777" w:rsidR="00975FF8" w:rsidRPr="00934827" w:rsidRDefault="00975FF8" w:rsidP="00B02FAD">
            <w:pPr>
              <w:numPr>
                <w:ilvl w:val="0"/>
                <w:numId w:val="2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64811" w14:textId="77777777" w:rsidR="00975FF8" w:rsidRDefault="00975FF8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29 d.</w:t>
            </w:r>
          </w:p>
          <w:p w14:paraId="153274F8" w14:textId="77777777" w:rsidR="00975FF8" w:rsidRDefault="00975FF8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val.</w:t>
            </w:r>
          </w:p>
          <w:p w14:paraId="705EBF98" w14:textId="735D29BB" w:rsidR="00975FF8" w:rsidRDefault="00975FF8" w:rsidP="00B02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Šilalės švietimo pagalbos tarnyb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D77D79" w14:textId="77777777" w:rsidR="00975FF8" w:rsidRDefault="00975FF8" w:rsidP="00975FF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t>Mokymai (8 akad.val)</w:t>
            </w:r>
          </w:p>
          <w:p w14:paraId="1FF52FAD" w14:textId="77777777" w:rsidR="00975FF8" w:rsidRDefault="00975FF8" w:rsidP="00975FF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1C32B37A" w14:textId="28ED96DE" w:rsidR="00975FF8" w:rsidRDefault="00975FF8" w:rsidP="00975FF8">
            <w:pPr>
              <w:jc w:val="center"/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97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terapijos nauda </w:t>
            </w:r>
            <w:proofErr w:type="spellStart"/>
            <w:r w:rsidRPr="00975FF8">
              <w:rPr>
                <w:rFonts w:ascii="Times New Roman" w:hAnsi="Times New Roman" w:cs="Times New Roman"/>
                <w:b/>
                <w:sz w:val="24"/>
                <w:szCs w:val="24"/>
              </w:rPr>
              <w:t>psichoemocinei</w:t>
            </w:r>
            <w:proofErr w:type="spellEnd"/>
            <w:r w:rsidRPr="0097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ovei</w:t>
            </w:r>
            <w:r>
              <w:rPr>
                <w:rStyle w:val="v1w8qarf"/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14:paraId="601C1F91" w14:textId="77777777" w:rsidR="00975FF8" w:rsidRDefault="00975FF8" w:rsidP="00975FF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31F3EC1F" w14:textId="54F8E256" w:rsidR="00975FF8" w:rsidRDefault="00975FF8" w:rsidP="00975FF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  <w:lastRenderedPageBreak/>
              <w:t>III modulis</w:t>
            </w:r>
          </w:p>
          <w:p w14:paraId="75B6310F" w14:textId="77777777" w:rsidR="00975FF8" w:rsidRDefault="00975FF8" w:rsidP="00975FF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lt-LT"/>
              </w:rPr>
            </w:pPr>
          </w:p>
          <w:p w14:paraId="5AB806EB" w14:textId="60A05F0B" w:rsidR="00975FF8" w:rsidRDefault="00975FF8" w:rsidP="00133D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0436">
              <w:rPr>
                <w:rFonts w:ascii="Times New Roman" w:hAnsi="Times New Roman" w:cs="Times New Roman"/>
                <w:i/>
              </w:rPr>
              <w:t>(40 val. programos „</w:t>
            </w:r>
            <w:r>
              <w:rPr>
                <w:rFonts w:ascii="Times New Roman" w:eastAsia="Times New Roman" w:hAnsi="Times New Roman"/>
                <w:i/>
              </w:rPr>
              <w:t>Pagalbos mokiniui specialistų emocinis atsparumas ir profesinis augimas</w:t>
            </w:r>
            <w:r w:rsidRPr="00DE0436">
              <w:rPr>
                <w:rFonts w:ascii="Times New Roman" w:hAnsi="Times New Roman" w:cs="Times New Roman"/>
                <w:i/>
              </w:rPr>
              <w:t>“)</w:t>
            </w:r>
          </w:p>
          <w:p w14:paraId="49D53594" w14:textId="77777777" w:rsidR="00BD69F9" w:rsidRDefault="00BD69F9" w:rsidP="00975FF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B4C442D" w14:textId="30445DF4" w:rsidR="00975FF8" w:rsidRDefault="00975FF8" w:rsidP="00975FF8">
            <w:pPr>
              <w:jc w:val="both"/>
              <w:rPr>
                <w:rStyle w:val="v1oypena"/>
                <w:rFonts w:ascii="Times New Roman" w:hAnsi="Times New Roman" w:cs="Times New Roman"/>
                <w:i/>
              </w:rPr>
            </w:pPr>
            <w:r w:rsidRPr="00C74161">
              <w:rPr>
                <w:rFonts w:ascii="Times New Roman" w:hAnsi="Times New Roman" w:cs="Times New Roman"/>
                <w:b/>
                <w:i/>
              </w:rPr>
              <w:t xml:space="preserve">Lektorė –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Lalita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74161">
              <w:rPr>
                <w:rStyle w:val="v1oypena"/>
                <w:rFonts w:ascii="Times New Roman" w:hAnsi="Times New Roman" w:cs="Times New Roman"/>
                <w:i/>
              </w:rPr>
              <w:t>Atienė</w:t>
            </w:r>
            <w:proofErr w:type="spellEnd"/>
            <w:r w:rsidRPr="00C74161">
              <w:rPr>
                <w:rStyle w:val="v1oypena"/>
                <w:rFonts w:ascii="Times New Roman" w:hAnsi="Times New Roman" w:cs="Times New Roman"/>
                <w:i/>
              </w:rPr>
              <w:t>, Geštalto psichoterapijos prak</w:t>
            </w:r>
            <w:r>
              <w:rPr>
                <w:rStyle w:val="v1oypena"/>
                <w:rFonts w:ascii="Times New Roman" w:hAnsi="Times New Roman" w:cs="Times New Roman"/>
                <w:i/>
              </w:rPr>
              <w:t>tikė, sertifikuota ,,</w:t>
            </w:r>
            <w:proofErr w:type="spellStart"/>
            <w:r>
              <w:rPr>
                <w:rStyle w:val="v1oypena"/>
                <w:rFonts w:ascii="Times New Roman" w:hAnsi="Times New Roman" w:cs="Times New Roman"/>
                <w:i/>
              </w:rPr>
              <w:t>Mindfulness</w:t>
            </w:r>
            <w:proofErr w:type="spellEnd"/>
            <w:r>
              <w:rPr>
                <w:rStyle w:val="v1oypena"/>
                <w:rFonts w:ascii="Times New Roman" w:hAnsi="Times New Roman" w:cs="Times New Roman"/>
                <w:i/>
              </w:rPr>
              <w:t xml:space="preserve">“ </w:t>
            </w:r>
            <w:r w:rsidRPr="00C74161">
              <w:rPr>
                <w:rStyle w:val="v1oypena"/>
                <w:rFonts w:ascii="Times New Roman" w:hAnsi="Times New Roman" w:cs="Times New Roman"/>
                <w:i/>
              </w:rPr>
              <w:t>- dėmesingo įsisąm</w:t>
            </w:r>
            <w:r>
              <w:rPr>
                <w:rStyle w:val="v1oypena"/>
                <w:rFonts w:ascii="Times New Roman" w:hAnsi="Times New Roman" w:cs="Times New Roman"/>
                <w:i/>
              </w:rPr>
              <w:t>oninimo praktikė, jogos trenerė.</w:t>
            </w:r>
          </w:p>
          <w:p w14:paraId="3D6C657D" w14:textId="77777777" w:rsidR="00975FF8" w:rsidRDefault="00975FF8" w:rsidP="00975FF8">
            <w:pPr>
              <w:rPr>
                <w:rStyle w:val="Hipersaitas"/>
                <w:rFonts w:ascii="Times New Roman" w:hAnsi="Times New Roman"/>
                <w:b/>
                <w:i/>
                <w:iCs/>
                <w:color w:val="0070C0"/>
                <w:lang w:eastAsia="lt-LT"/>
              </w:rPr>
            </w:pPr>
            <w:r w:rsidRPr="00AC1091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>REGISTRACIJA portale</w:t>
            </w:r>
            <w:r w:rsidRPr="00114206"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  <w:t xml:space="preserve"> </w:t>
            </w:r>
            <w:hyperlink r:id="rId26" w:history="1">
              <w:r w:rsidRPr="00114206">
                <w:rPr>
                  <w:rStyle w:val="Hipersaitas"/>
                  <w:rFonts w:ascii="Times New Roman" w:hAnsi="Times New Roman"/>
                  <w:b/>
                  <w:i/>
                  <w:iCs/>
                  <w:color w:val="0070C0"/>
                  <w:lang w:eastAsia="lt-LT"/>
                </w:rPr>
                <w:t>www.semiplius.lt</w:t>
              </w:r>
            </w:hyperlink>
          </w:p>
          <w:p w14:paraId="7DE92DA4" w14:textId="036B10B3" w:rsidR="00133DC2" w:rsidRPr="00133DC2" w:rsidRDefault="00133DC2" w:rsidP="00975FF8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2C9738" w14:textId="6DF377B5" w:rsidR="00975FF8" w:rsidRDefault="00975FF8" w:rsidP="00975FF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lastRenderedPageBreak/>
              <w:t>Mokamas</w:t>
            </w:r>
            <w:r w:rsidR="00BD69F9"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>*</w:t>
            </w:r>
          </w:p>
          <w:p w14:paraId="7E0230DB" w14:textId="77777777" w:rsidR="00975FF8" w:rsidRDefault="00975FF8" w:rsidP="00975FF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</w:p>
          <w:p w14:paraId="35192B22" w14:textId="77777777" w:rsidR="00975FF8" w:rsidRDefault="00975FF8" w:rsidP="00975FF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Dalyviai – </w:t>
            </w:r>
          </w:p>
          <w:p w14:paraId="7588DD7E" w14:textId="21988EA5" w:rsidR="00975FF8" w:rsidRDefault="00975FF8" w:rsidP="00975FF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t xml:space="preserve">Šilalės rajono ugdymo įstaigų </w:t>
            </w:r>
            <w:r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  <w:lastRenderedPageBreak/>
              <w:t>pagalbos mokiniui specialistai</w:t>
            </w:r>
          </w:p>
        </w:tc>
      </w:tr>
      <w:tr w:rsidR="00684CCE" w:rsidRPr="004551E3" w14:paraId="64BF3C22" w14:textId="77777777" w:rsidTr="006C06FC">
        <w:trPr>
          <w:trHeight w:val="639"/>
        </w:trPr>
        <w:tc>
          <w:tcPr>
            <w:tcW w:w="9934" w:type="dxa"/>
            <w:gridSpan w:val="4"/>
          </w:tcPr>
          <w:p w14:paraId="5B993F8C" w14:textId="77777777" w:rsidR="00684CCE" w:rsidRPr="00DE0436" w:rsidRDefault="00684CCE" w:rsidP="00684CC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  <w:p w14:paraId="6F031811" w14:textId="1150960E" w:rsidR="00684CCE" w:rsidRPr="00DE0436" w:rsidRDefault="00684CCE" w:rsidP="00684C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4827">
              <w:rPr>
                <w:rFonts w:ascii="Times New Roman" w:eastAsia="Times New Roman" w:hAnsi="Times New Roman"/>
                <w:b/>
                <w:sz w:val="24"/>
                <w:szCs w:val="24"/>
              </w:rPr>
              <w:t>II. METODINĖ VEIKLA</w:t>
            </w:r>
          </w:p>
        </w:tc>
      </w:tr>
      <w:tr w:rsidR="00684CCE" w:rsidRPr="004551E3" w14:paraId="418853CB" w14:textId="77777777" w:rsidTr="000724CA">
        <w:trPr>
          <w:trHeight w:val="1023"/>
        </w:trPr>
        <w:tc>
          <w:tcPr>
            <w:tcW w:w="851" w:type="dxa"/>
          </w:tcPr>
          <w:p w14:paraId="0DDFA580" w14:textId="561F3A46" w:rsidR="00684CCE" w:rsidRDefault="00684CCE" w:rsidP="00684CCE">
            <w:pPr>
              <w:tabs>
                <w:tab w:val="left" w:pos="42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DF3" w14:textId="77777777" w:rsidR="00684CCE" w:rsidRDefault="00684CCE" w:rsidP="00684CC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Balandžio 15 d.</w:t>
            </w:r>
          </w:p>
          <w:p w14:paraId="70889276" w14:textId="3E0FEB94" w:rsidR="00684CCE" w:rsidRDefault="00684CCE" w:rsidP="00684CC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14.00 val. </w:t>
            </w:r>
          </w:p>
          <w:p w14:paraId="03CD5F31" w14:textId="709750B3" w:rsidR="00684CCE" w:rsidRDefault="00684CCE" w:rsidP="00684CC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934827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lalės švietimo pagalbos tarnyba</w:t>
            </w:r>
          </w:p>
          <w:p w14:paraId="57DCD081" w14:textId="116BD2F4" w:rsidR="00684CCE" w:rsidRDefault="00684CCE" w:rsidP="00684CCE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B0D" w14:textId="027E4AAD" w:rsidR="00684CCE" w:rsidRPr="007E3247" w:rsidRDefault="00684CCE" w:rsidP="00133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47">
              <w:rPr>
                <w:rFonts w:ascii="Times New Roman" w:hAnsi="Times New Roman" w:cs="Times New Roman"/>
                <w:b/>
                <w:sz w:val="24"/>
                <w:szCs w:val="24"/>
              </w:rPr>
              <w:t>Technologijų mokytojų metodinis pasitarima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EC5" w14:textId="3AEC1692" w:rsidR="00684CCE" w:rsidRPr="00133DC2" w:rsidRDefault="00684CCE" w:rsidP="00684C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3DC2">
              <w:rPr>
                <w:rFonts w:ascii="Times New Roman" w:hAnsi="Times New Roman"/>
                <w:sz w:val="21"/>
                <w:szCs w:val="21"/>
              </w:rPr>
              <w:t>Diana Rupšienė</w:t>
            </w:r>
          </w:p>
        </w:tc>
      </w:tr>
      <w:tr w:rsidR="00684CCE" w:rsidRPr="004551E3" w14:paraId="53883DE8" w14:textId="77777777" w:rsidTr="000724CA">
        <w:trPr>
          <w:trHeight w:val="1023"/>
        </w:trPr>
        <w:tc>
          <w:tcPr>
            <w:tcW w:w="851" w:type="dxa"/>
          </w:tcPr>
          <w:p w14:paraId="381629C3" w14:textId="2F6794B0" w:rsidR="00684CCE" w:rsidRDefault="00684CCE" w:rsidP="00684CCE">
            <w:pPr>
              <w:tabs>
                <w:tab w:val="left" w:pos="42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EA9" w14:textId="25D45022" w:rsidR="00684CCE" w:rsidRDefault="00186B35" w:rsidP="003209C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Balandžio</w:t>
            </w:r>
            <w:r w:rsidR="00B152B4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 16, 29</w:t>
            </w:r>
            <w:r w:rsidR="00684CCE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 d.</w:t>
            </w:r>
          </w:p>
          <w:p w14:paraId="4F9A98D2" w14:textId="14B45C64" w:rsidR="00684CCE" w:rsidRDefault="00B152B4" w:rsidP="003209C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16</w:t>
            </w:r>
            <w:r w:rsidR="00186B35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.</w:t>
            </w:r>
            <w:r w:rsidR="00BD69F9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0</w:t>
            </w:r>
            <w:r w:rsidR="00186B35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0</w:t>
            </w:r>
            <w:r w:rsidR="00684CCE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 xml:space="preserve"> val.</w:t>
            </w:r>
          </w:p>
          <w:p w14:paraId="454CEA57" w14:textId="387F2130" w:rsidR="00684CCE" w:rsidRPr="00934827" w:rsidRDefault="00684CCE" w:rsidP="003209C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934827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lalės švietimo pagalbos tarny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6E7" w14:textId="2E6B9A63" w:rsidR="00684CCE" w:rsidRPr="00934827" w:rsidRDefault="0078617D" w:rsidP="007861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etodinės konsultacijos socialiniams pedagogams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9F5" w14:textId="5F724A1D" w:rsidR="00684CCE" w:rsidRPr="00133DC2" w:rsidRDefault="00B152B4" w:rsidP="00684C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3DC2">
              <w:rPr>
                <w:rFonts w:ascii="Times New Roman" w:hAnsi="Times New Roman"/>
                <w:sz w:val="21"/>
                <w:szCs w:val="21"/>
              </w:rPr>
              <w:t>Elena Bartkienė</w:t>
            </w:r>
          </w:p>
        </w:tc>
      </w:tr>
      <w:tr w:rsidR="00F60FFA" w:rsidRPr="004551E3" w14:paraId="0614893E" w14:textId="77777777" w:rsidTr="000724CA">
        <w:trPr>
          <w:trHeight w:val="1023"/>
        </w:trPr>
        <w:tc>
          <w:tcPr>
            <w:tcW w:w="851" w:type="dxa"/>
          </w:tcPr>
          <w:p w14:paraId="5EEFE1BB" w14:textId="77777777" w:rsidR="00F60FFA" w:rsidRDefault="00F60FFA" w:rsidP="00684CCE">
            <w:pPr>
              <w:tabs>
                <w:tab w:val="left" w:pos="428"/>
              </w:tabs>
              <w:spacing w:line="276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CDE" w14:textId="77777777" w:rsidR="00F60FFA" w:rsidRDefault="00F60FFA" w:rsidP="003209C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Balandžio 29 d.</w:t>
            </w:r>
          </w:p>
          <w:p w14:paraId="13FC2D1A" w14:textId="1D878C34" w:rsidR="00F60FFA" w:rsidRDefault="00F60FFA" w:rsidP="003209C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8.30 val.</w:t>
            </w:r>
          </w:p>
          <w:p w14:paraId="33B39BF3" w14:textId="1C8A4D82" w:rsidR="00F60FFA" w:rsidRDefault="0078617D" w:rsidP="0078617D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</w:pPr>
            <w:r w:rsidRPr="00934827"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Ši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lt-LT"/>
              </w:rPr>
              <w:t>lalės švietimo pagalbos tarny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8B07" w14:textId="543FBD80" w:rsidR="00F60FFA" w:rsidRPr="003209C4" w:rsidRDefault="00F60FFA" w:rsidP="00684CCE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786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sichologų metodinis pasitarima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58A" w14:textId="68F1C10A" w:rsidR="00F60FFA" w:rsidRPr="00133DC2" w:rsidRDefault="00F60FFA" w:rsidP="00684C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3DC2">
              <w:rPr>
                <w:rFonts w:ascii="Times New Roman" w:hAnsi="Times New Roman"/>
                <w:sz w:val="21"/>
                <w:szCs w:val="21"/>
              </w:rPr>
              <w:t>Alma Žiauberienė</w:t>
            </w:r>
          </w:p>
        </w:tc>
      </w:tr>
      <w:tr w:rsidR="00684CCE" w:rsidRPr="004551E3" w14:paraId="5687E495" w14:textId="77777777" w:rsidTr="006C06FC">
        <w:trPr>
          <w:trHeight w:val="653"/>
        </w:trPr>
        <w:tc>
          <w:tcPr>
            <w:tcW w:w="9934" w:type="dxa"/>
            <w:gridSpan w:val="4"/>
          </w:tcPr>
          <w:p w14:paraId="262AE45F" w14:textId="77777777" w:rsidR="00684CCE" w:rsidRPr="004551E3" w:rsidRDefault="00684CCE" w:rsidP="00684CC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  <w:r w:rsidRPr="00F47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. PEDAGOGINĖS PSICHOLOGINĖS TARNYBOS VEIKLA</w:t>
            </w:r>
          </w:p>
        </w:tc>
      </w:tr>
      <w:tr w:rsidR="00684CCE" w:rsidRPr="004551E3" w14:paraId="1299F899" w14:textId="77777777" w:rsidTr="00A320CA">
        <w:trPr>
          <w:trHeight w:val="889"/>
        </w:trPr>
        <w:tc>
          <w:tcPr>
            <w:tcW w:w="851" w:type="dxa"/>
          </w:tcPr>
          <w:p w14:paraId="3658FA53" w14:textId="2F31BD2C" w:rsidR="00684CCE" w:rsidRPr="00F47801" w:rsidRDefault="00684CCE" w:rsidP="00684CCE">
            <w:pPr>
              <w:tabs>
                <w:tab w:val="left" w:pos="465"/>
              </w:tabs>
              <w:ind w:hanging="1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1.</w:t>
            </w:r>
          </w:p>
        </w:tc>
        <w:tc>
          <w:tcPr>
            <w:tcW w:w="1985" w:type="dxa"/>
          </w:tcPr>
          <w:p w14:paraId="013C3109" w14:textId="30D894A8" w:rsidR="00684CCE" w:rsidRPr="004E1492" w:rsidRDefault="00FB1270" w:rsidP="00684CCE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  <w:r w:rsidR="00684CCE" w:rsidRPr="006D3E1D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T</w:t>
            </w:r>
            <w:r w:rsidR="00684CCE">
              <w:rPr>
                <w:rFonts w:ascii="Times New Roman" w:hAnsi="Times New Roman" w:cs="Calibri"/>
                <w:sz w:val="19"/>
                <w:szCs w:val="19"/>
                <w:lang w:eastAsia="lt-LT"/>
              </w:rPr>
              <w:t>rečiadieniais ir penktadieniais</w:t>
            </w:r>
          </w:p>
          <w:p w14:paraId="53CA2C6F" w14:textId="005CBFF1" w:rsidR="00684CCE" w:rsidRPr="006D3E1D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agal atskirą grafiką)</w:t>
            </w:r>
            <w:r w:rsidRPr="006D3E1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5E7410C3" w14:textId="350533F3" w:rsidR="00684CCE" w:rsidRPr="006D3E1D" w:rsidRDefault="00684CCE" w:rsidP="00684CCE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28" w:type="dxa"/>
          </w:tcPr>
          <w:p w14:paraId="7B9FAFEC" w14:textId="2FC1B338" w:rsidR="00684CCE" w:rsidRPr="00D73A55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Mokinių specialiųjų ugdymosi poreikių vertinimas pagal mokyklos, tėvų (globėjų, rūpintojų) prašymus</w:t>
            </w:r>
          </w:p>
          <w:p w14:paraId="01063F25" w14:textId="77777777" w:rsidR="00684CCE" w:rsidRPr="00D73A55" w:rsidRDefault="00684CCE" w:rsidP="00684C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7B129B5" w14:textId="6771ECAA" w:rsidR="00684CCE" w:rsidRPr="006D3E1D" w:rsidRDefault="00684CCE" w:rsidP="0075177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D3E1D">
              <w:rPr>
                <w:rFonts w:ascii="Times New Roman" w:eastAsia="Times New Roman" w:hAnsi="Times New Roman"/>
                <w:sz w:val="19"/>
                <w:szCs w:val="19"/>
              </w:rPr>
              <w:t>Jolita Baliutavičiutė, Nijolė Vaitkevičienė, Elena Bartkienė</w:t>
            </w:r>
          </w:p>
        </w:tc>
      </w:tr>
      <w:tr w:rsidR="00684CCE" w:rsidRPr="004551E3" w14:paraId="3C06A0A7" w14:textId="77777777" w:rsidTr="00A320CA">
        <w:trPr>
          <w:trHeight w:val="889"/>
        </w:trPr>
        <w:tc>
          <w:tcPr>
            <w:tcW w:w="851" w:type="dxa"/>
          </w:tcPr>
          <w:p w14:paraId="5350087B" w14:textId="616B20BC" w:rsidR="00684CCE" w:rsidRPr="00F47801" w:rsidRDefault="00684CCE" w:rsidP="00684CCE">
            <w:pPr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2.</w:t>
            </w:r>
          </w:p>
        </w:tc>
        <w:tc>
          <w:tcPr>
            <w:tcW w:w="1985" w:type="dxa"/>
          </w:tcPr>
          <w:p w14:paraId="0ADC441E" w14:textId="7C5EFF30" w:rsidR="00684CCE" w:rsidRDefault="00FB1270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</w:p>
          <w:p w14:paraId="4062316C" w14:textId="3F2DD72A" w:rsidR="00684CCE" w:rsidRPr="006D3E1D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(suderinus su tėvais)</w:t>
            </w:r>
          </w:p>
        </w:tc>
        <w:tc>
          <w:tcPr>
            <w:tcW w:w="5528" w:type="dxa"/>
          </w:tcPr>
          <w:p w14:paraId="120ED4CE" w14:textId="08544FB6" w:rsidR="00684CCE" w:rsidRPr="00D73A55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Mokinio specialiųjų ugdymosi poreikių vertinimo rezultatų aptarimas su tėvais (globėjais, rūpintojais)</w:t>
            </w:r>
          </w:p>
        </w:tc>
        <w:tc>
          <w:tcPr>
            <w:tcW w:w="1570" w:type="dxa"/>
          </w:tcPr>
          <w:p w14:paraId="5E068AC5" w14:textId="18912986" w:rsidR="00684CCE" w:rsidRPr="006D3E1D" w:rsidRDefault="00684CCE" w:rsidP="0075177F">
            <w:pPr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D3E1D">
              <w:rPr>
                <w:rFonts w:ascii="Times New Roman" w:eastAsia="Times New Roman" w:hAnsi="Times New Roman"/>
                <w:sz w:val="19"/>
                <w:szCs w:val="19"/>
              </w:rPr>
              <w:t>Jolita Baliutavičiutė, Nijolė Vaitkevičienė, Elena Bartkienė</w:t>
            </w:r>
          </w:p>
        </w:tc>
      </w:tr>
      <w:tr w:rsidR="00684CCE" w:rsidRPr="004551E3" w14:paraId="4DE693D3" w14:textId="77777777" w:rsidTr="0075177F">
        <w:trPr>
          <w:trHeight w:val="443"/>
        </w:trPr>
        <w:tc>
          <w:tcPr>
            <w:tcW w:w="851" w:type="dxa"/>
          </w:tcPr>
          <w:p w14:paraId="37E2BD7B" w14:textId="1903D242" w:rsidR="00684CCE" w:rsidRPr="00F47801" w:rsidRDefault="00684CCE" w:rsidP="00684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3.</w:t>
            </w:r>
          </w:p>
        </w:tc>
        <w:tc>
          <w:tcPr>
            <w:tcW w:w="1985" w:type="dxa"/>
          </w:tcPr>
          <w:p w14:paraId="5CA43CCC" w14:textId="6166E7DF" w:rsidR="00684CCE" w:rsidRDefault="00FB1270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</w:p>
          <w:p w14:paraId="31AA2251" w14:textId="5506250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agal registraciją)</w:t>
            </w:r>
          </w:p>
          <w:p w14:paraId="0C220CDC" w14:textId="1C31ADE0" w:rsidR="00684CCE" w:rsidRPr="006D3E1D" w:rsidRDefault="00684CCE" w:rsidP="00684CCE">
            <w:pPr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</w:p>
        </w:tc>
        <w:tc>
          <w:tcPr>
            <w:tcW w:w="5528" w:type="dxa"/>
          </w:tcPr>
          <w:p w14:paraId="11540FB8" w14:textId="2A50E1FD" w:rsidR="00684CCE" w:rsidRPr="00D73A55" w:rsidRDefault="00684CCE" w:rsidP="00684C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Individualios konsultacijos vaikams, mokiniams</w:t>
            </w:r>
          </w:p>
        </w:tc>
        <w:tc>
          <w:tcPr>
            <w:tcW w:w="1570" w:type="dxa"/>
          </w:tcPr>
          <w:p w14:paraId="60EBB75F" w14:textId="44610643" w:rsidR="00684CCE" w:rsidRPr="006D3E1D" w:rsidRDefault="0075177F" w:rsidP="0075177F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Nijolė Vaitkevičienė</w:t>
            </w:r>
          </w:p>
        </w:tc>
      </w:tr>
      <w:tr w:rsidR="00684CCE" w:rsidRPr="004551E3" w14:paraId="424907C5" w14:textId="77777777" w:rsidTr="0075177F">
        <w:trPr>
          <w:trHeight w:val="198"/>
        </w:trPr>
        <w:tc>
          <w:tcPr>
            <w:tcW w:w="851" w:type="dxa"/>
          </w:tcPr>
          <w:p w14:paraId="1F4955AE" w14:textId="2EC486E8" w:rsidR="00684CCE" w:rsidRPr="00F47801" w:rsidRDefault="00684CCE" w:rsidP="00684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4.</w:t>
            </w:r>
          </w:p>
        </w:tc>
        <w:tc>
          <w:tcPr>
            <w:tcW w:w="1985" w:type="dxa"/>
          </w:tcPr>
          <w:p w14:paraId="7D5313A3" w14:textId="5FE99465" w:rsidR="00684CCE" w:rsidRDefault="00FB1270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</w:p>
          <w:p w14:paraId="77255636" w14:textId="7777777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agal registraciją)</w:t>
            </w:r>
          </w:p>
          <w:p w14:paraId="5B68BB8B" w14:textId="7777777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28" w:type="dxa"/>
          </w:tcPr>
          <w:p w14:paraId="5BEF9A56" w14:textId="4A09DC28" w:rsidR="00684CCE" w:rsidRPr="00D73A55" w:rsidRDefault="00684CCE" w:rsidP="00684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Individualios konsultacijos specialistams, pedagogams</w:t>
            </w:r>
          </w:p>
        </w:tc>
        <w:tc>
          <w:tcPr>
            <w:tcW w:w="1570" w:type="dxa"/>
          </w:tcPr>
          <w:p w14:paraId="1200C317" w14:textId="23AD2253" w:rsidR="00684CCE" w:rsidRPr="006D3E1D" w:rsidRDefault="0075177F" w:rsidP="0075177F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jolė Vaitkevičienė</w:t>
            </w:r>
          </w:p>
        </w:tc>
      </w:tr>
      <w:tr w:rsidR="00684CCE" w:rsidRPr="004551E3" w14:paraId="4FEE63E7" w14:textId="77777777" w:rsidTr="00A320CA">
        <w:trPr>
          <w:trHeight w:val="889"/>
        </w:trPr>
        <w:tc>
          <w:tcPr>
            <w:tcW w:w="851" w:type="dxa"/>
          </w:tcPr>
          <w:p w14:paraId="0CB85A48" w14:textId="672FF422" w:rsidR="00684CCE" w:rsidRPr="00F47801" w:rsidRDefault="00684CCE" w:rsidP="00684CCE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5.</w:t>
            </w:r>
          </w:p>
        </w:tc>
        <w:tc>
          <w:tcPr>
            <w:tcW w:w="1985" w:type="dxa"/>
          </w:tcPr>
          <w:p w14:paraId="6E695B83" w14:textId="40D9D31B" w:rsidR="00684CCE" w:rsidRDefault="00FB1270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</w:p>
          <w:p w14:paraId="5AE8A135" w14:textId="7777777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agal registraciją)</w:t>
            </w:r>
          </w:p>
          <w:p w14:paraId="176C3362" w14:textId="7777777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CFBE50F" w14:textId="4B5B7E80" w:rsidR="00684CCE" w:rsidRPr="00D73A55" w:rsidRDefault="00684CCE" w:rsidP="00684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Individualios konsultacijos tėvams (globėjams, rūpintojams)</w:t>
            </w:r>
          </w:p>
        </w:tc>
        <w:tc>
          <w:tcPr>
            <w:tcW w:w="1570" w:type="dxa"/>
          </w:tcPr>
          <w:p w14:paraId="4F2134DB" w14:textId="31C1D6C8" w:rsidR="00684CCE" w:rsidRPr="0075177F" w:rsidRDefault="0075177F" w:rsidP="0075177F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ijolė Vaitkevičienė</w:t>
            </w:r>
          </w:p>
        </w:tc>
      </w:tr>
      <w:tr w:rsidR="00684CCE" w:rsidRPr="004551E3" w14:paraId="09B41950" w14:textId="77777777" w:rsidTr="00A320CA">
        <w:trPr>
          <w:trHeight w:val="557"/>
        </w:trPr>
        <w:tc>
          <w:tcPr>
            <w:tcW w:w="851" w:type="dxa"/>
          </w:tcPr>
          <w:p w14:paraId="21C1D71A" w14:textId="57333DB1" w:rsidR="00684CCE" w:rsidRPr="00F47801" w:rsidRDefault="00684CCE" w:rsidP="00684C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   6.</w:t>
            </w:r>
          </w:p>
        </w:tc>
        <w:tc>
          <w:tcPr>
            <w:tcW w:w="1985" w:type="dxa"/>
          </w:tcPr>
          <w:p w14:paraId="1029FD10" w14:textId="7B46D731" w:rsidR="00684CCE" w:rsidRDefault="00FB1270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>
              <w:rPr>
                <w:rFonts w:ascii="Times New Roman" w:hAnsi="Times New Roman"/>
                <w:sz w:val="19"/>
                <w:szCs w:val="19"/>
              </w:rPr>
              <w:t xml:space="preserve"> mėnesį</w:t>
            </w:r>
          </w:p>
          <w:p w14:paraId="35DE0ECD" w14:textId="77777777" w:rsidR="00684CCE" w:rsidRDefault="00684CCE" w:rsidP="00684CCE">
            <w:pPr>
              <w:spacing w:after="255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pagal registraciją)</w:t>
            </w:r>
          </w:p>
          <w:p w14:paraId="36DF1F22" w14:textId="41B9CE3E" w:rsidR="00684CCE" w:rsidRPr="00784F2F" w:rsidRDefault="00684CCE" w:rsidP="00684CCE">
            <w:pPr>
              <w:contextualSpacing/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8BA2A41" w14:textId="5C417621" w:rsidR="00684CCE" w:rsidRPr="00D73A55" w:rsidRDefault="00684CCE" w:rsidP="00684C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A55">
              <w:rPr>
                <w:rFonts w:ascii="Times New Roman" w:hAnsi="Times New Roman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570" w:type="dxa"/>
          </w:tcPr>
          <w:p w14:paraId="08F3BD5C" w14:textId="565DB391" w:rsidR="00684CCE" w:rsidRPr="00FC06AC" w:rsidRDefault="00684CCE" w:rsidP="00684CCE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C06AC">
              <w:rPr>
                <w:rFonts w:ascii="Times New Roman" w:hAnsi="Times New Roman"/>
                <w:sz w:val="19"/>
                <w:szCs w:val="19"/>
              </w:rPr>
              <w:t>Elena Bartkienė</w:t>
            </w:r>
          </w:p>
        </w:tc>
      </w:tr>
      <w:tr w:rsidR="00684CCE" w:rsidRPr="004551E3" w14:paraId="5AFA0C69" w14:textId="77777777" w:rsidTr="00A320CA">
        <w:trPr>
          <w:trHeight w:val="889"/>
        </w:trPr>
        <w:tc>
          <w:tcPr>
            <w:tcW w:w="851" w:type="dxa"/>
          </w:tcPr>
          <w:p w14:paraId="199BFB46" w14:textId="470FB822" w:rsidR="00684CCE" w:rsidRPr="000037F0" w:rsidRDefault="00684CCE" w:rsidP="00684CCE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    7. </w:t>
            </w:r>
          </w:p>
        </w:tc>
        <w:tc>
          <w:tcPr>
            <w:tcW w:w="1985" w:type="dxa"/>
          </w:tcPr>
          <w:p w14:paraId="5787E22D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Antradieniais</w:t>
            </w:r>
          </w:p>
          <w:p w14:paraId="12FCCB4A" w14:textId="33F82A90" w:rsidR="00684CCE" w:rsidRPr="00F60FFA" w:rsidRDefault="00FC06AC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 w:rsidRPr="00F60FF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60FFA">
              <w:rPr>
                <w:rFonts w:ascii="Times New Roman" w:hAnsi="Times New Roman" w:cs="Times New Roman"/>
                <w:sz w:val="19"/>
                <w:szCs w:val="19"/>
              </w:rPr>
              <w:t>22,</w:t>
            </w:r>
            <w:r w:rsidR="00FD04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60FFA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="00FD04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84CCE" w:rsidRPr="00F60FFA">
              <w:rPr>
                <w:rFonts w:ascii="Times New Roman" w:hAnsi="Times New Roman"/>
                <w:sz w:val="19"/>
                <w:szCs w:val="19"/>
              </w:rPr>
              <w:t>d.</w:t>
            </w:r>
          </w:p>
          <w:p w14:paraId="070FA1CA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8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60FFA">
              <w:rPr>
                <w:rFonts w:ascii="Times New Roman" w:hAnsi="Times New Roman"/>
                <w:sz w:val="19"/>
                <w:szCs w:val="19"/>
              </w:rPr>
              <w:t xml:space="preserve"> – 12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14:paraId="7DBE75EE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12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45</w:t>
            </w:r>
            <w:r w:rsidRPr="00F60FFA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45</w:t>
            </w:r>
          </w:p>
          <w:p w14:paraId="0EBF2A78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56CCEC93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Ketvirtadieniais</w:t>
            </w:r>
          </w:p>
          <w:p w14:paraId="0E9C98F9" w14:textId="1B94BBDF" w:rsidR="00684CCE" w:rsidRPr="00F60FFA" w:rsidRDefault="00FC06AC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Balandžio</w:t>
            </w:r>
            <w:r w:rsidR="00684CCE" w:rsidRPr="00F60FF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60FFA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FD04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84CCE" w:rsidRPr="00F60FFA">
              <w:rPr>
                <w:rFonts w:ascii="Times New Roman" w:hAnsi="Times New Roman" w:cs="Times New Roman"/>
                <w:sz w:val="19"/>
                <w:szCs w:val="19"/>
              </w:rPr>
              <w:t>d.</w:t>
            </w:r>
          </w:p>
          <w:p w14:paraId="28A54C92" w14:textId="77777777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8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F60FFA">
              <w:rPr>
                <w:rFonts w:ascii="Times New Roman" w:hAnsi="Times New Roman"/>
                <w:sz w:val="19"/>
                <w:szCs w:val="19"/>
              </w:rPr>
              <w:t xml:space="preserve"> – 12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14:paraId="6F54987D" w14:textId="687734C9" w:rsidR="00684CCE" w:rsidRPr="00F60FFA" w:rsidRDefault="00684CCE" w:rsidP="00684CCE">
            <w:pPr>
              <w:spacing w:after="255" w:line="254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60FFA">
              <w:rPr>
                <w:rFonts w:ascii="Times New Roman" w:hAnsi="Times New Roman"/>
                <w:sz w:val="19"/>
                <w:szCs w:val="19"/>
              </w:rPr>
              <w:t>15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15</w:t>
            </w:r>
            <w:r w:rsidRPr="00F60FFA">
              <w:rPr>
                <w:rFonts w:ascii="Times New Roman" w:hAnsi="Times New Roman"/>
                <w:sz w:val="19"/>
                <w:szCs w:val="19"/>
              </w:rPr>
              <w:t xml:space="preserve"> – 16</w:t>
            </w:r>
            <w:r w:rsidRPr="00F60FFA">
              <w:rPr>
                <w:rFonts w:ascii="Times New Roman" w:hAnsi="Times New Roman"/>
                <w:sz w:val="19"/>
                <w:szCs w:val="19"/>
                <w:vertAlign w:val="superscript"/>
              </w:rPr>
              <w:t>45</w:t>
            </w:r>
          </w:p>
        </w:tc>
        <w:tc>
          <w:tcPr>
            <w:tcW w:w="5528" w:type="dxa"/>
          </w:tcPr>
          <w:p w14:paraId="4030E241" w14:textId="6F9ADEAF" w:rsidR="00684CCE" w:rsidRPr="00F60FFA" w:rsidRDefault="00684CCE" w:rsidP="00684CCE">
            <w:pPr>
              <w:spacing w:line="252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lt-LT"/>
              </w:rPr>
            </w:pPr>
            <w:r w:rsidRPr="00F60FFA">
              <w:rPr>
                <w:rFonts w:ascii="Times New Roman" w:hAnsi="Times New Roman" w:cs="Calibri"/>
                <w:sz w:val="24"/>
                <w:szCs w:val="24"/>
                <w:lang w:eastAsia="lt-LT"/>
              </w:rPr>
              <w:t>Psichologo konsultacijos vaikams,</w:t>
            </w:r>
            <w:r w:rsidR="00FC06AC" w:rsidRPr="00F60FFA">
              <w:rPr>
                <w:rFonts w:ascii="Times New Roman" w:hAnsi="Times New Roman" w:cs="Calibri"/>
                <w:sz w:val="24"/>
                <w:szCs w:val="24"/>
                <w:lang w:eastAsia="lt-LT"/>
              </w:rPr>
              <w:t xml:space="preserve"> tėvams (globėjams), pedagogams</w:t>
            </w:r>
          </w:p>
          <w:p w14:paraId="2E64AC49" w14:textId="77777777" w:rsidR="00684CCE" w:rsidRPr="00F60FFA" w:rsidRDefault="00684CCE" w:rsidP="00684CCE">
            <w:pPr>
              <w:spacing w:line="254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lt-LT"/>
              </w:rPr>
            </w:pPr>
          </w:p>
          <w:p w14:paraId="673229BC" w14:textId="77777777" w:rsidR="00684CCE" w:rsidRPr="00F60FFA" w:rsidRDefault="00684CCE" w:rsidP="00684CCE">
            <w:pPr>
              <w:spacing w:line="254" w:lineRule="auto"/>
              <w:jc w:val="center"/>
              <w:rPr>
                <w:rFonts w:ascii="Times New Roman" w:hAnsi="Times New Roman" w:cs="Calibri"/>
                <w:b/>
                <w:i/>
                <w:sz w:val="24"/>
                <w:szCs w:val="24"/>
                <w:lang w:eastAsia="lt-LT"/>
              </w:rPr>
            </w:pPr>
          </w:p>
          <w:p w14:paraId="0957ACDB" w14:textId="261E1DAC" w:rsidR="00684CCE" w:rsidRPr="00F60FFA" w:rsidRDefault="00684CCE" w:rsidP="00684CCE">
            <w:pPr>
              <w:spacing w:line="254" w:lineRule="auto"/>
              <w:jc w:val="center"/>
              <w:rPr>
                <w:rFonts w:cs="Calibri"/>
                <w:b/>
                <w:i/>
                <w:lang w:eastAsia="lt-LT"/>
              </w:rPr>
            </w:pPr>
            <w:r w:rsidRPr="00F60FFA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="00FC06AC" w:rsidRPr="00F60FFA">
              <w:rPr>
                <w:rFonts w:ascii="Times New Roman" w:hAnsi="Times New Roman" w:cs="Calibri"/>
                <w:b/>
                <w:i/>
                <w:lang w:eastAsia="lt-LT"/>
              </w:rPr>
              <w:t>:</w:t>
            </w:r>
            <w:r w:rsidRPr="00F60FFA">
              <w:rPr>
                <w:rFonts w:cs="Calibri"/>
                <w:b/>
                <w:i/>
                <w:lang w:eastAsia="lt-LT"/>
              </w:rPr>
              <w:t xml:space="preserve"> </w:t>
            </w:r>
          </w:p>
          <w:p w14:paraId="1B6AF497" w14:textId="7B601B54" w:rsidR="00684CCE" w:rsidRPr="00F60FFA" w:rsidRDefault="00684CCE" w:rsidP="00684CCE">
            <w:pPr>
              <w:spacing w:line="254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lt-LT"/>
              </w:rPr>
            </w:pPr>
            <w:r w:rsidRPr="00F60FFA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F60FFA">
              <w:rPr>
                <w:rFonts w:cs="Calibri"/>
                <w:b/>
                <w:i/>
                <w:lang w:eastAsia="lt-LT"/>
              </w:rPr>
              <w:t xml:space="preserve"> </w:t>
            </w:r>
            <w:r w:rsidR="00FC06AC" w:rsidRPr="00F60FFA">
              <w:rPr>
                <w:rFonts w:ascii="Times New Roman" w:hAnsi="Times New Roman" w:cs="Calibri"/>
                <w:b/>
                <w:i/>
                <w:lang w:eastAsia="lt-LT"/>
              </w:rPr>
              <w:t>+370</w:t>
            </w:r>
            <w:r w:rsidRPr="00F60FFA">
              <w:rPr>
                <w:rFonts w:ascii="Times New Roman" w:hAnsi="Times New Roman" w:cs="Calibri"/>
                <w:b/>
                <w:i/>
                <w:lang w:eastAsia="lt-LT"/>
              </w:rPr>
              <w:t>61499554</w:t>
            </w:r>
          </w:p>
        </w:tc>
        <w:tc>
          <w:tcPr>
            <w:tcW w:w="1570" w:type="dxa"/>
          </w:tcPr>
          <w:p w14:paraId="37D1B4E0" w14:textId="77777777" w:rsidR="00684CCE" w:rsidRPr="00F60FFA" w:rsidRDefault="00684CCE" w:rsidP="00684CCE">
            <w:pPr>
              <w:spacing w:line="252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F60FFA">
              <w:rPr>
                <w:rFonts w:ascii="Times New Roman" w:hAnsi="Times New Roman" w:cs="Calibri"/>
                <w:sz w:val="19"/>
                <w:szCs w:val="19"/>
                <w:lang w:eastAsia="lt-LT"/>
              </w:rPr>
              <w:t>Alma Žiauberienė</w:t>
            </w:r>
          </w:p>
          <w:p w14:paraId="3EDDB874" w14:textId="7F710EA0" w:rsidR="00684CCE" w:rsidRPr="00F60FFA" w:rsidRDefault="00684CCE" w:rsidP="00684CCE">
            <w:pPr>
              <w:spacing w:line="254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</w:p>
        </w:tc>
      </w:tr>
      <w:tr w:rsidR="00684CCE" w:rsidRPr="004551E3" w14:paraId="6B711305" w14:textId="77777777" w:rsidTr="006C06FC">
        <w:trPr>
          <w:trHeight w:val="758"/>
        </w:trPr>
        <w:tc>
          <w:tcPr>
            <w:tcW w:w="9934" w:type="dxa"/>
            <w:gridSpan w:val="4"/>
          </w:tcPr>
          <w:p w14:paraId="45BB02EB" w14:textId="77777777" w:rsidR="00684CCE" w:rsidRPr="009D5463" w:rsidRDefault="00684CCE" w:rsidP="00684CCE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</w:pPr>
          </w:p>
          <w:p w14:paraId="326BC4FE" w14:textId="77777777" w:rsidR="00684CCE" w:rsidRPr="009D5463" w:rsidRDefault="00684CCE" w:rsidP="00684CCE">
            <w:pPr>
              <w:spacing w:line="25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D546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V.</w:t>
            </w:r>
            <w:r w:rsidRPr="009D54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D5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JEROS SPECIALISTO VEIKLA</w:t>
            </w:r>
          </w:p>
        </w:tc>
      </w:tr>
      <w:tr w:rsidR="0075177F" w:rsidRPr="004551E3" w14:paraId="527A7CD5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358" w14:textId="3A8890E4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C4D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  1,4,8,11,15,18,29</w:t>
            </w:r>
          </w:p>
          <w:p w14:paraId="078C3AB7" w14:textId="0309102A" w:rsidR="0075177F" w:rsidRPr="004517CD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. 7.30 val.</w:t>
            </w:r>
          </w:p>
          <w:p w14:paraId="6C7EC07D" w14:textId="29B531F5" w:rsidR="0075177F" w:rsidRPr="00FB53E4" w:rsidRDefault="0075177F" w:rsidP="0075177F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Pajūrio Stanislovo Biržiškio gimnaz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55AD" w14:textId="67202531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</w:p>
          <w:p w14:paraId="69C5A73C" w14:textId="77777777" w:rsidR="0075177F" w:rsidRPr="00B12F54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AD9D62" w14:textId="77777777" w:rsidR="0075177F" w:rsidRPr="0075177F" w:rsidRDefault="0075177F" w:rsidP="007517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7F">
              <w:rPr>
                <w:rFonts w:ascii="Times New Roman" w:hAnsi="Times New Roman" w:cs="Times New Roman"/>
              </w:rPr>
              <w:t xml:space="preserve">el. p. </w:t>
            </w:r>
            <w:hyperlink r:id="rId27" w:history="1">
              <w:r w:rsidRPr="0075177F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75177F">
                <w:rPr>
                  <w:rStyle w:val="Hipersaitas"/>
                  <w:rFonts w:ascii="Times New Roman" w:hAnsi="Times New Roman" w:cs="Times New Roman"/>
                  <w:lang w:val="en-US"/>
                </w:rPr>
                <w:t>@silsviet.lt</w:t>
              </w:r>
            </w:hyperlink>
          </w:p>
          <w:p w14:paraId="495B07DD" w14:textId="0B9C2813" w:rsidR="0075177F" w:rsidRPr="006F0A86" w:rsidRDefault="0075177F" w:rsidP="0075177F">
            <w:pPr>
              <w:pStyle w:val="Betarp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77F">
              <w:rPr>
                <w:rFonts w:ascii="Times New Roman" w:hAnsi="Times New Roman" w:cs="Times New Roman"/>
                <w:lang w:val="en-US"/>
              </w:rPr>
              <w:t xml:space="preserve">tel.: 0 449 70088; mob. </w:t>
            </w:r>
            <w:r w:rsidR="00AA4693" w:rsidRPr="00AA4693">
              <w:rPr>
                <w:rFonts w:ascii="Times New Roman" w:hAnsi="Times New Roman"/>
              </w:rPr>
              <w:t>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75177F">
              <w:rPr>
                <w:rFonts w:ascii="Times New Roman" w:hAnsi="Times New Roman" w:cs="Times New Roman"/>
                <w:shd w:val="clear" w:color="auto" w:fill="FFFFFF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E2E" w14:textId="345120D2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</w:tc>
      </w:tr>
      <w:tr w:rsidR="0075177F" w:rsidRPr="004551E3" w14:paraId="22943436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437" w14:textId="5BDD2EC1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92C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</w:t>
            </w:r>
          </w:p>
          <w:p w14:paraId="67B7E180" w14:textId="77777777" w:rsidR="0075177F" w:rsidRPr="000B6754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,9,16,30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14:paraId="1452E782" w14:textId="425FFBF2" w:rsidR="0075177F" w:rsidRPr="000B6754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>0 val.</w:t>
            </w:r>
          </w:p>
          <w:p w14:paraId="271899CE" w14:textId="4B88314E" w:rsidR="0075177F" w:rsidRPr="00FB53E4" w:rsidRDefault="0075177F" w:rsidP="0075177F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Laukuvos Norberto Vėliaus gimnaz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753" w14:textId="433E302A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</w:p>
          <w:p w14:paraId="009AEAC4" w14:textId="77777777" w:rsidR="0075177F" w:rsidRPr="00B12F54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2D0BFD" w14:textId="77777777" w:rsidR="0075177F" w:rsidRPr="0075177F" w:rsidRDefault="0075177F" w:rsidP="007517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7F">
              <w:rPr>
                <w:rFonts w:ascii="Times New Roman" w:hAnsi="Times New Roman" w:cs="Times New Roman"/>
              </w:rPr>
              <w:t xml:space="preserve">el. p. </w:t>
            </w:r>
            <w:hyperlink r:id="rId28" w:history="1">
              <w:r w:rsidRPr="0075177F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75177F">
                <w:rPr>
                  <w:rStyle w:val="Hipersaitas"/>
                  <w:rFonts w:ascii="Times New Roman" w:hAnsi="Times New Roman" w:cs="Times New Roman"/>
                  <w:lang w:val="en-US"/>
                </w:rPr>
                <w:t>@silsviet.lt</w:t>
              </w:r>
            </w:hyperlink>
          </w:p>
          <w:p w14:paraId="1515FD0C" w14:textId="038C93F4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77F">
              <w:rPr>
                <w:rFonts w:ascii="Times New Roman" w:hAnsi="Times New Roman" w:cs="Times New Roman"/>
                <w:lang w:val="en-US"/>
              </w:rPr>
              <w:t>tel.: 0 449 70088; mob.</w:t>
            </w:r>
            <w:r w:rsidR="00AA46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4693" w:rsidRPr="00AA4693">
              <w:rPr>
                <w:rFonts w:ascii="Times New Roman" w:hAnsi="Times New Roman"/>
              </w:rPr>
              <w:t>tel.</w:t>
            </w:r>
            <w:r w:rsidRPr="007517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177F">
              <w:rPr>
                <w:rFonts w:ascii="Times New Roman" w:hAnsi="Times New Roman" w:cs="Times New Roman"/>
                <w:shd w:val="clear" w:color="auto" w:fill="FFFFFF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3BE" w14:textId="7F684FA2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</w:tc>
      </w:tr>
      <w:tr w:rsidR="0075177F" w:rsidRPr="004551E3" w14:paraId="6973BA13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A55" w14:textId="44772231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7B0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 </w:t>
            </w:r>
          </w:p>
          <w:p w14:paraId="7E67E54B" w14:textId="77777777" w:rsidR="0075177F" w:rsidRPr="000B6754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,10,17,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14:paraId="72D45FD6" w14:textId="1D916173" w:rsidR="0075177F" w:rsidRPr="000B6754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>0 val.</w:t>
            </w:r>
          </w:p>
          <w:p w14:paraId="6BA9657B" w14:textId="586D7CAB" w:rsidR="0075177F" w:rsidRPr="00FB53E4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  <w:sz w:val="19"/>
                <w:szCs w:val="19"/>
                <w:lang w:eastAsia="lt-LT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Kaltinėnų Aleksandro Stulginskio gimnaz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8F" w14:textId="77777777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48042D" w14:textId="77777777" w:rsidR="0075177F" w:rsidRPr="00B12F54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D51CAD" w14:textId="77777777" w:rsidR="0075177F" w:rsidRPr="0075177F" w:rsidRDefault="0075177F" w:rsidP="007517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7F">
              <w:rPr>
                <w:rFonts w:ascii="Times New Roman" w:hAnsi="Times New Roman" w:cs="Times New Roman"/>
              </w:rPr>
              <w:t xml:space="preserve">el. p. </w:t>
            </w:r>
            <w:hyperlink r:id="rId29" w:history="1">
              <w:r w:rsidRPr="0075177F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75177F">
                <w:rPr>
                  <w:rStyle w:val="Hipersaitas"/>
                  <w:rFonts w:ascii="Times New Roman" w:hAnsi="Times New Roman" w:cs="Times New Roman"/>
                  <w:lang w:val="en-US"/>
                </w:rPr>
                <w:t>@silsviet.lt</w:t>
              </w:r>
            </w:hyperlink>
          </w:p>
          <w:p w14:paraId="29DBAEBC" w14:textId="0A438F5C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77F">
              <w:rPr>
                <w:rFonts w:ascii="Times New Roman" w:hAnsi="Times New Roman" w:cs="Times New Roman"/>
                <w:lang w:val="en-US"/>
              </w:rPr>
              <w:t>tel.: 0 449 70088; mob.</w:t>
            </w:r>
            <w:r w:rsidR="00AA46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4693" w:rsidRPr="00AA4693">
              <w:rPr>
                <w:rFonts w:ascii="Times New Roman" w:hAnsi="Times New Roman"/>
              </w:rPr>
              <w:t>tel.</w:t>
            </w:r>
            <w:r w:rsidRPr="007517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177F">
              <w:rPr>
                <w:rFonts w:ascii="Times New Roman" w:hAnsi="Times New Roman" w:cs="Times New Roman"/>
                <w:shd w:val="clear" w:color="auto" w:fill="FFFFFF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865" w14:textId="24706E61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</w:tc>
      </w:tr>
      <w:tr w:rsidR="0075177F" w:rsidRPr="004551E3" w14:paraId="21F09EDE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D96" w14:textId="3352518E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F0A" w14:textId="0FD3112E" w:rsidR="0075177F" w:rsidRPr="000B6754" w:rsidRDefault="00AA4693" w:rsidP="0075177F">
            <w:pPr>
              <w:ind w:right="-104"/>
              <w:contextualSpacing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rtuali konferencinė aplinka</w:t>
            </w:r>
          </w:p>
          <w:p w14:paraId="58E79B27" w14:textId="32AFF745" w:rsidR="0075177F" w:rsidRPr="00FB53E4" w:rsidRDefault="0075177F" w:rsidP="0075177F">
            <w:pPr>
              <w:contextualSpacing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Kaltinėnų A</w:t>
            </w:r>
            <w:r>
              <w:rPr>
                <w:rFonts w:ascii="Times New Roman" w:hAnsi="Times New Roman"/>
                <w:sz w:val="20"/>
                <w:szCs w:val="20"/>
              </w:rPr>
              <w:t>leksandro Stulginskio,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Pajūr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Stanislovo Biržiškio</w:t>
            </w: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Lau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os Norberto Vėliaus gimnazijos 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>(pagal poreikį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D43B" w14:textId="77777777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39DD2" w14:textId="77777777" w:rsidR="0075177F" w:rsidRPr="00B12F54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BA5895" w14:textId="77777777" w:rsidR="0075177F" w:rsidRPr="0075177F" w:rsidRDefault="0075177F" w:rsidP="007517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77F">
              <w:rPr>
                <w:rFonts w:ascii="Times New Roman" w:hAnsi="Times New Roman" w:cs="Times New Roman"/>
              </w:rPr>
              <w:t xml:space="preserve">el. p. </w:t>
            </w:r>
            <w:hyperlink r:id="rId30" w:history="1">
              <w:r w:rsidRPr="0075177F">
                <w:rPr>
                  <w:rStyle w:val="Hipersaitas"/>
                  <w:rFonts w:ascii="Times New Roman" w:hAnsi="Times New Roman" w:cs="Times New Roman"/>
                </w:rPr>
                <w:t>karjera</w:t>
              </w:r>
              <w:r w:rsidRPr="0075177F">
                <w:rPr>
                  <w:rStyle w:val="Hipersaitas"/>
                  <w:rFonts w:ascii="Times New Roman" w:hAnsi="Times New Roman" w:cs="Times New Roman"/>
                  <w:lang w:val="en-US"/>
                </w:rPr>
                <w:t>@silsviet.lt</w:t>
              </w:r>
            </w:hyperlink>
          </w:p>
          <w:p w14:paraId="26E5170F" w14:textId="28A2795D" w:rsidR="0075177F" w:rsidRPr="0075177F" w:rsidRDefault="0075177F" w:rsidP="0075177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177F">
              <w:rPr>
                <w:rFonts w:ascii="Times New Roman" w:hAnsi="Times New Roman" w:cs="Times New Roman"/>
                <w:lang w:val="en-US"/>
              </w:rPr>
              <w:t xml:space="preserve">tel.: 0 449 70088; mob. </w:t>
            </w:r>
            <w:r w:rsidR="00AA4693" w:rsidRPr="00AA4693">
              <w:rPr>
                <w:rFonts w:ascii="Times New Roman" w:hAnsi="Times New Roman"/>
              </w:rPr>
              <w:t>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75177F">
              <w:rPr>
                <w:rFonts w:ascii="Times New Roman" w:hAnsi="Times New Roman" w:cs="Times New Roman"/>
                <w:shd w:val="clear" w:color="auto" w:fill="FFFFFF"/>
              </w:rPr>
              <w:t>+370 661 97 626</w:t>
            </w:r>
          </w:p>
          <w:p w14:paraId="3DB26680" w14:textId="77777777" w:rsidR="0075177F" w:rsidRPr="002A348E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13245B" w14:textId="77777777" w:rsidR="0075177F" w:rsidRPr="002A348E" w:rsidRDefault="0075177F" w:rsidP="007517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3F4E098" w14:textId="15F6F7C8" w:rsidR="0075177F" w:rsidRPr="006F0A86" w:rsidRDefault="0075177F" w:rsidP="007517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117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7A7ABBC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6744701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  <w:p w14:paraId="55D4C6EE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E082EF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660BE8EF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996315D" w14:textId="50BA4BB3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75177F" w:rsidRPr="004551E3" w14:paraId="3B3AF12E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650" w14:textId="526E6F62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80E" w14:textId="77777777" w:rsidR="0075177F" w:rsidRDefault="0075177F" w:rsidP="0075177F">
            <w:pPr>
              <w:ind w:right="-1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džio 1 d. </w:t>
            </w:r>
          </w:p>
          <w:p w14:paraId="37802C1E" w14:textId="4B3AFAC3" w:rsidR="0075177F" w:rsidRDefault="00AA4693" w:rsidP="0075177F">
            <w:pPr>
              <w:ind w:right="-1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 val.</w:t>
            </w:r>
          </w:p>
          <w:p w14:paraId="4B295EA1" w14:textId="77777777" w:rsidR="0075177F" w:rsidRDefault="0075177F" w:rsidP="0075177F">
            <w:pPr>
              <w:ind w:right="-1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DBE">
              <w:rPr>
                <w:rFonts w:ascii="Times New Roman" w:hAnsi="Times New Roman"/>
                <w:sz w:val="20"/>
                <w:szCs w:val="20"/>
              </w:rPr>
              <w:t xml:space="preserve">Virtuali konferencinė aplinka </w:t>
            </w:r>
          </w:p>
          <w:p w14:paraId="4A6016C6" w14:textId="4178B267" w:rsidR="0075177F" w:rsidRPr="00FB53E4" w:rsidRDefault="0075177F" w:rsidP="0075177F">
            <w:pPr>
              <w:contextualSpacing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744" w14:textId="30B2E222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t>Informacinis nuotolinis  renginys</w:t>
            </w:r>
          </w:p>
          <w:p w14:paraId="5999FD47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937D7" w14:textId="3F9AFC1B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„Nepilnamečių darbas vasarą. Ką svarbu žinoti konsultuoja</w:t>
            </w:r>
            <w:r w:rsidR="00AA4693">
              <w:rPr>
                <w:rFonts w:ascii="Times New Roman" w:hAnsi="Times New Roman"/>
                <w:b/>
                <w:sz w:val="24"/>
                <w:szCs w:val="24"/>
              </w:rPr>
              <w:t>nt mokinius?“</w:t>
            </w:r>
          </w:p>
          <w:p w14:paraId="7F4FE60E" w14:textId="77777777" w:rsidR="0075177F" w:rsidRPr="00997F81" w:rsidRDefault="0075177F" w:rsidP="0075177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3994B5" w14:textId="60987CEF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1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6356905B" w14:textId="00BA0B17" w:rsidR="0075177F" w:rsidRPr="00D03029" w:rsidRDefault="0075177F" w:rsidP="0075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2F6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  <w:p w14:paraId="0AECD884" w14:textId="31C77654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75177F" w:rsidRPr="004551E3" w14:paraId="7297EA34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1F9" w14:textId="350CC77F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7A7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2 d.</w:t>
            </w:r>
          </w:p>
          <w:p w14:paraId="7E7054CD" w14:textId="783DDF97" w:rsidR="0075177F" w:rsidRDefault="00AA4693" w:rsidP="0075177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.30 val.</w:t>
            </w:r>
          </w:p>
          <w:p w14:paraId="36723316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F81">
              <w:rPr>
                <w:rFonts w:ascii="Times New Roman" w:hAnsi="Times New Roman"/>
                <w:sz w:val="20"/>
                <w:szCs w:val="20"/>
              </w:rPr>
              <w:t>Virtuali konferencinė aplinka</w:t>
            </w:r>
          </w:p>
          <w:p w14:paraId="561E9B26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B451F" w14:textId="753F00BA" w:rsidR="0075177F" w:rsidRPr="00FB53E4" w:rsidRDefault="0075177F" w:rsidP="0075177F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792" w14:textId="20965084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t>Informacinis nuotolinis  renginys</w:t>
            </w:r>
          </w:p>
          <w:p w14:paraId="419BA5F4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4E2EB" w14:textId="5955A989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Projekto „Profesinis ugdymas – prieinamas visiems“ veiklos ir galimybės dalyviams</w:t>
            </w:r>
          </w:p>
          <w:p w14:paraId="610213FB" w14:textId="77777777" w:rsidR="0075177F" w:rsidRPr="00997F81" w:rsidRDefault="0075177F" w:rsidP="007517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C57062" w14:textId="2E092B4B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2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1FE7A409" w14:textId="71DD62FD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4CD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  <w:p w14:paraId="3D778365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48CA4B8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177F" w:rsidRPr="004551E3" w14:paraId="75150D16" w14:textId="77777777" w:rsidTr="00A82D85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37E" w14:textId="3C0CD370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900" w14:textId="4FDEA73D" w:rsidR="0075177F" w:rsidRDefault="00AA4693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8</w:t>
            </w:r>
            <w:r w:rsidR="0075177F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14:paraId="581270A3" w14:textId="7E842037" w:rsidR="0075177F" w:rsidRDefault="00AA4693" w:rsidP="0075177F">
            <w:pPr>
              <w:ind w:right="-10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 val.</w:t>
            </w:r>
          </w:p>
          <w:p w14:paraId="7D14C9BC" w14:textId="6F7723B9" w:rsidR="0075177F" w:rsidRPr="00FB53E4" w:rsidRDefault="00A82D85" w:rsidP="0075177F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A82D85">
              <w:rPr>
                <w:rFonts w:ascii="Times New Roman" w:hAnsi="Times New Roman"/>
                <w:sz w:val="20"/>
                <w:szCs w:val="20"/>
              </w:rPr>
              <w:t xml:space="preserve">Užimtumo tarnybos </w:t>
            </w:r>
            <w:r w:rsidR="0075177F" w:rsidRPr="00A82D85">
              <w:rPr>
                <w:rFonts w:ascii="Times New Roman" w:hAnsi="Times New Roman"/>
                <w:sz w:val="20"/>
                <w:szCs w:val="20"/>
              </w:rPr>
              <w:t xml:space="preserve">Klaipėdos klientų aptarnavimo </w:t>
            </w:r>
            <w:r w:rsidR="00AA4693" w:rsidRPr="00A82D85">
              <w:rPr>
                <w:rFonts w:ascii="Times New Roman" w:hAnsi="Times New Roman"/>
                <w:sz w:val="20"/>
                <w:szCs w:val="20"/>
              </w:rPr>
              <w:t xml:space="preserve">departamento </w:t>
            </w:r>
            <w:r w:rsidR="0075177F" w:rsidRPr="00A82D85">
              <w:rPr>
                <w:rFonts w:ascii="Times New Roman" w:hAnsi="Times New Roman"/>
                <w:sz w:val="20"/>
                <w:szCs w:val="20"/>
              </w:rPr>
              <w:t>Šilalės skyri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C0F" w14:textId="06CBB49C" w:rsidR="0075177F" w:rsidRPr="00A82D85" w:rsidRDefault="0075177F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itikimas su  klausos negalios šeimų </w:t>
            </w:r>
            <w:r w:rsidR="00AA4693" w:rsidRPr="00A82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rija „Aidas“ </w:t>
            </w:r>
          </w:p>
          <w:p w14:paraId="337DE2AB" w14:textId="77777777" w:rsidR="0075177F" w:rsidRPr="00AA4693" w:rsidRDefault="0075177F" w:rsidP="0075177F">
            <w:pPr>
              <w:pStyle w:val="Betarp"/>
              <w:rPr>
                <w:rFonts w:ascii="Times New Roman" w:hAnsi="Times New Roman" w:cs="Times New Roman"/>
                <w:strike/>
              </w:rPr>
            </w:pPr>
          </w:p>
          <w:p w14:paraId="7F6D7E14" w14:textId="76F0F75D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3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218C1DA5" w14:textId="65064FEE" w:rsidR="0075177F" w:rsidRPr="00AA4693" w:rsidRDefault="0075177F" w:rsidP="007517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F99" w14:textId="08DCD0E3" w:rsidR="0075177F" w:rsidRPr="00A82D85" w:rsidRDefault="00A82D85" w:rsidP="00A82D8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utė Jakštienė</w:t>
            </w:r>
          </w:p>
        </w:tc>
      </w:tr>
      <w:tr w:rsidR="0075177F" w:rsidRPr="004551E3" w14:paraId="606D6CB5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CCB" w14:textId="65AFB2E0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CE8" w14:textId="701AE66A" w:rsidR="0075177F" w:rsidRDefault="00AA4693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10</w:t>
            </w:r>
            <w:r w:rsidR="0075177F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  <w:p w14:paraId="728182D9" w14:textId="7DE4E5F3" w:rsidR="0075177F" w:rsidRDefault="00AA4693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 – 16.00 val.</w:t>
            </w:r>
          </w:p>
          <w:p w14:paraId="6D85C57A" w14:textId="77777777" w:rsidR="0075177F" w:rsidRDefault="0075177F" w:rsidP="00751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CEC">
              <w:rPr>
                <w:rFonts w:ascii="Times New Roman" w:hAnsi="Times New Roman"/>
                <w:sz w:val="20"/>
                <w:szCs w:val="20"/>
              </w:rPr>
              <w:t>Virtuali konferencinė aplinka</w:t>
            </w:r>
          </w:p>
          <w:p w14:paraId="6B1036B6" w14:textId="1F557D60" w:rsidR="0075177F" w:rsidRPr="00FB53E4" w:rsidRDefault="0075177F" w:rsidP="0075177F">
            <w:pPr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2E5" w14:textId="1D23D94A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t>Tarptautinė karjeros ugdymo  konferencija</w:t>
            </w:r>
          </w:p>
          <w:p w14:paraId="0353B684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2A27B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„Iš svajonių į realybę: kaip mokyklos padeda mokiniams pasirinkti karjeros kelią?“</w:t>
            </w:r>
          </w:p>
          <w:p w14:paraId="616039F9" w14:textId="77777777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CF7DF" w14:textId="21E7CB25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4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680FE4B1" w14:textId="546909AE" w:rsidR="0075177F" w:rsidRPr="00374972" w:rsidRDefault="0075177F" w:rsidP="0075177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 w:rsidRP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7B0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  <w:p w14:paraId="44C54ED0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177F" w:rsidRPr="004551E3" w14:paraId="44CA65AE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E6C" w14:textId="7E3080E6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AAC" w14:textId="0D96A2DB" w:rsidR="0075177F" w:rsidRPr="00AA4693" w:rsidRDefault="00AA4693" w:rsidP="007517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 xml:space="preserve">Balandžio 17 </w:t>
            </w:r>
            <w:r w:rsidR="0075177F" w:rsidRPr="00AA4693">
              <w:rPr>
                <w:rFonts w:ascii="Times New Roman" w:hAnsi="Times New Roman" w:cs="Times New Roman"/>
                <w:sz w:val="19"/>
                <w:szCs w:val="19"/>
              </w:rPr>
              <w:t xml:space="preserve">d. </w:t>
            </w:r>
          </w:p>
          <w:p w14:paraId="1ED500A6" w14:textId="7D5C951B" w:rsidR="0075177F" w:rsidRPr="00AA4693" w:rsidRDefault="0075177F" w:rsidP="007517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>9.50-10.35</w:t>
            </w:r>
            <w:r w:rsidR="00AA4693" w:rsidRPr="00AA4693">
              <w:rPr>
                <w:rFonts w:ascii="Times New Roman" w:hAnsi="Times New Roman" w:cs="Times New Roman"/>
                <w:sz w:val="19"/>
                <w:szCs w:val="19"/>
              </w:rPr>
              <w:t xml:space="preserve"> val.</w:t>
            </w:r>
          </w:p>
          <w:p w14:paraId="6C86A191" w14:textId="77777777" w:rsidR="0075177F" w:rsidRPr="00AA4693" w:rsidRDefault="0075177F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>Laukuvos Norberto Vėliaus gimnazija</w:t>
            </w:r>
          </w:p>
          <w:p w14:paraId="03F11989" w14:textId="77777777" w:rsidR="0075177F" w:rsidRPr="00D32787" w:rsidRDefault="0075177F" w:rsidP="0075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4777" w14:textId="0FEFC801" w:rsidR="0075177F" w:rsidRPr="00FB53E4" w:rsidRDefault="0075177F" w:rsidP="0075177F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58F0" w14:textId="63D13AF2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lastRenderedPageBreak/>
              <w:t>Paskaita</w:t>
            </w:r>
          </w:p>
          <w:p w14:paraId="6CCF45C8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F9C38F" w14:textId="459F2444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„Tieskime tiltus gyvenimui“</w:t>
            </w:r>
          </w:p>
          <w:p w14:paraId="1CD00CA8" w14:textId="77777777" w:rsidR="0075177F" w:rsidRPr="00D32787" w:rsidRDefault="0075177F" w:rsidP="00AA46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825C59" w14:textId="77777777" w:rsidR="0075177F" w:rsidRPr="00AA4693" w:rsidRDefault="0075177F" w:rsidP="007517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Dalyviai</w:t>
            </w:r>
            <w:r w:rsidRPr="00AA4693">
              <w:rPr>
                <w:rFonts w:ascii="Times New Roman" w:hAnsi="Times New Roman"/>
                <w:i/>
                <w:sz w:val="24"/>
                <w:szCs w:val="24"/>
              </w:rPr>
              <w:t>: I-IV g klasių mokiniai.</w:t>
            </w:r>
          </w:p>
          <w:p w14:paraId="481DC1EF" w14:textId="77777777" w:rsidR="0075177F" w:rsidRPr="00D32787" w:rsidRDefault="0075177F" w:rsidP="0075177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A5D48D" w14:textId="48140C98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5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27437F17" w14:textId="6EE9BCED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88C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lastRenderedPageBreak/>
              <w:t>Danutė Jakštienė</w:t>
            </w:r>
          </w:p>
          <w:p w14:paraId="636F6D8B" w14:textId="2134AC1D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177F" w:rsidRPr="004551E3" w14:paraId="442817B4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22D" w14:textId="265A34A2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4CC" w14:textId="77777777" w:rsidR="0075177F" w:rsidRPr="00AA4693" w:rsidRDefault="0075177F" w:rsidP="007517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 xml:space="preserve">Balandžio 17  d. </w:t>
            </w:r>
          </w:p>
          <w:p w14:paraId="415269F4" w14:textId="375EA13D" w:rsidR="0075177F" w:rsidRPr="00AA4693" w:rsidRDefault="0075177F" w:rsidP="007517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>11.55</w:t>
            </w:r>
            <w:r w:rsidR="00AA4693">
              <w:rPr>
                <w:rFonts w:ascii="Times New Roman" w:hAnsi="Times New Roman" w:cs="Times New Roman"/>
                <w:sz w:val="19"/>
                <w:szCs w:val="19"/>
              </w:rPr>
              <w:t xml:space="preserve"> – 12.40 val.</w:t>
            </w:r>
          </w:p>
          <w:p w14:paraId="11B7994C" w14:textId="445C6CB0" w:rsidR="0075177F" w:rsidRPr="00AA4693" w:rsidRDefault="0075177F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4693">
              <w:rPr>
                <w:rFonts w:ascii="Times New Roman" w:hAnsi="Times New Roman" w:cs="Times New Roman"/>
                <w:sz w:val="19"/>
                <w:szCs w:val="19"/>
              </w:rPr>
              <w:t>Kaltinėnų  Aleksandro Stulginskio gimnazija</w:t>
            </w:r>
          </w:p>
          <w:p w14:paraId="4B80C26A" w14:textId="77777777" w:rsidR="0075177F" w:rsidRPr="00D32787" w:rsidRDefault="0075177F" w:rsidP="0075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4C291" w14:textId="77777777" w:rsidR="0075177F" w:rsidRPr="00FB53E4" w:rsidRDefault="0075177F" w:rsidP="0075177F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320" w14:textId="28C27960" w:rsidR="0075177F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t>Paskaita</w:t>
            </w:r>
          </w:p>
          <w:p w14:paraId="47B71EC2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92B90" w14:textId="13510A39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„Tieskime tiltus gyvenimui“</w:t>
            </w:r>
          </w:p>
          <w:p w14:paraId="0B192475" w14:textId="77777777" w:rsidR="0075177F" w:rsidRPr="00D32787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985A9E" w14:textId="77777777" w:rsidR="0075177F" w:rsidRPr="00AA4693" w:rsidRDefault="0075177F" w:rsidP="007517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i/>
                <w:sz w:val="24"/>
                <w:szCs w:val="24"/>
              </w:rPr>
              <w:t>Dalyviai</w:t>
            </w:r>
            <w:r w:rsidRPr="00AA4693">
              <w:rPr>
                <w:rFonts w:ascii="Times New Roman" w:hAnsi="Times New Roman"/>
                <w:i/>
                <w:sz w:val="24"/>
                <w:szCs w:val="24"/>
              </w:rPr>
              <w:t>: I-IV g klasių mokiniai.</w:t>
            </w:r>
          </w:p>
          <w:p w14:paraId="15D94F7E" w14:textId="77777777" w:rsidR="0075177F" w:rsidRPr="00D32787" w:rsidRDefault="0075177F" w:rsidP="0075177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CB646C" w14:textId="287FC51C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6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78C8DC76" w14:textId="33A19AED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E03" w14:textId="77777777" w:rsidR="0075177F" w:rsidRPr="00AA4693" w:rsidRDefault="0075177F" w:rsidP="0075177F">
            <w:pPr>
              <w:jc w:val="center"/>
              <w:rPr>
                <w:rFonts w:ascii="Times New Roman" w:eastAsia="Times New Roman" w:hAnsi="Times New Roman"/>
              </w:rPr>
            </w:pPr>
            <w:r w:rsidRPr="00AA4693">
              <w:rPr>
                <w:rFonts w:ascii="Times New Roman" w:eastAsia="Times New Roman" w:hAnsi="Times New Roman"/>
              </w:rPr>
              <w:t>Danutė Jakštienė</w:t>
            </w:r>
          </w:p>
          <w:p w14:paraId="4CBE8604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177F" w:rsidRPr="004551E3" w14:paraId="7BAC41AA" w14:textId="77777777" w:rsidTr="0075177F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6769" w14:textId="595AF6FE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7118" w14:textId="77777777" w:rsidR="0075177F" w:rsidRPr="00321426" w:rsidRDefault="0075177F" w:rsidP="007517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426">
              <w:rPr>
                <w:rFonts w:ascii="Times New Roman" w:hAnsi="Times New Roman"/>
                <w:sz w:val="20"/>
                <w:szCs w:val="20"/>
              </w:rPr>
              <w:t>Balandžio 29 d.</w:t>
            </w:r>
          </w:p>
          <w:p w14:paraId="00985DB2" w14:textId="685DF945" w:rsidR="0075177F" w:rsidRPr="00321426" w:rsidRDefault="00AA4693" w:rsidP="007517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 val.</w:t>
            </w:r>
          </w:p>
          <w:p w14:paraId="746224F2" w14:textId="704F1D13" w:rsidR="0075177F" w:rsidRPr="00FB53E4" w:rsidRDefault="0075177F" w:rsidP="0075177F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21426">
              <w:rPr>
                <w:rFonts w:ascii="Times New Roman" w:hAnsi="Times New Roman"/>
                <w:sz w:val="20"/>
                <w:szCs w:val="20"/>
              </w:rPr>
              <w:t xml:space="preserve"> Virtuali konferencinė aplin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093" w14:textId="7830C61F" w:rsidR="0075177F" w:rsidRPr="00AA4693" w:rsidRDefault="0075177F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93">
              <w:rPr>
                <w:rFonts w:ascii="Times New Roman" w:hAnsi="Times New Roman"/>
                <w:sz w:val="24"/>
                <w:szCs w:val="24"/>
              </w:rPr>
              <w:t>Informacinis nuotolinis  renginys</w:t>
            </w:r>
          </w:p>
          <w:p w14:paraId="022D8F59" w14:textId="77777777" w:rsidR="00AA4693" w:rsidRPr="00AA4693" w:rsidRDefault="00AA4693" w:rsidP="00751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EE15C" w14:textId="59247052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693">
              <w:rPr>
                <w:rFonts w:ascii="Times New Roman" w:hAnsi="Times New Roman"/>
                <w:b/>
                <w:sz w:val="24"/>
                <w:szCs w:val="24"/>
              </w:rPr>
              <w:t>„Profesinio orientavimo stebėsena: ką svarbu žinoti teikian</w:t>
            </w:r>
            <w:r w:rsidR="00AA4693">
              <w:rPr>
                <w:rFonts w:ascii="Times New Roman" w:hAnsi="Times New Roman"/>
                <w:b/>
                <w:sz w:val="24"/>
                <w:szCs w:val="24"/>
              </w:rPr>
              <w:t>t duomenis už 2024–2025 m. m.?”</w:t>
            </w:r>
          </w:p>
          <w:p w14:paraId="6748449C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7D0BBC" w14:textId="2086D2CF" w:rsidR="0075177F" w:rsidRPr="00AA4693" w:rsidRDefault="0075177F" w:rsidP="0075177F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7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  <w:r w:rsidR="00AA4693" w:rsidRPr="00AA4693">
              <w:rPr>
                <w:rFonts w:ascii="Times New Roman" w:hAnsi="Times New Roman"/>
              </w:rPr>
              <w:t xml:space="preserve"> </w:t>
            </w:r>
          </w:p>
          <w:p w14:paraId="74305724" w14:textId="6F520AC4" w:rsidR="0075177F" w:rsidRPr="006F0A86" w:rsidRDefault="0075177F" w:rsidP="00751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 0 449 70088;  mob. tel.</w:t>
            </w:r>
            <w:r w:rsidR="00AA4693" w:rsidRPr="00AA4693">
              <w:rPr>
                <w:rFonts w:ascii="Times New Roman" w:hAnsi="Times New Roman"/>
              </w:rPr>
              <w:t xml:space="preserve"> </w:t>
            </w:r>
            <w:r w:rsidRPr="00AA4693">
              <w:rPr>
                <w:rFonts w:ascii="Times New Roman" w:hAnsi="Times New Roman"/>
              </w:rPr>
              <w:t>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4E" w14:textId="77777777" w:rsidR="0075177F" w:rsidRPr="00AA4693" w:rsidRDefault="0075177F" w:rsidP="0075177F">
            <w:pPr>
              <w:jc w:val="center"/>
              <w:rPr>
                <w:rFonts w:ascii="Times New Roman" w:eastAsia="Calibri" w:hAnsi="Times New Roman" w:cs="Times New Roman"/>
                <w:lang w:eastAsia="lt-LT"/>
              </w:rPr>
            </w:pPr>
            <w:r w:rsidRPr="00AA4693">
              <w:rPr>
                <w:rFonts w:ascii="Times New Roman" w:eastAsia="Calibri" w:hAnsi="Times New Roman" w:cs="Times New Roman"/>
                <w:lang w:eastAsia="lt-LT"/>
              </w:rPr>
              <w:t>Danutė Jakštienė</w:t>
            </w:r>
          </w:p>
          <w:p w14:paraId="5D44B482" w14:textId="77777777" w:rsidR="0075177F" w:rsidRPr="00AA4693" w:rsidRDefault="0075177F" w:rsidP="0075177F">
            <w:pPr>
              <w:jc w:val="center"/>
              <w:rPr>
                <w:rFonts w:ascii="Times New Roman" w:eastAsia="Calibri" w:hAnsi="Times New Roman" w:cs="Times New Roman"/>
                <w:lang w:eastAsia="lt-LT"/>
              </w:rPr>
            </w:pPr>
          </w:p>
          <w:p w14:paraId="7D8BEA66" w14:textId="77777777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5177F" w:rsidRPr="004551E3" w14:paraId="43971F95" w14:textId="77777777" w:rsidTr="00A82D85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C66" w14:textId="3AD7DF24" w:rsidR="0075177F" w:rsidRPr="00120F42" w:rsidRDefault="0075177F" w:rsidP="0075177F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85D" w14:textId="2E743AEF" w:rsidR="00AA4693" w:rsidRDefault="00AA4693" w:rsidP="00AA46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75177F">
              <w:rPr>
                <w:rFonts w:ascii="Times New Roman" w:hAnsi="Times New Roman"/>
                <w:sz w:val="20"/>
                <w:szCs w:val="20"/>
              </w:rPr>
              <w:t>alandžio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0 </w:t>
            </w:r>
            <w:r w:rsidR="0075177F" w:rsidRPr="005A582D">
              <w:rPr>
                <w:rFonts w:ascii="Times New Roman" w:hAnsi="Times New Roman"/>
                <w:sz w:val="20"/>
                <w:szCs w:val="20"/>
              </w:rPr>
              <w:t>d.</w:t>
            </w:r>
          </w:p>
          <w:p w14:paraId="2FCDC594" w14:textId="14E1DE46" w:rsidR="0075177F" w:rsidRPr="005A582D" w:rsidRDefault="0075177F" w:rsidP="00AA469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82D">
              <w:rPr>
                <w:rFonts w:ascii="Times New Roman" w:hAnsi="Times New Roman"/>
                <w:sz w:val="20"/>
                <w:szCs w:val="20"/>
              </w:rPr>
              <w:t>Pajūri</w:t>
            </w:r>
            <w:r>
              <w:rPr>
                <w:rFonts w:ascii="Times New Roman" w:hAnsi="Times New Roman"/>
                <w:sz w:val="20"/>
                <w:szCs w:val="20"/>
              </w:rPr>
              <w:t>o Stanislovo Biržiškio</w:t>
            </w:r>
            <w:r w:rsidRPr="005A58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49DBFB" w14:textId="423DA1C7" w:rsidR="0075177F" w:rsidRPr="00FB53E4" w:rsidRDefault="0075177F" w:rsidP="00AA4693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A582D">
              <w:rPr>
                <w:rFonts w:ascii="Times New Roman" w:hAnsi="Times New Roman"/>
                <w:sz w:val="20"/>
                <w:szCs w:val="20"/>
              </w:rPr>
              <w:t>Lauk</w:t>
            </w:r>
            <w:r>
              <w:rPr>
                <w:rFonts w:ascii="Times New Roman" w:hAnsi="Times New Roman"/>
                <w:sz w:val="20"/>
                <w:szCs w:val="20"/>
              </w:rPr>
              <w:t>uvos Norberto Vėliaus</w:t>
            </w:r>
            <w:r w:rsidR="00AA4693">
              <w:rPr>
                <w:rFonts w:ascii="Times New Roman" w:hAnsi="Times New Roman"/>
                <w:sz w:val="20"/>
                <w:szCs w:val="20"/>
              </w:rPr>
              <w:t>,</w:t>
            </w:r>
            <w:r w:rsidRPr="005A582D">
              <w:rPr>
                <w:rFonts w:ascii="Times New Roman" w:hAnsi="Times New Roman"/>
                <w:sz w:val="20"/>
                <w:szCs w:val="20"/>
              </w:rPr>
              <w:t xml:space="preserve"> Kaltinėnų </w:t>
            </w:r>
            <w:r>
              <w:rPr>
                <w:rFonts w:ascii="Times New Roman" w:hAnsi="Times New Roman"/>
                <w:sz w:val="20"/>
                <w:szCs w:val="20"/>
              </w:rPr>
              <w:t>Aleksandro Stulginskio gimnazij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BF7" w14:textId="37E86DF8" w:rsidR="0075177F" w:rsidRPr="0069691C" w:rsidRDefault="0075177F" w:rsidP="00A82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4B4E47">
              <w:rPr>
                <w:rFonts w:ascii="Times New Roman" w:hAnsi="Times New Roman"/>
                <w:b/>
                <w:sz w:val="24"/>
                <w:szCs w:val="24"/>
              </w:rPr>
              <w:t>Spotisel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E01238">
              <w:rPr>
                <w:rFonts w:ascii="Times New Roman" w:hAnsi="Times New Roman"/>
                <w:sz w:val="24"/>
                <w:szCs w:val="24"/>
              </w:rPr>
              <w:t xml:space="preserve"> - skaitmen</w:t>
            </w:r>
            <w:r>
              <w:rPr>
                <w:rFonts w:ascii="Times New Roman" w:hAnsi="Times New Roman"/>
                <w:sz w:val="24"/>
                <w:szCs w:val="24"/>
              </w:rPr>
              <w:t>inė ugdymo karjerai platforma, karjeros plano kūrimas su I,</w:t>
            </w:r>
            <w:r w:rsidR="00AA4693">
              <w:rPr>
                <w:rFonts w:ascii="Times New Roman" w:hAnsi="Times New Roman"/>
                <w:sz w:val="24"/>
                <w:szCs w:val="24"/>
              </w:rPr>
              <w:t xml:space="preserve"> II g klasių mokiniais</w:t>
            </w:r>
          </w:p>
          <w:p w14:paraId="799272CA" w14:textId="77777777" w:rsidR="0075177F" w:rsidRPr="00B12F54" w:rsidRDefault="0075177F" w:rsidP="007517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4ABB34" w14:textId="1F8F4D1A" w:rsidR="0075177F" w:rsidRPr="00AA4693" w:rsidRDefault="0075177F" w:rsidP="00AA4693">
            <w:pPr>
              <w:jc w:val="center"/>
              <w:rPr>
                <w:rFonts w:ascii="Times New Roman" w:hAnsi="Times New Roman"/>
              </w:rPr>
            </w:pPr>
            <w:r w:rsidRPr="00AA4693">
              <w:rPr>
                <w:rFonts w:ascii="Times New Roman" w:hAnsi="Times New Roman"/>
              </w:rPr>
              <w:t xml:space="preserve">el. p. </w:t>
            </w:r>
            <w:hyperlink r:id="rId38" w:history="1">
              <w:r w:rsidR="00AA4693" w:rsidRPr="00AA4693">
                <w:rPr>
                  <w:rStyle w:val="Hipersaitas"/>
                  <w:rFonts w:ascii="Times New Roman" w:hAnsi="Times New Roman"/>
                </w:rPr>
                <w:t>karjera@silsviet.lt</w:t>
              </w:r>
            </w:hyperlink>
          </w:p>
          <w:p w14:paraId="1F88E522" w14:textId="578DB0CA" w:rsidR="0075177F" w:rsidRPr="006F0A86" w:rsidRDefault="0075177F" w:rsidP="00AA46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4693">
              <w:rPr>
                <w:rFonts w:ascii="Times New Roman" w:hAnsi="Times New Roman"/>
              </w:rPr>
              <w:t>tel.:0 449 70088; mob. tel.+370 661 97 6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EA0" w14:textId="79AC0471" w:rsidR="0075177F" w:rsidRPr="00AA4693" w:rsidRDefault="0075177F" w:rsidP="0075177F">
            <w:pPr>
              <w:jc w:val="center"/>
              <w:rPr>
                <w:rFonts w:ascii="Times New Roman" w:hAnsi="Times New Roman"/>
                <w:color w:val="FF0000"/>
              </w:rPr>
            </w:pPr>
            <w:r w:rsidRPr="00AA4693">
              <w:rPr>
                <w:rFonts w:ascii="Times New Roman" w:eastAsia="Calibri" w:hAnsi="Times New Roman" w:cs="Times New Roman"/>
                <w:lang w:eastAsia="lt-LT"/>
              </w:rPr>
              <w:t>Danutė Jakštienė</w:t>
            </w:r>
          </w:p>
        </w:tc>
      </w:tr>
      <w:tr w:rsidR="00684CCE" w:rsidRPr="004551E3" w14:paraId="7E907078" w14:textId="77777777" w:rsidTr="006C06FC">
        <w:trPr>
          <w:trHeight w:val="513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324" w14:textId="77777777" w:rsidR="00684CCE" w:rsidRPr="004551E3" w:rsidRDefault="00684CCE" w:rsidP="00684CC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  <w:p w14:paraId="16FE0E55" w14:textId="77777777" w:rsidR="00684CCE" w:rsidRPr="008D7D64" w:rsidRDefault="00684CCE" w:rsidP="00684CC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7D64">
              <w:rPr>
                <w:rFonts w:ascii="Times New Roman" w:eastAsia="Times New Roman" w:hAnsi="Times New Roman"/>
                <w:b/>
                <w:sz w:val="24"/>
                <w:szCs w:val="24"/>
              </w:rPr>
              <w:t>V. OLIMPIADOS</w:t>
            </w:r>
          </w:p>
          <w:p w14:paraId="270B7B93" w14:textId="1B9750A8" w:rsidR="00684CCE" w:rsidRPr="004551E3" w:rsidRDefault="00684CCE" w:rsidP="00684CC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</w:rPr>
            </w:pPr>
          </w:p>
        </w:tc>
      </w:tr>
      <w:tr w:rsidR="00F10272" w:rsidRPr="004551E3" w14:paraId="370C1523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919" w14:textId="4EDDE6FA" w:rsidR="00F10272" w:rsidRPr="00120F42" w:rsidRDefault="00F10272" w:rsidP="00F10272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0E4" w14:textId="77777777" w:rsidR="00F10272" w:rsidRPr="0071049D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 xml:space="preserve">Iki </w:t>
            </w:r>
            <w:r w:rsidRPr="00067846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balandžio 8 d</w:t>
            </w: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.</w:t>
            </w:r>
          </w:p>
          <w:p w14:paraId="300EFA10" w14:textId="77777777" w:rsidR="00F10272" w:rsidRPr="0071049D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14</w:t>
            </w: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.00 val.</w:t>
            </w:r>
          </w:p>
          <w:p w14:paraId="21EC6706" w14:textId="499C0C7B" w:rsidR="00F10272" w:rsidRPr="007B4583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Šilalės švietimo pagalbos tarny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6B1D" w14:textId="77777777" w:rsidR="00F10272" w:rsidRDefault="00F10272" w:rsidP="00F1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B">
              <w:rPr>
                <w:rFonts w:ascii="Times New Roman" w:hAnsi="Times New Roman" w:cs="Times New Roman"/>
                <w:sz w:val="24"/>
                <w:szCs w:val="24"/>
              </w:rPr>
              <w:t>Pateikti Lietuvos mokinių</w:t>
            </w:r>
            <w:r w:rsidRPr="00331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osios</w:t>
            </w:r>
            <w:r w:rsidRPr="0033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EB">
              <w:rPr>
                <w:rFonts w:ascii="Times New Roman" w:hAnsi="Times New Roman" w:cs="Times New Roman"/>
                <w:b/>
                <w:sz w:val="24"/>
                <w:szCs w:val="24"/>
              </w:rPr>
              <w:t>geografijos olimpiados (7–8 kl.)</w:t>
            </w:r>
            <w:r w:rsidRPr="003319EB">
              <w:rPr>
                <w:rFonts w:ascii="Times New Roman" w:hAnsi="Times New Roman" w:cs="Times New Roman"/>
                <w:sz w:val="24"/>
                <w:szCs w:val="24"/>
              </w:rPr>
              <w:t xml:space="preserve"> dalyvių sąrašus.</w:t>
            </w:r>
          </w:p>
          <w:p w14:paraId="58A530E0" w14:textId="77777777" w:rsidR="00BA422D" w:rsidRPr="001E560A" w:rsidRDefault="00BA422D" w:rsidP="00BA422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0A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39" w:history="1">
              <w:r w:rsidRPr="00271CA5">
                <w:rPr>
                  <w:rStyle w:val="Hipersaitas"/>
                  <w:rFonts w:ascii="Times New Roman" w:hAnsi="Times New Roman" w:cs="Times New Roman"/>
                  <w:color w:val="0070C0"/>
                  <w:sz w:val="24"/>
                  <w:szCs w:val="24"/>
                </w:rPr>
                <w:t>silalespt@silsviet.lt</w:t>
              </w:r>
            </w:hyperlink>
            <w: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E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91D16" w14:textId="0340A71E" w:rsidR="00BA422D" w:rsidRPr="008D19F3" w:rsidRDefault="00BA422D" w:rsidP="00BA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doma lentelė (2</w:t>
            </w:r>
            <w:r w:rsidR="0049612F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  <w:r w:rsidRPr="001E56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88A" w14:textId="1005298B" w:rsidR="00F10272" w:rsidRPr="0071049D" w:rsidRDefault="00F10272" w:rsidP="00F1027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7094">
              <w:rPr>
                <w:rFonts w:ascii="Times New Roman" w:hAnsi="Times New Roman"/>
              </w:rPr>
              <w:t>Erika Gargasė</w:t>
            </w:r>
          </w:p>
        </w:tc>
      </w:tr>
      <w:tr w:rsidR="00F10272" w:rsidRPr="004551E3" w14:paraId="3B80ADC4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35C" w14:textId="50966590" w:rsidR="00F10272" w:rsidRPr="00120F42" w:rsidRDefault="00F10272" w:rsidP="00F10272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E0" w14:textId="77777777" w:rsidR="00F10272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Balandžio 15 d.</w:t>
            </w:r>
          </w:p>
          <w:p w14:paraId="0635C0F9" w14:textId="6ADEF394" w:rsidR="00F10272" w:rsidRPr="007B4583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 w:rsidRPr="002D6033"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05E" w14:textId="77777777" w:rsidR="00F10272" w:rsidRPr="003319EB" w:rsidRDefault="00F10272" w:rsidP="00F10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9EB">
              <w:rPr>
                <w:rFonts w:ascii="Times New Roman" w:hAnsi="Times New Roman" w:cs="Times New Roman"/>
                <w:b/>
                <w:sz w:val="24"/>
                <w:szCs w:val="24"/>
              </w:rPr>
              <w:t>5-oji</w:t>
            </w:r>
            <w:r w:rsidRPr="00331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tuvos mokinių geografijos olimpiada </w:t>
            </w:r>
          </w:p>
          <w:p w14:paraId="5738CE0C" w14:textId="7C04A354" w:rsidR="00F10272" w:rsidRPr="008D19F3" w:rsidRDefault="00F10272" w:rsidP="00F1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B">
              <w:rPr>
                <w:rFonts w:ascii="Times New Roman" w:hAnsi="Times New Roman" w:cs="Times New Roman"/>
                <w:b/>
                <w:sz w:val="24"/>
                <w:szCs w:val="24"/>
              </w:rPr>
              <w:t>(7–8 kl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80A" w14:textId="58FABBA9" w:rsidR="00F10272" w:rsidRPr="0071049D" w:rsidRDefault="00F10272" w:rsidP="00F10272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D7094">
              <w:rPr>
                <w:rFonts w:ascii="Times New Roman" w:hAnsi="Times New Roman"/>
              </w:rPr>
              <w:t>Erika Gargasė</w:t>
            </w:r>
          </w:p>
        </w:tc>
      </w:tr>
      <w:tr w:rsidR="00F10272" w:rsidRPr="004551E3" w14:paraId="0CD99F0C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AB5" w14:textId="52D47BF8" w:rsidR="00F10272" w:rsidRPr="00120F42" w:rsidRDefault="00F10272" w:rsidP="00F10272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CD6" w14:textId="77777777" w:rsidR="00F10272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Balandžio 16 d.</w:t>
            </w:r>
          </w:p>
          <w:p w14:paraId="20A4FA70" w14:textId="77777777" w:rsidR="00F10272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14.00 val.</w:t>
            </w:r>
          </w:p>
          <w:p w14:paraId="4C182D5B" w14:textId="7428531B" w:rsidR="00F10272" w:rsidRPr="00290FBC" w:rsidRDefault="00F10272" w:rsidP="00F1027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6033">
              <w:rPr>
                <w:rFonts w:ascii="Times New Roman" w:hAnsi="Times New Roman"/>
                <w:sz w:val="19"/>
                <w:szCs w:val="19"/>
              </w:rPr>
              <w:t>Virtuali konferencinė aplin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A65" w14:textId="77777777" w:rsidR="00F10272" w:rsidRPr="0071049D" w:rsidRDefault="00F10272" w:rsidP="00F102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51A8">
              <w:rPr>
                <w:rFonts w:ascii="Times New Roman" w:eastAsia="Calibri" w:hAnsi="Times New Roman" w:cs="Times New Roman"/>
                <w:sz w:val="24"/>
                <w:szCs w:val="24"/>
              </w:rPr>
              <w:t>-osios Lietuvos mokini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eografijos olimpiados </w:t>
            </w:r>
            <w:r w:rsidRPr="00E351A8">
              <w:rPr>
                <w:rFonts w:ascii="Times New Roman" w:eastAsia="Calibri" w:hAnsi="Times New Roman" w:cs="Times New Roman"/>
                <w:sz w:val="24"/>
                <w:szCs w:val="24"/>
              </w:rPr>
              <w:t>darbų vertinimas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049D">
              <w:rPr>
                <w:rFonts w:ascii="Times New Roman" w:hAnsi="Times New Roman"/>
                <w:sz w:val="24"/>
                <w:szCs w:val="24"/>
              </w:rPr>
              <w:t>Dalyvauja darbų vertinimo komisija.</w:t>
            </w:r>
          </w:p>
          <w:p w14:paraId="5690E076" w14:textId="2423853E" w:rsidR="00F10272" w:rsidRPr="00290FBC" w:rsidRDefault="00F10272" w:rsidP="00F10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7FF" w14:textId="5CAC3AA2" w:rsidR="00F10272" w:rsidRPr="00531B2A" w:rsidRDefault="00F10272" w:rsidP="00F1027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D7094">
              <w:rPr>
                <w:rFonts w:ascii="Times New Roman" w:hAnsi="Times New Roman"/>
              </w:rPr>
              <w:t>Erika Gargasė</w:t>
            </w:r>
          </w:p>
        </w:tc>
      </w:tr>
      <w:tr w:rsidR="00684CCE" w:rsidRPr="004551E3" w14:paraId="0F06FFBD" w14:textId="77777777" w:rsidTr="006C06FC">
        <w:trPr>
          <w:trHeight w:val="523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72A" w14:textId="77777777" w:rsidR="00684CCE" w:rsidRPr="00FB53E4" w:rsidRDefault="00684CCE" w:rsidP="00684CC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2"/>
                <w:szCs w:val="12"/>
                <w:lang w:eastAsia="lt-LT"/>
              </w:rPr>
            </w:pPr>
          </w:p>
          <w:p w14:paraId="2459405D" w14:textId="67B5DCD0" w:rsidR="00684CCE" w:rsidRPr="00FB53E4" w:rsidRDefault="00684CCE" w:rsidP="00684CC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A1E9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I. KITA VEIKLA</w:t>
            </w:r>
          </w:p>
        </w:tc>
      </w:tr>
      <w:tr w:rsidR="00583E27" w:rsidRPr="004551E3" w14:paraId="2AE1AE8A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70D" w14:textId="37878279" w:rsidR="00583E27" w:rsidRPr="00120F42" w:rsidRDefault="00583E27" w:rsidP="00583E27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110" w14:textId="77777777" w:rsidR="00583E27" w:rsidRPr="00A3161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161C">
              <w:rPr>
                <w:rFonts w:ascii="Times New Roman" w:hAnsi="Times New Roman" w:cs="Times New Roman"/>
                <w:sz w:val="19"/>
                <w:szCs w:val="19"/>
              </w:rPr>
              <w:t>Balandžio 1 d.</w:t>
            </w:r>
          </w:p>
          <w:p w14:paraId="7FB56185" w14:textId="2EDEBCA7" w:rsidR="00583E27" w:rsidRPr="00A3161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</w:t>
            </w:r>
            <w:r w:rsidRPr="00A3161C">
              <w:rPr>
                <w:rFonts w:ascii="Times New Roman" w:hAnsi="Times New Roman" w:cs="Times New Roman"/>
                <w:sz w:val="19"/>
                <w:szCs w:val="19"/>
              </w:rPr>
              <w:t>0 val.</w:t>
            </w:r>
          </w:p>
          <w:p w14:paraId="72A76312" w14:textId="6C6B1BEE" w:rsidR="00583E27" w:rsidRPr="006E75D0" w:rsidRDefault="00583E27" w:rsidP="00583E27">
            <w:pPr>
              <w:jc w:val="center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A3161C">
              <w:rPr>
                <w:rFonts w:ascii="Times New Roman" w:hAnsi="Times New Roman" w:cs="Times New Roman"/>
                <w:sz w:val="19"/>
                <w:szCs w:val="19"/>
              </w:rPr>
              <w:t>Šilalės rajono savivaldybės viešoji bibliote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9F6" w14:textId="77777777" w:rsidR="00583E27" w:rsidRPr="00A3161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A3161C">
              <w:rPr>
                <w:rFonts w:ascii="Times New Roman" w:hAnsi="Times New Roman" w:cs="Times New Roman"/>
              </w:rPr>
              <w:t>Renginys skirtas autizmo dienai paminėti</w:t>
            </w:r>
          </w:p>
          <w:p w14:paraId="0D22BFFE" w14:textId="77777777" w:rsidR="00583E27" w:rsidRPr="00A3161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  <w:p w14:paraId="092C1CCA" w14:textId="77777777" w:rsidR="00583E27" w:rsidRPr="000D09A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D09AC">
              <w:rPr>
                <w:rFonts w:ascii="Times New Roman" w:hAnsi="Times New Roman" w:cs="Times New Roman"/>
                <w:b/>
                <w:bCs/>
              </w:rPr>
              <w:t>Knygos „Išskirtinis spindesys“ pristatymas ir analizė</w:t>
            </w:r>
          </w:p>
          <w:p w14:paraId="7C59169E" w14:textId="77777777" w:rsidR="00583E27" w:rsidRPr="00A3161C" w:rsidRDefault="00583E27" w:rsidP="00583E27">
            <w:pPr>
              <w:pStyle w:val="Betarp"/>
              <w:rPr>
                <w:rFonts w:ascii="Times New Roman" w:hAnsi="Times New Roman" w:cs="Times New Roman"/>
              </w:rPr>
            </w:pPr>
            <w:r w:rsidRPr="00A3161C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00C5B62B" w14:textId="27196E38" w:rsidR="00583E27" w:rsidRPr="00A3161C" w:rsidRDefault="00583E27" w:rsidP="00583E27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61C">
              <w:rPr>
                <w:rFonts w:ascii="Times New Roman" w:hAnsi="Times New Roman" w:cs="Times New Roman"/>
                <w:b/>
                <w:bCs/>
                <w:i/>
                <w:iCs/>
              </w:rPr>
              <w:t>Moderatorė</w:t>
            </w:r>
            <w:proofErr w:type="spellEnd"/>
            <w:r w:rsidRPr="00A3161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Irena Noreikienė</w:t>
            </w:r>
            <w:r w:rsidRPr="00A3161C">
              <w:rPr>
                <w:rFonts w:ascii="Times New Roman" w:hAnsi="Times New Roman" w:cs="Times New Roman"/>
                <w:i/>
                <w:iCs/>
              </w:rPr>
              <w:t xml:space="preserve">, Šilalės švietimo pagalbos tarnybos </w:t>
            </w:r>
            <w:r>
              <w:rPr>
                <w:rFonts w:ascii="Times New Roman" w:hAnsi="Times New Roman" w:cs="Times New Roman"/>
                <w:i/>
                <w:iCs/>
              </w:rPr>
              <w:t>metodininkė.</w:t>
            </w:r>
          </w:p>
          <w:p w14:paraId="3BEA5262" w14:textId="77777777" w:rsidR="00583E27" w:rsidRPr="00A3161C" w:rsidRDefault="00583E27" w:rsidP="00583E27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A3161C">
              <w:rPr>
                <w:rFonts w:ascii="Times New Roman" w:hAnsi="Times New Roman" w:cs="Times New Roman"/>
                <w:b/>
                <w:bCs/>
                <w:i/>
                <w:iCs/>
              </w:rPr>
              <w:t>Organizatorius</w:t>
            </w:r>
            <w:r w:rsidRPr="00A3161C">
              <w:rPr>
                <w:rFonts w:ascii="Times New Roman" w:hAnsi="Times New Roman" w:cs="Times New Roman"/>
                <w:i/>
                <w:iCs/>
              </w:rPr>
              <w:t xml:space="preserve"> – Šilalės rajono savivaldybės viešoji biblioteka.</w:t>
            </w:r>
          </w:p>
          <w:p w14:paraId="1A908FF8" w14:textId="20782B6D" w:rsidR="00583E27" w:rsidRPr="00583E27" w:rsidRDefault="00583E27" w:rsidP="00583E27">
            <w:pPr>
              <w:pStyle w:val="Betarp"/>
              <w:rPr>
                <w:rFonts w:ascii="Times New Roman" w:hAnsi="Times New Roman" w:cs="Times New Roman"/>
              </w:rPr>
            </w:pPr>
            <w:r w:rsidRPr="00A3161C">
              <w:rPr>
                <w:rFonts w:ascii="Times New Roman" w:hAnsi="Times New Roman" w:cs="Times New Roman"/>
                <w:b/>
                <w:bCs/>
                <w:i/>
                <w:iCs/>
              </w:rPr>
              <w:t>REGISTRACIJA -  tel. 044974298</w:t>
            </w:r>
            <w:r w:rsidRPr="00A316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DAA" w14:textId="77777777" w:rsidR="00583E27" w:rsidRPr="000D09AC" w:rsidRDefault="00583E27" w:rsidP="00583E2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9AC">
              <w:rPr>
                <w:rFonts w:ascii="Times New Roman" w:hAnsi="Times New Roman" w:cs="Times New Roman"/>
                <w:sz w:val="20"/>
                <w:szCs w:val="20"/>
              </w:rPr>
              <w:t>Dalyviai –</w:t>
            </w:r>
          </w:p>
          <w:p w14:paraId="36EFDC42" w14:textId="602D9872" w:rsidR="00583E27" w:rsidRPr="00FB53E4" w:rsidRDefault="000D09AC" w:rsidP="00583E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iniai, mokytojai, tėvai</w:t>
            </w:r>
          </w:p>
        </w:tc>
      </w:tr>
      <w:tr w:rsidR="000D09AC" w:rsidRPr="004551E3" w14:paraId="3D3E8B71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2490" w14:textId="58C1039E" w:rsidR="000D09AC" w:rsidRPr="00120F42" w:rsidRDefault="000D09AC" w:rsidP="000D09A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E49" w14:textId="77777777" w:rsidR="000D09AC" w:rsidRPr="0071049D" w:rsidRDefault="000D09AC" w:rsidP="000D09A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Balandžio 16</w:t>
            </w:r>
            <w:r w:rsidRPr="00067846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 xml:space="preserve"> d</w:t>
            </w: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.</w:t>
            </w:r>
          </w:p>
          <w:p w14:paraId="7955248D" w14:textId="77777777" w:rsidR="000D09AC" w:rsidRPr="0071049D" w:rsidRDefault="000D09AC" w:rsidP="000D09A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10</w:t>
            </w: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  <w:lang w:eastAsia="lt-LT"/>
              </w:rPr>
              <w:t>.00 val.</w:t>
            </w:r>
          </w:p>
          <w:p w14:paraId="6D329B06" w14:textId="526833DA" w:rsidR="000D09AC" w:rsidRPr="00A3161C" w:rsidRDefault="000D09AC" w:rsidP="000D09AC">
            <w:pPr>
              <w:pStyle w:val="Betarp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1049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Šilalės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ariaus ir Girėno progimnaz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0B24" w14:textId="77777777" w:rsidR="000D09AC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skaitymo konkursas</w:t>
            </w:r>
          </w:p>
          <w:p w14:paraId="6AAA087E" w14:textId="77777777" w:rsidR="000D09AC" w:rsidRPr="00F1652E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4AE42" w14:textId="77777777" w:rsidR="000D09AC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Ir žodžiai turi sparnus“</w:t>
            </w:r>
          </w:p>
          <w:p w14:paraId="6C6DD458" w14:textId="77777777" w:rsidR="000D09AC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820EA" w14:textId="77777777" w:rsidR="000D09AC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rtas</w:t>
            </w:r>
            <w:r w:rsidRPr="00956E55">
              <w:rPr>
                <w:rFonts w:ascii="Times New Roman" w:hAnsi="Times New Roman" w:cs="Times New Roman"/>
                <w:sz w:val="24"/>
                <w:szCs w:val="24"/>
              </w:rPr>
              <w:t xml:space="preserve"> M. K. Čiurlionio 150-osioms gim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E55">
              <w:rPr>
                <w:rFonts w:ascii="Times New Roman" w:hAnsi="Times New Roman" w:cs="Times New Roman"/>
                <w:sz w:val="24"/>
                <w:szCs w:val="24"/>
              </w:rPr>
              <w:t>metinėms paminėti</w:t>
            </w:r>
          </w:p>
          <w:p w14:paraId="37938F0B" w14:textId="66A1FB63" w:rsidR="000D09AC" w:rsidRDefault="000D09AC" w:rsidP="000D09A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37143" w14:textId="20CACC31" w:rsidR="000D09AC" w:rsidRPr="008E2761" w:rsidRDefault="000D09AC" w:rsidP="003209C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761">
              <w:rPr>
                <w:rFonts w:ascii="Times New Roman" w:hAnsi="Times New Roman" w:cs="Times New Roman"/>
                <w:b/>
              </w:rPr>
              <w:t xml:space="preserve">Registracija iki </w:t>
            </w:r>
            <w:r w:rsidRPr="008E2761">
              <w:rPr>
                <w:rFonts w:ascii="Times New Roman" w:hAnsi="Times New Roman" w:cs="Times New Roman"/>
                <w:b/>
                <w:bCs/>
              </w:rPr>
              <w:t>2025 m. balandžio 4 d.</w:t>
            </w:r>
          </w:p>
          <w:p w14:paraId="4687E67C" w14:textId="1F08470C" w:rsidR="003209C4" w:rsidRDefault="000D09AC" w:rsidP="003209C4">
            <w:pPr>
              <w:pStyle w:val="Betarp"/>
              <w:spacing w:line="276" w:lineRule="auto"/>
              <w:jc w:val="center"/>
              <w:rPr>
                <w:rStyle w:val="Hipersaitas"/>
                <w:rFonts w:ascii="Times New Roman" w:hAnsi="Times New Roman" w:cs="Times New Roman"/>
              </w:rPr>
            </w:pPr>
            <w:r w:rsidRPr="008E2761">
              <w:rPr>
                <w:rFonts w:ascii="Times New Roman" w:hAnsi="Times New Roman" w:cs="Times New Roman"/>
              </w:rPr>
              <w:t>e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761">
              <w:rPr>
                <w:rFonts w:ascii="Times New Roman" w:hAnsi="Times New Roman" w:cs="Times New Roman"/>
              </w:rPr>
              <w:t>p.:</w:t>
            </w:r>
            <w:r w:rsidRPr="008E2761">
              <w:t xml:space="preserve"> </w:t>
            </w:r>
            <w:hyperlink r:id="rId40" w:history="1">
              <w:r w:rsidRPr="008E2761">
                <w:rPr>
                  <w:rStyle w:val="Hipersaitas"/>
                  <w:rFonts w:ascii="Times New Roman" w:hAnsi="Times New Roman" w:cs="Times New Roman"/>
                </w:rPr>
                <w:t>birutestanyte@gmail.com</w:t>
              </w:r>
            </w:hyperlink>
            <w:r w:rsidRPr="008E2761">
              <w:rPr>
                <w:rFonts w:ascii="Times New Roman" w:hAnsi="Times New Roman" w:cs="Times New Roman"/>
              </w:rPr>
              <w:t>,</w:t>
            </w:r>
            <w:r w:rsidR="003209C4">
              <w:t xml:space="preserve"> </w:t>
            </w:r>
            <w:hyperlink r:id="rId41" w:history="1">
              <w:r w:rsidRPr="008E2761">
                <w:rPr>
                  <w:rStyle w:val="Hipersaitas"/>
                  <w:rFonts w:ascii="Times New Roman" w:hAnsi="Times New Roman" w:cs="Times New Roman"/>
                </w:rPr>
                <w:t>jolanta.auryliene@gmail.com</w:t>
              </w:r>
            </w:hyperlink>
          </w:p>
          <w:p w14:paraId="06150532" w14:textId="2C474DFE" w:rsidR="000D09AC" w:rsidRPr="003209C4" w:rsidRDefault="000D09AC" w:rsidP="003209C4">
            <w:pPr>
              <w:pStyle w:val="Betarp"/>
              <w:spacing w:line="276" w:lineRule="auto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>(siųsti</w:t>
            </w:r>
            <w:r w:rsidRPr="008E2761">
              <w:rPr>
                <w:rFonts w:ascii="Times New Roman" w:hAnsi="Times New Roman" w:cs="Times New Roman"/>
              </w:rPr>
              <w:t xml:space="preserve"> anketą (</w:t>
            </w:r>
            <w:r>
              <w:rPr>
                <w:rFonts w:ascii="Times New Roman" w:hAnsi="Times New Roman" w:cs="Times New Roman"/>
              </w:rPr>
              <w:t>1 priedas</w:t>
            </w:r>
            <w:r w:rsidRPr="008E2761">
              <w:rPr>
                <w:rFonts w:ascii="Times New Roman" w:hAnsi="Times New Roman" w:cs="Times New Roman"/>
              </w:rPr>
              <w:t>)</w:t>
            </w:r>
            <w:r w:rsidR="00D47FEB">
              <w:rPr>
                <w:rFonts w:ascii="Times New Roman" w:hAnsi="Times New Roman" w:cs="Times New Roman"/>
              </w:rPr>
              <w:t>)</w:t>
            </w:r>
          </w:p>
          <w:p w14:paraId="6F751585" w14:textId="77777777" w:rsidR="000D09AC" w:rsidRDefault="000D09AC" w:rsidP="000D09AC">
            <w:pPr>
              <w:pStyle w:val="Betarp"/>
              <w:spacing w:line="276" w:lineRule="auto"/>
              <w:jc w:val="center"/>
              <w:rPr>
                <w:rStyle w:val="Hipersaitas"/>
                <w:rFonts w:ascii="Times New Roman" w:hAnsi="Times New Roman" w:cs="Times New Roman"/>
              </w:rPr>
            </w:pPr>
          </w:p>
          <w:p w14:paraId="79C77EA8" w14:textId="28807E5B" w:rsidR="000D09AC" w:rsidRPr="00177BC5" w:rsidRDefault="00730B4E" w:rsidP="00D47FE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hyperlink r:id="rId42" w:history="1">
              <w:r w:rsidR="00177BC5" w:rsidRPr="00177BC5">
                <w:rPr>
                  <w:rStyle w:val="Hipersaitas"/>
                  <w:rFonts w:ascii="Times New Roman" w:hAnsi="Times New Roman" w:cs="Times New Roman"/>
                </w:rPr>
                <w:t>KONKURSO NUOSTATAI</w:t>
              </w:r>
            </w:hyperlink>
            <w:bookmarkStart w:id="0" w:name="_GoBack"/>
            <w:bookmarkEnd w:id="0"/>
          </w:p>
          <w:p w14:paraId="497238FA" w14:textId="7552F03C" w:rsidR="000D09AC" w:rsidRPr="00A3161C" w:rsidRDefault="000D09AC" w:rsidP="00E76AD6">
            <w:pPr>
              <w:pStyle w:val="Betarp"/>
              <w:jc w:val="both"/>
              <w:rPr>
                <w:rFonts w:ascii="Times New Roman" w:hAnsi="Times New Roman" w:cs="Times New Roman"/>
              </w:rPr>
            </w:pPr>
            <w:r w:rsidRPr="00F1652E">
              <w:rPr>
                <w:rFonts w:ascii="Times New Roman" w:hAnsi="Times New Roman" w:cs="Times New Roman"/>
                <w:b/>
                <w:i/>
              </w:rPr>
              <w:t xml:space="preserve">Organizatoriai </w:t>
            </w:r>
            <w:r w:rsidRPr="00F1652E">
              <w:rPr>
                <w:rFonts w:ascii="Times New Roman" w:hAnsi="Times New Roman" w:cs="Times New Roman"/>
                <w:i/>
              </w:rPr>
              <w:t>– Šilalės Dariaus ir Girėno progimnazija, Šilalės švietimo pagalbos tarnyb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B8" w14:textId="77777777" w:rsidR="000D09AC" w:rsidRDefault="000D09AC" w:rsidP="000D09AC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652E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Dalyviai - </w:t>
            </w:r>
            <w:r w:rsidRPr="00F165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E00BC24" w14:textId="1C4F274E" w:rsidR="000D09AC" w:rsidRPr="000D09AC" w:rsidRDefault="000D09AC" w:rsidP="000D09A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52E">
              <w:rPr>
                <w:rFonts w:ascii="Times New Roman" w:hAnsi="Times New Roman" w:cs="Times New Roman"/>
                <w:sz w:val="19"/>
                <w:szCs w:val="19"/>
              </w:rPr>
              <w:t xml:space="preserve">Šilalės rajono ugdymo įstaigų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1652E">
              <w:rPr>
                <w:rFonts w:ascii="Times New Roman" w:hAnsi="Times New Roman" w:cs="Times New Roman"/>
                <w:sz w:val="19"/>
                <w:szCs w:val="19"/>
              </w:rPr>
              <w:t>1- 4 klasių mokiniai.</w:t>
            </w:r>
          </w:p>
        </w:tc>
      </w:tr>
      <w:tr w:rsidR="00684CCE" w:rsidRPr="004551E3" w14:paraId="151A5A69" w14:textId="77777777" w:rsidTr="003319EB">
        <w:trPr>
          <w:trHeight w:val="765"/>
        </w:trPr>
        <w:tc>
          <w:tcPr>
            <w:tcW w:w="9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BF6" w14:textId="77777777" w:rsidR="00684CCE" w:rsidRPr="004551E3" w:rsidRDefault="00684CCE" w:rsidP="00684C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1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  <w:p w14:paraId="17FE62A0" w14:textId="49F0CEA7" w:rsidR="00684CCE" w:rsidRPr="004551E3" w:rsidRDefault="00684CCE" w:rsidP="00684CC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C2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4C24A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REČIOJO AMŽIAUS UNIVERSITETO VEIKLA</w:t>
            </w:r>
          </w:p>
        </w:tc>
      </w:tr>
      <w:tr w:rsidR="00AA4693" w:rsidRPr="004551E3" w14:paraId="50163633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017" w14:textId="26F5272B" w:rsidR="00AA4693" w:rsidRPr="00120F42" w:rsidRDefault="00AA4693" w:rsidP="00AA4693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8FD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Balandžio 8 d. </w:t>
            </w:r>
          </w:p>
          <w:p w14:paraId="21F7F858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5.20 val. </w:t>
            </w:r>
          </w:p>
          <w:p w14:paraId="2DEB8D0E" w14:textId="40FF17EB" w:rsidR="00AA4693" w:rsidRPr="00D03029" w:rsidRDefault="00AA4693" w:rsidP="00AA4693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Šilalės švietimo pagalbos tarnyb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4F2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 išvyka (8 akad. val.)  </w:t>
            </w:r>
          </w:p>
          <w:p w14:paraId="223E51D6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  <w:t>„</w:t>
            </w:r>
            <w:r>
              <w:rPr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Biržų krašto kultūros ir paveldo pažinimas: nuo technikos stebuklų iki tradicijų skonių</w:t>
            </w:r>
            <w:r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  <w:t>“</w:t>
            </w:r>
          </w:p>
          <w:p w14:paraId="4BD641E1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</w:pPr>
          </w:p>
          <w:p w14:paraId="408F1EBD" w14:textId="75AA24FC" w:rsidR="00AA4693" w:rsidRPr="00D03029" w:rsidRDefault="00AA4693" w:rsidP="00AA469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rika Gargasė, Šilalės švietimo pagalbos tarnybos metodininkė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5FE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lyviai – </w:t>
            </w:r>
          </w:p>
          <w:p w14:paraId="4D9B0B88" w14:textId="5E0D7138" w:rsidR="00AA4693" w:rsidRPr="00D03029" w:rsidRDefault="00AA4693" w:rsidP="00AA46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vėdarnos, Bijotų TAU klausytojai </w:t>
            </w:r>
          </w:p>
        </w:tc>
      </w:tr>
      <w:tr w:rsidR="00AA4693" w:rsidRPr="004551E3" w14:paraId="05301B33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C30" w14:textId="771FB15C" w:rsidR="00AA4693" w:rsidRPr="00120F42" w:rsidRDefault="00AA4693" w:rsidP="00AA4693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A47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Balandžio 9 d. </w:t>
            </w:r>
          </w:p>
          <w:p w14:paraId="31A30614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6.10 val. </w:t>
            </w:r>
          </w:p>
          <w:p w14:paraId="18D3BCA4" w14:textId="562CF066" w:rsidR="00AA4693" w:rsidRPr="00D03029" w:rsidRDefault="00AA4693" w:rsidP="00AA4693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Šilalės švietimo pagalbos tarnyb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FAB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 išvyka (8 akad. val.)  </w:t>
            </w:r>
          </w:p>
          <w:p w14:paraId="0C3BBB35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„Marijampolės krašto kultūros, kulinarinio paveldo ir netradicinių maisto produktų pažinimas</w:t>
            </w:r>
            <w:r>
              <w:rPr>
                <w:rStyle w:val="Grietas"/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“</w:t>
            </w:r>
          </w:p>
          <w:p w14:paraId="6A8989B0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</w:pPr>
          </w:p>
          <w:p w14:paraId="0DF892D5" w14:textId="39740FF0" w:rsidR="00AA4693" w:rsidRPr="00D03029" w:rsidRDefault="00AA4693" w:rsidP="00AA469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rika Gargasė, Šilalės švietimo pagalbos tarnybos metodininkė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C5A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lyviai – </w:t>
            </w:r>
          </w:p>
          <w:p w14:paraId="1425B226" w14:textId="33763B15" w:rsidR="00AA4693" w:rsidRPr="00D03029" w:rsidRDefault="00AA4693" w:rsidP="00AA46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Kaltinėnų, Pajūrio, Upynos, Šiauduvos TAU klausytojai </w:t>
            </w:r>
          </w:p>
        </w:tc>
      </w:tr>
      <w:tr w:rsidR="00AA4693" w:rsidRPr="004551E3" w14:paraId="32A2ACDD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03B" w14:textId="6B729C37" w:rsidR="00AA4693" w:rsidRPr="00120F42" w:rsidRDefault="00AA4693" w:rsidP="00AA4693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0F4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BEB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Balandžio 10 d. </w:t>
            </w:r>
          </w:p>
          <w:p w14:paraId="05CA07AB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5.20 val. </w:t>
            </w:r>
          </w:p>
          <w:p w14:paraId="1FF6C390" w14:textId="3294D0D0" w:rsidR="00AA4693" w:rsidRPr="00D03029" w:rsidRDefault="00AA4693" w:rsidP="00AA4693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Šilalės švietimo pagalbos tarnyb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D0E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 išvyka (8 akad. val.)  </w:t>
            </w:r>
          </w:p>
          <w:p w14:paraId="43992C1F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„Rokiškio krašto dvarų kultūros ir kulinarinio paveldo pažinimas</w:t>
            </w:r>
            <w:r>
              <w:rPr>
                <w:rStyle w:val="Grietas"/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“</w:t>
            </w:r>
          </w:p>
          <w:p w14:paraId="663E7747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</w:pPr>
          </w:p>
          <w:p w14:paraId="58B933C4" w14:textId="0572CCB7" w:rsidR="00AA4693" w:rsidRPr="00D03029" w:rsidRDefault="00AA4693" w:rsidP="00AA469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rika Gargasė, Šilalės švietimo pagalbos tarnybos metodininkė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DDE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lyviai – </w:t>
            </w:r>
          </w:p>
          <w:p w14:paraId="5403D8D8" w14:textId="2BCBF8C5" w:rsidR="00AA4693" w:rsidRPr="00D03029" w:rsidRDefault="00AA4693" w:rsidP="00AA46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Šilalės, Šiauduvos TAU klausytojai </w:t>
            </w:r>
          </w:p>
        </w:tc>
      </w:tr>
      <w:tr w:rsidR="00AA4693" w:rsidRPr="004551E3" w14:paraId="22737E19" w14:textId="77777777" w:rsidTr="00A320CA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E9C" w14:textId="07CD313E" w:rsidR="00AA4693" w:rsidRPr="00120F42" w:rsidRDefault="00AA4693" w:rsidP="00AA4693">
            <w:pPr>
              <w:tabs>
                <w:tab w:val="left" w:pos="428"/>
              </w:tabs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F42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D1B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Balandžio 11 d. </w:t>
            </w:r>
          </w:p>
          <w:p w14:paraId="40E7AFD9" w14:textId="77777777" w:rsidR="00AA4693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 xml:space="preserve">4.30 val. </w:t>
            </w:r>
          </w:p>
          <w:p w14:paraId="3A483771" w14:textId="1351E5E9" w:rsidR="00AA4693" w:rsidRPr="00D03029" w:rsidRDefault="00AA4693" w:rsidP="00AA4693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Šilalės švietimo pagalbos tarnyb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976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inė išvyka (8 akad. val.)  </w:t>
            </w:r>
          </w:p>
          <w:p w14:paraId="0ABC5817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b w:val="0"/>
                <w:bCs w:val="0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  <w14:ligatures w14:val="standardContextual"/>
              </w:rPr>
              <w:t>„Dzūkijos gamtos, kultūros ir kulinarinio paveldo pažinimas“</w:t>
            </w:r>
          </w:p>
          <w:p w14:paraId="768C241F" w14:textId="77777777" w:rsidR="00AA4693" w:rsidRDefault="00AA4693" w:rsidP="00AA4693">
            <w:pPr>
              <w:pStyle w:val="Antrat1"/>
              <w:spacing w:before="0" w:beforeAutospacing="0" w:after="0" w:afterAutospacing="0" w:line="252" w:lineRule="auto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  <w14:ligatures w14:val="standardContextual"/>
              </w:rPr>
            </w:pPr>
          </w:p>
          <w:p w14:paraId="7F83ABC2" w14:textId="7952BB2F" w:rsidR="00AA4693" w:rsidRPr="00D03029" w:rsidRDefault="00AA4693" w:rsidP="00AA4693">
            <w:pPr>
              <w:jc w:val="both"/>
              <w:rPr>
                <w:rFonts w:ascii="Times New Roman" w:hAnsi="Times New Roman" w:cs="Times New Roman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ektorė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rika Gargasė, Šilalės švietimo pagalbos tarnybos metodininkė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913" w14:textId="77777777" w:rsidR="00AA4693" w:rsidRDefault="00AA4693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lyviai – </w:t>
            </w:r>
          </w:p>
          <w:p w14:paraId="79613D24" w14:textId="45D7499C" w:rsidR="00AA4693" w:rsidRPr="00D03029" w:rsidRDefault="00AA4693" w:rsidP="00AA469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lt-LT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aukuvos, Žadeikių TAU klausytojai </w:t>
            </w:r>
          </w:p>
        </w:tc>
      </w:tr>
    </w:tbl>
    <w:p w14:paraId="342F6BE2" w14:textId="77777777" w:rsidR="0094432F" w:rsidRDefault="0094432F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8381C5F" w14:textId="788D47D5" w:rsidR="00AA4693" w:rsidRDefault="0094432F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* Renginio </w:t>
      </w:r>
      <w:r w:rsidRPr="00437E4C">
        <w:rPr>
          <w:rFonts w:ascii="Times New Roman" w:eastAsia="Calibri" w:hAnsi="Times New Roman" w:cs="Times New Roman"/>
          <w:sz w:val="24"/>
          <w:szCs w:val="24"/>
          <w:lang w:eastAsia="lt-LT"/>
        </w:rPr>
        <w:t>kaina priklausys nuo dalyvių skaičiau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79776BC1" w14:textId="093540D2" w:rsidR="00D73A55" w:rsidRDefault="00D73A55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B046FBC" w14:textId="543F6905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FACC9F9" w14:textId="42CD112D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018BC45" w14:textId="5FFB837F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EF09692" w14:textId="7ECD4D68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51F7DFA" w14:textId="4430A893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9BFF78E" w14:textId="7488C87E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3E8075AC" w14:textId="612F108A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59A5BCB" w14:textId="6DC05688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6C48CCE" w14:textId="3D5A75CE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26637CD" w14:textId="367796C1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4DF3771" w14:textId="225EAEE9" w:rsidR="00F31DD4" w:rsidRDefault="00F31DD4" w:rsidP="00D01F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24D20AC2" w14:textId="77777777" w:rsidR="00BA422D" w:rsidRDefault="00BA422D" w:rsidP="00BA422D">
      <w:pPr>
        <w:pStyle w:val="Betarp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priedas </w:t>
      </w:r>
    </w:p>
    <w:p w14:paraId="28F37764" w14:textId="77777777" w:rsidR="00BA422D" w:rsidRPr="00B6238A" w:rsidRDefault="00BA422D" w:rsidP="00BA422D">
      <w:pPr>
        <w:pStyle w:val="Betarp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37F2AC" w14:textId="77777777" w:rsidR="00BA422D" w:rsidRDefault="00BA422D" w:rsidP="00BA422D">
      <w:pPr>
        <w:pStyle w:val="Betarp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6584EE" w14:textId="77777777" w:rsidR="00BA422D" w:rsidRPr="00BD7174" w:rsidRDefault="00BA422D" w:rsidP="00BA422D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174">
        <w:rPr>
          <w:rFonts w:ascii="Times New Roman" w:hAnsi="Times New Roman" w:cs="Times New Roman"/>
          <w:b/>
          <w:sz w:val="24"/>
          <w:szCs w:val="24"/>
        </w:rPr>
        <w:t>ŠILALĖS  RAJONO UGDYMO ĮSTAIGŲ</w:t>
      </w:r>
    </w:p>
    <w:p w14:paraId="11A96D24" w14:textId="77777777" w:rsidR="00BA422D" w:rsidRPr="00BD7174" w:rsidRDefault="00BA422D" w:rsidP="00BA422D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174">
        <w:rPr>
          <w:rFonts w:ascii="Times New Roman" w:hAnsi="Times New Roman" w:cs="Times New Roman"/>
          <w:b/>
          <w:sz w:val="24"/>
          <w:szCs w:val="24"/>
        </w:rPr>
        <w:t>PRADINIŲ KLASIŲ MOKINIŲ MENINIO SKAITYMO KONKURSAS</w:t>
      </w:r>
    </w:p>
    <w:p w14:paraId="2BCCA6EA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174">
        <w:rPr>
          <w:rFonts w:ascii="Times New Roman" w:hAnsi="Times New Roman" w:cs="Times New Roman"/>
          <w:b/>
          <w:sz w:val="24"/>
          <w:szCs w:val="24"/>
        </w:rPr>
        <w:t>„IR ŽODŽIAI TURI SPARNUS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52C389F" w14:textId="77777777" w:rsidR="00BA422D" w:rsidRPr="00BD7174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C0">
        <w:rPr>
          <w:rFonts w:ascii="Times New Roman" w:hAnsi="Times New Roman" w:cs="Times New Roman"/>
          <w:b/>
          <w:sz w:val="24"/>
          <w:szCs w:val="24"/>
        </w:rPr>
        <w:t>SKIRT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Pr="00D939C0">
        <w:rPr>
          <w:rFonts w:ascii="Times New Roman" w:hAnsi="Times New Roman" w:cs="Times New Roman"/>
          <w:b/>
          <w:sz w:val="24"/>
          <w:szCs w:val="24"/>
        </w:rPr>
        <w:t xml:space="preserve"> M. 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C0">
        <w:rPr>
          <w:rFonts w:ascii="Times New Roman" w:hAnsi="Times New Roman" w:cs="Times New Roman"/>
          <w:b/>
          <w:sz w:val="24"/>
          <w:szCs w:val="24"/>
        </w:rPr>
        <w:t>ČIURLIONIO 150-OSIOS GIMIMO METINĖMS PAMINĖTI</w:t>
      </w:r>
    </w:p>
    <w:p w14:paraId="6C850EE4" w14:textId="77777777" w:rsidR="00BA422D" w:rsidRDefault="00BA422D" w:rsidP="00BA422D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92695" w14:textId="77777777" w:rsidR="00BA422D" w:rsidRPr="00BD7174" w:rsidRDefault="00BA422D" w:rsidP="00BA422D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9EF61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11407E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0E3FCF6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56C4562" w14:textId="77777777" w:rsidR="00BA422D" w:rsidRPr="00CB3E7A" w:rsidRDefault="00BA422D" w:rsidP="00BA422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B3E7A">
        <w:rPr>
          <w:rFonts w:ascii="Times New Roman" w:hAnsi="Times New Roman" w:cs="Times New Roman"/>
          <w:sz w:val="24"/>
          <w:szCs w:val="24"/>
        </w:rPr>
        <w:t>(mokyklos pavadinimas)</w:t>
      </w:r>
    </w:p>
    <w:p w14:paraId="25AE762D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87151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00984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C96">
        <w:rPr>
          <w:rFonts w:ascii="Times New Roman" w:hAnsi="Times New Roman" w:cs="Times New Roman"/>
          <w:b/>
          <w:sz w:val="24"/>
          <w:szCs w:val="24"/>
        </w:rPr>
        <w:t>DALYVIŲ ANKETA</w:t>
      </w:r>
    </w:p>
    <w:p w14:paraId="5619E5AB" w14:textId="77777777" w:rsidR="00BA422D" w:rsidRDefault="00BA422D" w:rsidP="00BA42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38"/>
        <w:gridCol w:w="847"/>
        <w:gridCol w:w="3309"/>
        <w:gridCol w:w="2734"/>
      </w:tblGrid>
      <w:tr w:rsidR="00BA422D" w14:paraId="151F3FC2" w14:textId="77777777" w:rsidTr="0075177F">
        <w:tc>
          <w:tcPr>
            <w:tcW w:w="2802" w:type="dxa"/>
          </w:tcPr>
          <w:p w14:paraId="3A8CAD5C" w14:textId="77777777" w:rsidR="00BA422D" w:rsidRPr="00EC2803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03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  <w:p w14:paraId="41E36CE7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03">
              <w:rPr>
                <w:rFonts w:ascii="Times New Roman" w:hAnsi="Times New Roman" w:cs="Times New Roman"/>
                <w:b/>
                <w:sz w:val="24"/>
                <w:szCs w:val="24"/>
              </w:rPr>
              <w:t>(skaitovas)</w:t>
            </w:r>
          </w:p>
        </w:tc>
        <w:tc>
          <w:tcPr>
            <w:tcW w:w="850" w:type="dxa"/>
          </w:tcPr>
          <w:p w14:paraId="4CD5A286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03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3402" w:type="dxa"/>
          </w:tcPr>
          <w:p w14:paraId="3AC8C8E5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03">
              <w:rPr>
                <w:rFonts w:ascii="Times New Roman" w:hAnsi="Times New Roman" w:cs="Times New Roman"/>
                <w:b/>
                <w:sz w:val="24"/>
                <w:szCs w:val="24"/>
              </w:rPr>
              <w:t>Skaitomas kūrinys</w:t>
            </w:r>
          </w:p>
        </w:tc>
        <w:tc>
          <w:tcPr>
            <w:tcW w:w="2800" w:type="dxa"/>
          </w:tcPr>
          <w:p w14:paraId="43CFC757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03">
              <w:rPr>
                <w:rFonts w:ascii="Times New Roman" w:hAnsi="Times New Roman" w:cs="Times New Roman"/>
                <w:b/>
                <w:sz w:val="24"/>
                <w:szCs w:val="24"/>
              </w:rPr>
              <w:t>Mokinį rengęs moky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A422D" w14:paraId="1A8E9510" w14:textId="77777777" w:rsidTr="0075177F">
        <w:tc>
          <w:tcPr>
            <w:tcW w:w="2802" w:type="dxa"/>
          </w:tcPr>
          <w:p w14:paraId="6ADD9F36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331BB20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492AB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B6E02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9180BEF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22D" w14:paraId="088259AC" w14:textId="77777777" w:rsidTr="0075177F">
        <w:tc>
          <w:tcPr>
            <w:tcW w:w="2802" w:type="dxa"/>
          </w:tcPr>
          <w:p w14:paraId="6AF933FE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C856A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73450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9DD5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A49B3C5" w14:textId="77777777" w:rsidR="00BA422D" w:rsidRDefault="00BA422D" w:rsidP="0075177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1FB06F" w14:textId="7E9F3524" w:rsidR="00712382" w:rsidRPr="00006249" w:rsidRDefault="00712382" w:rsidP="00CB7A5D">
      <w:pPr>
        <w:rPr>
          <w:rFonts w:ascii="Times New Roman" w:hAnsi="Times New Roman"/>
          <w:sz w:val="48"/>
          <w:szCs w:val="48"/>
        </w:rPr>
        <w:sectPr w:rsidR="00712382" w:rsidRPr="00006249" w:rsidSect="00FE24FC">
          <w:type w:val="continuous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A08555D" w14:textId="64172FC1" w:rsidR="008F7F11" w:rsidRPr="008F7F11" w:rsidRDefault="0049612F" w:rsidP="008F7F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 priedas</w:t>
      </w:r>
    </w:p>
    <w:p w14:paraId="28B34E17" w14:textId="77777777" w:rsidR="008F7F11" w:rsidRDefault="008F7F11" w:rsidP="008F7F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BF9E09" w14:textId="440FAED7" w:rsidR="008F7F11" w:rsidRPr="00CC4F10" w:rsidRDefault="008F7F11" w:rsidP="008F7F1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F10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olimpiados savivaldybės etapo dalyvių sąrašas                                                 </w:t>
      </w:r>
    </w:p>
    <w:tbl>
      <w:tblPr>
        <w:tblpPr w:leftFromText="180" w:rightFromText="180" w:vertAnchor="text" w:horzAnchor="margin" w:tblpXSpec="center" w:tblpY="53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81"/>
        <w:gridCol w:w="1831"/>
        <w:gridCol w:w="1071"/>
        <w:gridCol w:w="1416"/>
        <w:gridCol w:w="1345"/>
        <w:gridCol w:w="1470"/>
        <w:gridCol w:w="1143"/>
        <w:gridCol w:w="2335"/>
        <w:gridCol w:w="1458"/>
        <w:gridCol w:w="1389"/>
      </w:tblGrid>
      <w:tr w:rsidR="003E4D54" w:rsidRPr="00CC4F10" w14:paraId="52C6FD01" w14:textId="77777777" w:rsidTr="003E4D54">
        <w:tc>
          <w:tcPr>
            <w:tcW w:w="540" w:type="dxa"/>
            <w:vMerge w:val="restart"/>
            <w:shd w:val="clear" w:color="auto" w:fill="auto"/>
            <w:vAlign w:val="center"/>
          </w:tcPr>
          <w:p w14:paraId="62BCAD1C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F10">
              <w:rPr>
                <w:rFonts w:ascii="Times New Roman" w:eastAsia="Calibri" w:hAnsi="Times New Roman" w:cs="Times New Roman"/>
                <w:b/>
              </w:rPr>
              <w:t>Eil.</w:t>
            </w:r>
          </w:p>
          <w:p w14:paraId="7B49E7DB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4F10">
              <w:rPr>
                <w:rFonts w:ascii="Times New Roman" w:eastAsia="Calibri" w:hAnsi="Times New Roman" w:cs="Times New Roman"/>
                <w:b/>
              </w:rPr>
              <w:t>Nr.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5D50B0D9" w14:textId="77777777" w:rsidR="003E4D54" w:rsidRPr="00CC4F10" w:rsidRDefault="003E4D54" w:rsidP="003E4D5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7B9D4B12" w14:textId="77777777" w:rsidR="003E4D54" w:rsidRPr="00CC4F10" w:rsidRDefault="003E4D54" w:rsidP="003E4D5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inio vardas pavardė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C55F45D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mimo metai (</w:t>
            </w:r>
            <w:r w:rsidRPr="00CC4F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ilnai</w:t>
            </w: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688C7351" w14:textId="77777777" w:rsidR="003E4D54" w:rsidRPr="00CC4F10" w:rsidRDefault="003E4D54" w:rsidP="003E4D5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kla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6F30DAF7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4D2F31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ėstantis mokytojas (</w:t>
            </w:r>
            <w:r w:rsidRPr="00CC4F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el. paštas, tel. </w:t>
            </w:r>
            <w:proofErr w:type="spellStart"/>
            <w:r w:rsidRPr="00CC4F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r.</w:t>
            </w:r>
            <w:proofErr w:type="spellEnd"/>
            <w:r w:rsidRPr="00CC4F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</w:tcPr>
          <w:p w14:paraId="6C182F35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4F10">
              <w:rPr>
                <w:rFonts w:ascii="Times New Roman" w:eastAsia="Calibri" w:hAnsi="Times New Roman" w:cs="Times New Roman"/>
                <w:b/>
              </w:rPr>
              <w:t>Mokyklos etapo rezultatai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6D7FE3C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inio el. paštas, tel. N</w:t>
            </w: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</w:p>
          <w:p w14:paraId="574138E9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C3118E2" w14:textId="77777777" w:rsidR="003E4D54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ydintis mokytojas</w:t>
            </w:r>
          </w:p>
          <w:p w14:paraId="029498EE" w14:textId="77777777" w:rsidR="003E4D54" w:rsidRPr="008F693B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693B">
              <w:rPr>
                <w:rFonts w:ascii="Times New Roman" w:eastAsia="Calibri" w:hAnsi="Times New Roman" w:cs="Times New Roman"/>
              </w:rPr>
              <w:t>(vardas, pavardė ir kvalifikacija)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19BB9BA2" w14:textId="77777777" w:rsidR="003E4D54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rtinimo komisijos narys</w:t>
            </w:r>
          </w:p>
          <w:p w14:paraId="4D4E6008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93B">
              <w:rPr>
                <w:rFonts w:ascii="Times New Roman" w:eastAsia="Calibri" w:hAnsi="Times New Roman" w:cs="Times New Roman"/>
              </w:rPr>
              <w:t>(vardas, pavardė ir kvalifikacija)</w:t>
            </w:r>
          </w:p>
        </w:tc>
      </w:tr>
      <w:tr w:rsidR="003E4D54" w:rsidRPr="00CC4F10" w14:paraId="23BD96E8" w14:textId="77777777" w:rsidTr="003E4D54">
        <w:trPr>
          <w:trHeight w:val="802"/>
        </w:trPr>
        <w:tc>
          <w:tcPr>
            <w:tcW w:w="540" w:type="dxa"/>
            <w:vMerge/>
            <w:shd w:val="clear" w:color="auto" w:fill="auto"/>
          </w:tcPr>
          <w:p w14:paraId="36E4F0FF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7FE341E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E220F5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14:paraId="3BB2FEB4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CE21C86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696D386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E1A1E64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imalus balų skaičiu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B0C9AAC" w14:textId="77777777" w:rsidR="003E4D54" w:rsidRPr="00CC4F10" w:rsidRDefault="003E4D54" w:rsidP="003E4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rinko balų</w:t>
            </w:r>
          </w:p>
        </w:tc>
        <w:tc>
          <w:tcPr>
            <w:tcW w:w="2434" w:type="dxa"/>
            <w:vMerge/>
            <w:shd w:val="clear" w:color="auto" w:fill="auto"/>
          </w:tcPr>
          <w:p w14:paraId="5D96A91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14:paraId="77E2249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14:paraId="39A255A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38619192" w14:textId="77777777" w:rsidTr="003E4D54">
        <w:tc>
          <w:tcPr>
            <w:tcW w:w="540" w:type="dxa"/>
            <w:shd w:val="clear" w:color="auto" w:fill="auto"/>
          </w:tcPr>
          <w:p w14:paraId="3B52F994" w14:textId="77777777" w:rsidR="003E4D54" w:rsidRPr="00CC4F10" w:rsidRDefault="003E4D54" w:rsidP="003E4D54">
            <w:pPr>
              <w:spacing w:after="200" w:line="276" w:lineRule="auto"/>
              <w:ind w:left="720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793D7E8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72CD49E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1DE592B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0B3AE7E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DDF45D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2986F012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8B4A766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0586CB20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F2B40A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595BF8B8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0CF817E8" w14:textId="77777777" w:rsidTr="003E4D54">
        <w:tc>
          <w:tcPr>
            <w:tcW w:w="540" w:type="dxa"/>
            <w:shd w:val="clear" w:color="auto" w:fill="auto"/>
          </w:tcPr>
          <w:p w14:paraId="121A6901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1A3B127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7406DE4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2DC4BE0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6FBB42E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E0347E6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EEA3F9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5B9723A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503FB1A8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68F5AC4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3499D7C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79F9016E" w14:textId="77777777" w:rsidTr="003E4D54">
        <w:tc>
          <w:tcPr>
            <w:tcW w:w="540" w:type="dxa"/>
            <w:shd w:val="clear" w:color="auto" w:fill="auto"/>
          </w:tcPr>
          <w:p w14:paraId="24B9E99D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0B43E6B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6F669D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7647773B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2EB604A0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7DC411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7B92C4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15E55ADF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ADBC8D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CB4EA4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438C572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23FD5497" w14:textId="77777777" w:rsidTr="003E4D54">
        <w:tc>
          <w:tcPr>
            <w:tcW w:w="540" w:type="dxa"/>
            <w:shd w:val="clear" w:color="auto" w:fill="auto"/>
          </w:tcPr>
          <w:p w14:paraId="60B8DFFB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2F758650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AAE74A4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21BD9FA8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02A2AEF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61F501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A51313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7DA032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1B84996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5EBC57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2103A5D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7C33A08E" w14:textId="77777777" w:rsidTr="003E4D54">
        <w:tc>
          <w:tcPr>
            <w:tcW w:w="540" w:type="dxa"/>
            <w:shd w:val="clear" w:color="auto" w:fill="auto"/>
          </w:tcPr>
          <w:p w14:paraId="48A2DC87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2AF2FF4F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739527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7D1E689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12A03BC2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8214A8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20352112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14264F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5B281EC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D31002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4BE06FF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623A658F" w14:textId="77777777" w:rsidTr="003E4D54">
        <w:tc>
          <w:tcPr>
            <w:tcW w:w="540" w:type="dxa"/>
            <w:shd w:val="clear" w:color="auto" w:fill="auto"/>
          </w:tcPr>
          <w:p w14:paraId="63A35B46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0CF177A8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68818B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4E29C0AF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32D1D1FE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671BDA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484F12E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B2538D2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E01923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D538EE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499E8AAA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38322CD2" w14:textId="77777777" w:rsidTr="003E4D54">
        <w:tc>
          <w:tcPr>
            <w:tcW w:w="540" w:type="dxa"/>
            <w:shd w:val="clear" w:color="auto" w:fill="auto"/>
          </w:tcPr>
          <w:p w14:paraId="75571BED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29D7526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481044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248DB684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6B9FAB8F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858355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80C53C9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5BF6FBD1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2D276AC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C39073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12D6095F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D54" w:rsidRPr="00CC4F10" w14:paraId="2A082CA8" w14:textId="77777777" w:rsidTr="003E4D54">
        <w:tc>
          <w:tcPr>
            <w:tcW w:w="540" w:type="dxa"/>
            <w:shd w:val="clear" w:color="auto" w:fill="auto"/>
          </w:tcPr>
          <w:p w14:paraId="77EE4DAD" w14:textId="77777777" w:rsidR="003E4D54" w:rsidRPr="00CC4F10" w:rsidRDefault="003E4D54" w:rsidP="003E4D5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  <w:shd w:val="clear" w:color="auto" w:fill="auto"/>
          </w:tcPr>
          <w:p w14:paraId="0C26DA71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996C671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14:paraId="3847A907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302C526D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F62F41E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23BF88C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51BAB793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03215C66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1E25EF1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14:paraId="54610BA2" w14:textId="77777777" w:rsidR="003E4D54" w:rsidRPr="00CC4F10" w:rsidRDefault="003E4D54" w:rsidP="003E4D5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1EA387" w14:textId="77777777" w:rsidR="008F7F11" w:rsidRPr="00CC4F10" w:rsidRDefault="008F7F11" w:rsidP="008F7F11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65A9117F" w14:textId="77777777" w:rsidR="008F7F11" w:rsidRPr="00CC4F10" w:rsidRDefault="008F7F11" w:rsidP="008F7F11">
      <w:pPr>
        <w:spacing w:after="200" w:line="276" w:lineRule="auto"/>
        <w:rPr>
          <w:rFonts w:ascii="Calibri" w:eastAsia="Calibri" w:hAnsi="Calibri" w:cs="Times New Roman"/>
        </w:rPr>
      </w:pPr>
    </w:p>
    <w:p w14:paraId="3C360E15" w14:textId="22111E43" w:rsidR="00CB7A5D" w:rsidRPr="00471590" w:rsidRDefault="008F7F11" w:rsidP="008F7F11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CC4F10">
        <w:rPr>
          <w:rFonts w:ascii="Times New Roman" w:eastAsia="Calibri" w:hAnsi="Times New Roman" w:cs="Times New Roman"/>
          <w:sz w:val="24"/>
          <w:szCs w:val="24"/>
        </w:rPr>
        <w:t>Lentelę pildžiusio asmens vardas, pavardė, telefono numeris ____________________________________________________________________________________________________________________</w:t>
      </w:r>
    </w:p>
    <w:p w14:paraId="7A34C077" w14:textId="3188B612" w:rsidR="00CB7A5D" w:rsidRDefault="00CB7A5D" w:rsidP="00CB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BD94CC" w14:textId="58024228" w:rsidR="00C02797" w:rsidRDefault="00C02797" w:rsidP="00CB7A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8BAA12" w14:textId="26935E8E" w:rsidR="00C02797" w:rsidRDefault="00C02797" w:rsidP="00C02797">
      <w:pPr>
        <w:rPr>
          <w:rFonts w:ascii="Times New Roman" w:hAnsi="Times New Roman"/>
          <w:sz w:val="24"/>
          <w:szCs w:val="24"/>
        </w:rPr>
      </w:pPr>
    </w:p>
    <w:sectPr w:rsidR="00C02797" w:rsidSect="003E4D54">
      <w:type w:val="continuous"/>
      <w:pgSz w:w="16838" w:h="11906" w:orient="landscape" w:code="9"/>
      <w:pgMar w:top="1134" w:right="678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AE3"/>
    <w:multiLevelType w:val="multilevel"/>
    <w:tmpl w:val="6BB4536E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7F16"/>
    <w:multiLevelType w:val="multilevel"/>
    <w:tmpl w:val="940030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ED2F02"/>
    <w:multiLevelType w:val="hybridMultilevel"/>
    <w:tmpl w:val="177075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08A2080"/>
    <w:multiLevelType w:val="hybridMultilevel"/>
    <w:tmpl w:val="0E5E7A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C7F52"/>
    <w:multiLevelType w:val="hybridMultilevel"/>
    <w:tmpl w:val="0D304628"/>
    <w:lvl w:ilvl="0" w:tplc="CE46FC7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7" w15:restartNumberingAfterBreak="0">
    <w:nsid w:val="7FA0741D"/>
    <w:multiLevelType w:val="hybridMultilevel"/>
    <w:tmpl w:val="FF0C0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D"/>
    <w:rsid w:val="000037F0"/>
    <w:rsid w:val="00006162"/>
    <w:rsid w:val="00006249"/>
    <w:rsid w:val="00012414"/>
    <w:rsid w:val="00014678"/>
    <w:rsid w:val="00036327"/>
    <w:rsid w:val="0005270A"/>
    <w:rsid w:val="00067846"/>
    <w:rsid w:val="000717D7"/>
    <w:rsid w:val="000724CA"/>
    <w:rsid w:val="00075257"/>
    <w:rsid w:val="00093D55"/>
    <w:rsid w:val="00094549"/>
    <w:rsid w:val="000971F0"/>
    <w:rsid w:val="000B403B"/>
    <w:rsid w:val="000B6C1F"/>
    <w:rsid w:val="000C2994"/>
    <w:rsid w:val="000D09AC"/>
    <w:rsid w:val="00104883"/>
    <w:rsid w:val="001070BE"/>
    <w:rsid w:val="00114206"/>
    <w:rsid w:val="00120BD1"/>
    <w:rsid w:val="00120F42"/>
    <w:rsid w:val="00121B69"/>
    <w:rsid w:val="00133DC2"/>
    <w:rsid w:val="00166EE1"/>
    <w:rsid w:val="00166F45"/>
    <w:rsid w:val="001670C6"/>
    <w:rsid w:val="00173304"/>
    <w:rsid w:val="001748BB"/>
    <w:rsid w:val="00177BC5"/>
    <w:rsid w:val="00184E37"/>
    <w:rsid w:val="00185DB9"/>
    <w:rsid w:val="00186B35"/>
    <w:rsid w:val="001875E3"/>
    <w:rsid w:val="001936FF"/>
    <w:rsid w:val="00196516"/>
    <w:rsid w:val="001A35CA"/>
    <w:rsid w:val="001C2C54"/>
    <w:rsid w:val="001D08EC"/>
    <w:rsid w:val="001D0C8D"/>
    <w:rsid w:val="001F0134"/>
    <w:rsid w:val="001F18F5"/>
    <w:rsid w:val="001F3C29"/>
    <w:rsid w:val="001F5A01"/>
    <w:rsid w:val="0020445F"/>
    <w:rsid w:val="00211174"/>
    <w:rsid w:val="00214BAC"/>
    <w:rsid w:val="00215A83"/>
    <w:rsid w:val="00216E2C"/>
    <w:rsid w:val="00217F81"/>
    <w:rsid w:val="00224764"/>
    <w:rsid w:val="00226D74"/>
    <w:rsid w:val="002316BD"/>
    <w:rsid w:val="00242966"/>
    <w:rsid w:val="00264040"/>
    <w:rsid w:val="002640F3"/>
    <w:rsid w:val="00264BDF"/>
    <w:rsid w:val="00267782"/>
    <w:rsid w:val="00271CA5"/>
    <w:rsid w:val="00273ADE"/>
    <w:rsid w:val="00280D4E"/>
    <w:rsid w:val="00287DE9"/>
    <w:rsid w:val="00290FBC"/>
    <w:rsid w:val="00296415"/>
    <w:rsid w:val="002A2C49"/>
    <w:rsid w:val="002B005F"/>
    <w:rsid w:val="002B0DFD"/>
    <w:rsid w:val="002C158D"/>
    <w:rsid w:val="002C5129"/>
    <w:rsid w:val="002C599E"/>
    <w:rsid w:val="002D6033"/>
    <w:rsid w:val="002F14DB"/>
    <w:rsid w:val="00314C8A"/>
    <w:rsid w:val="003209C4"/>
    <w:rsid w:val="00321AD8"/>
    <w:rsid w:val="003319EB"/>
    <w:rsid w:val="00337581"/>
    <w:rsid w:val="00347D46"/>
    <w:rsid w:val="00367DC5"/>
    <w:rsid w:val="00374972"/>
    <w:rsid w:val="00380F77"/>
    <w:rsid w:val="003866C2"/>
    <w:rsid w:val="003B2A54"/>
    <w:rsid w:val="003B31AC"/>
    <w:rsid w:val="003B3EBB"/>
    <w:rsid w:val="003C3B11"/>
    <w:rsid w:val="003D37D3"/>
    <w:rsid w:val="003D430E"/>
    <w:rsid w:val="003D462D"/>
    <w:rsid w:val="003D4D54"/>
    <w:rsid w:val="003D7094"/>
    <w:rsid w:val="003E44E8"/>
    <w:rsid w:val="003E4D54"/>
    <w:rsid w:val="003E6546"/>
    <w:rsid w:val="003E66E5"/>
    <w:rsid w:val="003F1529"/>
    <w:rsid w:val="003F22FD"/>
    <w:rsid w:val="003F25C5"/>
    <w:rsid w:val="003F30C9"/>
    <w:rsid w:val="00400777"/>
    <w:rsid w:val="00401042"/>
    <w:rsid w:val="00404195"/>
    <w:rsid w:val="00404AE4"/>
    <w:rsid w:val="00412EE6"/>
    <w:rsid w:val="0041397E"/>
    <w:rsid w:val="00423407"/>
    <w:rsid w:val="00423AD6"/>
    <w:rsid w:val="00425CC2"/>
    <w:rsid w:val="004270F8"/>
    <w:rsid w:val="00437E4C"/>
    <w:rsid w:val="00444366"/>
    <w:rsid w:val="004476BD"/>
    <w:rsid w:val="004551E3"/>
    <w:rsid w:val="0045558F"/>
    <w:rsid w:val="00455C30"/>
    <w:rsid w:val="00465DE9"/>
    <w:rsid w:val="004720FA"/>
    <w:rsid w:val="00472C0B"/>
    <w:rsid w:val="0047683A"/>
    <w:rsid w:val="00484D4C"/>
    <w:rsid w:val="004958E2"/>
    <w:rsid w:val="00495A9C"/>
    <w:rsid w:val="0049612F"/>
    <w:rsid w:val="004A1E97"/>
    <w:rsid w:val="004A36F1"/>
    <w:rsid w:val="004B4D8E"/>
    <w:rsid w:val="004C15AF"/>
    <w:rsid w:val="004C24A5"/>
    <w:rsid w:val="004C42BD"/>
    <w:rsid w:val="004E1492"/>
    <w:rsid w:val="004E3878"/>
    <w:rsid w:val="004E451E"/>
    <w:rsid w:val="004F4984"/>
    <w:rsid w:val="00503049"/>
    <w:rsid w:val="005173EE"/>
    <w:rsid w:val="0052002F"/>
    <w:rsid w:val="00530FD9"/>
    <w:rsid w:val="00531B2A"/>
    <w:rsid w:val="00551543"/>
    <w:rsid w:val="00555398"/>
    <w:rsid w:val="0056124E"/>
    <w:rsid w:val="00562298"/>
    <w:rsid w:val="00567A64"/>
    <w:rsid w:val="0057481E"/>
    <w:rsid w:val="005761F0"/>
    <w:rsid w:val="005801B6"/>
    <w:rsid w:val="00581BD7"/>
    <w:rsid w:val="00583E27"/>
    <w:rsid w:val="00592FF2"/>
    <w:rsid w:val="005A20D1"/>
    <w:rsid w:val="005C2193"/>
    <w:rsid w:val="005C627C"/>
    <w:rsid w:val="005C6A16"/>
    <w:rsid w:val="005D5F84"/>
    <w:rsid w:val="005D7E97"/>
    <w:rsid w:val="005E2B63"/>
    <w:rsid w:val="005F7244"/>
    <w:rsid w:val="0061257F"/>
    <w:rsid w:val="00613343"/>
    <w:rsid w:val="006143DB"/>
    <w:rsid w:val="00620114"/>
    <w:rsid w:val="0064448A"/>
    <w:rsid w:val="00645C10"/>
    <w:rsid w:val="00660A5E"/>
    <w:rsid w:val="00675C22"/>
    <w:rsid w:val="00681E1B"/>
    <w:rsid w:val="00684CCE"/>
    <w:rsid w:val="006A02D0"/>
    <w:rsid w:val="006A2789"/>
    <w:rsid w:val="006C06FC"/>
    <w:rsid w:val="006C1D7F"/>
    <w:rsid w:val="006C41A5"/>
    <w:rsid w:val="006C6C0B"/>
    <w:rsid w:val="006D0F54"/>
    <w:rsid w:val="006D3E1D"/>
    <w:rsid w:val="006D3F9A"/>
    <w:rsid w:val="006E1343"/>
    <w:rsid w:val="006E37D3"/>
    <w:rsid w:val="006E6F3F"/>
    <w:rsid w:val="006E75D0"/>
    <w:rsid w:val="006F0A86"/>
    <w:rsid w:val="006F768C"/>
    <w:rsid w:val="00701635"/>
    <w:rsid w:val="00703B9A"/>
    <w:rsid w:val="0071049D"/>
    <w:rsid w:val="00710AD5"/>
    <w:rsid w:val="00711040"/>
    <w:rsid w:val="00711135"/>
    <w:rsid w:val="00712382"/>
    <w:rsid w:val="0072203C"/>
    <w:rsid w:val="00724CA4"/>
    <w:rsid w:val="00726F41"/>
    <w:rsid w:val="00727BB2"/>
    <w:rsid w:val="00730B4E"/>
    <w:rsid w:val="007411C9"/>
    <w:rsid w:val="00746CB8"/>
    <w:rsid w:val="00750120"/>
    <w:rsid w:val="0075177F"/>
    <w:rsid w:val="0076354E"/>
    <w:rsid w:val="00780C57"/>
    <w:rsid w:val="00782705"/>
    <w:rsid w:val="00784F2F"/>
    <w:rsid w:val="00785B1C"/>
    <w:rsid w:val="00785E3B"/>
    <w:rsid w:val="0078617D"/>
    <w:rsid w:val="00795B84"/>
    <w:rsid w:val="00796FDB"/>
    <w:rsid w:val="007B1C1D"/>
    <w:rsid w:val="007B29E5"/>
    <w:rsid w:val="007B4583"/>
    <w:rsid w:val="007B7992"/>
    <w:rsid w:val="007C32EA"/>
    <w:rsid w:val="007C52E3"/>
    <w:rsid w:val="007E3247"/>
    <w:rsid w:val="007E4BF8"/>
    <w:rsid w:val="00807C37"/>
    <w:rsid w:val="00810359"/>
    <w:rsid w:val="00812329"/>
    <w:rsid w:val="0081264B"/>
    <w:rsid w:val="008236AF"/>
    <w:rsid w:val="0085162C"/>
    <w:rsid w:val="008522A1"/>
    <w:rsid w:val="00864949"/>
    <w:rsid w:val="00866195"/>
    <w:rsid w:val="00870ACD"/>
    <w:rsid w:val="00870CCC"/>
    <w:rsid w:val="0087115C"/>
    <w:rsid w:val="00876AEF"/>
    <w:rsid w:val="0088748A"/>
    <w:rsid w:val="008900D3"/>
    <w:rsid w:val="00892206"/>
    <w:rsid w:val="00895CCD"/>
    <w:rsid w:val="00897382"/>
    <w:rsid w:val="008A3133"/>
    <w:rsid w:val="008A7548"/>
    <w:rsid w:val="008B0D32"/>
    <w:rsid w:val="008D19F3"/>
    <w:rsid w:val="008D3650"/>
    <w:rsid w:val="008D7D64"/>
    <w:rsid w:val="008E3B85"/>
    <w:rsid w:val="008F0831"/>
    <w:rsid w:val="008F40C9"/>
    <w:rsid w:val="008F740A"/>
    <w:rsid w:val="008F7F11"/>
    <w:rsid w:val="00900EFD"/>
    <w:rsid w:val="00903245"/>
    <w:rsid w:val="009036DB"/>
    <w:rsid w:val="0090723C"/>
    <w:rsid w:val="00911947"/>
    <w:rsid w:val="00915D62"/>
    <w:rsid w:val="00930413"/>
    <w:rsid w:val="0093281F"/>
    <w:rsid w:val="00934827"/>
    <w:rsid w:val="009365B1"/>
    <w:rsid w:val="0094432F"/>
    <w:rsid w:val="00945470"/>
    <w:rsid w:val="00947663"/>
    <w:rsid w:val="00964040"/>
    <w:rsid w:val="009704F0"/>
    <w:rsid w:val="009723DA"/>
    <w:rsid w:val="00975FF8"/>
    <w:rsid w:val="00984ADE"/>
    <w:rsid w:val="009931A0"/>
    <w:rsid w:val="009953B6"/>
    <w:rsid w:val="009977EA"/>
    <w:rsid w:val="009A47A3"/>
    <w:rsid w:val="009B1C94"/>
    <w:rsid w:val="009B23C6"/>
    <w:rsid w:val="009B3D88"/>
    <w:rsid w:val="009B7715"/>
    <w:rsid w:val="009C6F67"/>
    <w:rsid w:val="009D5463"/>
    <w:rsid w:val="009E27E3"/>
    <w:rsid w:val="009E351D"/>
    <w:rsid w:val="00A10D46"/>
    <w:rsid w:val="00A10DCE"/>
    <w:rsid w:val="00A12AAC"/>
    <w:rsid w:val="00A320CA"/>
    <w:rsid w:val="00A340A5"/>
    <w:rsid w:val="00A46B1E"/>
    <w:rsid w:val="00A52365"/>
    <w:rsid w:val="00A52983"/>
    <w:rsid w:val="00A5619E"/>
    <w:rsid w:val="00A61AA6"/>
    <w:rsid w:val="00A71555"/>
    <w:rsid w:val="00A77536"/>
    <w:rsid w:val="00A7784D"/>
    <w:rsid w:val="00A82D85"/>
    <w:rsid w:val="00A853E3"/>
    <w:rsid w:val="00A97D8C"/>
    <w:rsid w:val="00AA4693"/>
    <w:rsid w:val="00AB39C7"/>
    <w:rsid w:val="00AB5454"/>
    <w:rsid w:val="00AC1091"/>
    <w:rsid w:val="00AD051B"/>
    <w:rsid w:val="00AD3067"/>
    <w:rsid w:val="00AD3C1D"/>
    <w:rsid w:val="00AD6339"/>
    <w:rsid w:val="00AE10A3"/>
    <w:rsid w:val="00AE5EBD"/>
    <w:rsid w:val="00AF01AF"/>
    <w:rsid w:val="00AF22CF"/>
    <w:rsid w:val="00B01E61"/>
    <w:rsid w:val="00B02FAD"/>
    <w:rsid w:val="00B075E1"/>
    <w:rsid w:val="00B12138"/>
    <w:rsid w:val="00B13B1A"/>
    <w:rsid w:val="00B152B4"/>
    <w:rsid w:val="00B20EC6"/>
    <w:rsid w:val="00B249A8"/>
    <w:rsid w:val="00B32DB6"/>
    <w:rsid w:val="00B34EB8"/>
    <w:rsid w:val="00B402A0"/>
    <w:rsid w:val="00B44150"/>
    <w:rsid w:val="00B46A86"/>
    <w:rsid w:val="00B53B63"/>
    <w:rsid w:val="00B576A6"/>
    <w:rsid w:val="00B6682C"/>
    <w:rsid w:val="00B76A21"/>
    <w:rsid w:val="00B86450"/>
    <w:rsid w:val="00B96A5B"/>
    <w:rsid w:val="00BA2B9E"/>
    <w:rsid w:val="00BA422D"/>
    <w:rsid w:val="00BB23C5"/>
    <w:rsid w:val="00BC7DC8"/>
    <w:rsid w:val="00BD1B8E"/>
    <w:rsid w:val="00BD69F9"/>
    <w:rsid w:val="00BD6B07"/>
    <w:rsid w:val="00BE1337"/>
    <w:rsid w:val="00BE1CBB"/>
    <w:rsid w:val="00C02797"/>
    <w:rsid w:val="00C1563D"/>
    <w:rsid w:val="00C20364"/>
    <w:rsid w:val="00C257F0"/>
    <w:rsid w:val="00C259E0"/>
    <w:rsid w:val="00C318E7"/>
    <w:rsid w:val="00C328D2"/>
    <w:rsid w:val="00C5309C"/>
    <w:rsid w:val="00C56680"/>
    <w:rsid w:val="00C60193"/>
    <w:rsid w:val="00C63DDF"/>
    <w:rsid w:val="00C6611A"/>
    <w:rsid w:val="00C67EDB"/>
    <w:rsid w:val="00C71BD0"/>
    <w:rsid w:val="00C73652"/>
    <w:rsid w:val="00C7390D"/>
    <w:rsid w:val="00C74161"/>
    <w:rsid w:val="00C74F5D"/>
    <w:rsid w:val="00C84DBC"/>
    <w:rsid w:val="00C9186D"/>
    <w:rsid w:val="00C9412A"/>
    <w:rsid w:val="00C94368"/>
    <w:rsid w:val="00CA217A"/>
    <w:rsid w:val="00CA6926"/>
    <w:rsid w:val="00CA6AD2"/>
    <w:rsid w:val="00CA7781"/>
    <w:rsid w:val="00CB4891"/>
    <w:rsid w:val="00CB7A5D"/>
    <w:rsid w:val="00CC1C05"/>
    <w:rsid w:val="00CC2557"/>
    <w:rsid w:val="00CC43F0"/>
    <w:rsid w:val="00CC44B1"/>
    <w:rsid w:val="00CD1F29"/>
    <w:rsid w:val="00CD3657"/>
    <w:rsid w:val="00CE562A"/>
    <w:rsid w:val="00CF2A8C"/>
    <w:rsid w:val="00CF5365"/>
    <w:rsid w:val="00D01FC9"/>
    <w:rsid w:val="00D03029"/>
    <w:rsid w:val="00D118F3"/>
    <w:rsid w:val="00D121FA"/>
    <w:rsid w:val="00D135E4"/>
    <w:rsid w:val="00D153BE"/>
    <w:rsid w:val="00D3043D"/>
    <w:rsid w:val="00D322E9"/>
    <w:rsid w:val="00D3340B"/>
    <w:rsid w:val="00D348B0"/>
    <w:rsid w:val="00D43ED9"/>
    <w:rsid w:val="00D45D45"/>
    <w:rsid w:val="00D47FEB"/>
    <w:rsid w:val="00D50558"/>
    <w:rsid w:val="00D60F5B"/>
    <w:rsid w:val="00D62CBE"/>
    <w:rsid w:val="00D6608F"/>
    <w:rsid w:val="00D66593"/>
    <w:rsid w:val="00D672EC"/>
    <w:rsid w:val="00D73A55"/>
    <w:rsid w:val="00D74906"/>
    <w:rsid w:val="00D7619A"/>
    <w:rsid w:val="00D7721E"/>
    <w:rsid w:val="00D81DB0"/>
    <w:rsid w:val="00D873EF"/>
    <w:rsid w:val="00D918EE"/>
    <w:rsid w:val="00D91A87"/>
    <w:rsid w:val="00D92CA9"/>
    <w:rsid w:val="00DE0436"/>
    <w:rsid w:val="00DE2999"/>
    <w:rsid w:val="00DF1798"/>
    <w:rsid w:val="00DF2F5D"/>
    <w:rsid w:val="00E22CC7"/>
    <w:rsid w:val="00E26DC7"/>
    <w:rsid w:val="00E30708"/>
    <w:rsid w:val="00E351A8"/>
    <w:rsid w:val="00E43A47"/>
    <w:rsid w:val="00E466C1"/>
    <w:rsid w:val="00E46B74"/>
    <w:rsid w:val="00E57FBD"/>
    <w:rsid w:val="00E64982"/>
    <w:rsid w:val="00E76AD6"/>
    <w:rsid w:val="00E808CD"/>
    <w:rsid w:val="00E844F3"/>
    <w:rsid w:val="00E9157A"/>
    <w:rsid w:val="00EA6DDD"/>
    <w:rsid w:val="00EC1600"/>
    <w:rsid w:val="00EC42AF"/>
    <w:rsid w:val="00ED6395"/>
    <w:rsid w:val="00ED7BC1"/>
    <w:rsid w:val="00EF2A30"/>
    <w:rsid w:val="00EF5D49"/>
    <w:rsid w:val="00EF61E5"/>
    <w:rsid w:val="00F03310"/>
    <w:rsid w:val="00F10272"/>
    <w:rsid w:val="00F1244C"/>
    <w:rsid w:val="00F2344D"/>
    <w:rsid w:val="00F31DD4"/>
    <w:rsid w:val="00F32E1A"/>
    <w:rsid w:val="00F36A22"/>
    <w:rsid w:val="00F4015C"/>
    <w:rsid w:val="00F41076"/>
    <w:rsid w:val="00F440DA"/>
    <w:rsid w:val="00F47801"/>
    <w:rsid w:val="00F546C3"/>
    <w:rsid w:val="00F60FFA"/>
    <w:rsid w:val="00F620A4"/>
    <w:rsid w:val="00F62B2B"/>
    <w:rsid w:val="00F77607"/>
    <w:rsid w:val="00F80639"/>
    <w:rsid w:val="00F81CAA"/>
    <w:rsid w:val="00F96F6D"/>
    <w:rsid w:val="00FB0182"/>
    <w:rsid w:val="00FB1270"/>
    <w:rsid w:val="00FB1C70"/>
    <w:rsid w:val="00FB226E"/>
    <w:rsid w:val="00FB53E4"/>
    <w:rsid w:val="00FB7E47"/>
    <w:rsid w:val="00FC06AC"/>
    <w:rsid w:val="00FC4716"/>
    <w:rsid w:val="00FD04AC"/>
    <w:rsid w:val="00FD44FB"/>
    <w:rsid w:val="00FE24FC"/>
    <w:rsid w:val="00FF03D6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1643"/>
  <w15:chartTrackingRefBased/>
  <w15:docId w15:val="{59898EA2-03B7-48CF-B74F-28B229ED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81E"/>
    <w:rPr>
      <w:kern w:val="0"/>
      <w14:ligatures w14:val="none"/>
    </w:rPr>
  </w:style>
  <w:style w:type="paragraph" w:styleId="Antrat1">
    <w:name w:val="heading 1"/>
    <w:basedOn w:val="prastasis"/>
    <w:link w:val="Antrat1Diagrama"/>
    <w:uiPriority w:val="9"/>
    <w:qFormat/>
    <w:rsid w:val="00C67ED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964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A1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A1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A1E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1"/>
    <w:qFormat/>
    <w:rsid w:val="003D462D"/>
    <w:pPr>
      <w:spacing w:after="0" w:line="240" w:lineRule="auto"/>
    </w:pPr>
    <w:rPr>
      <w:rFonts w:ascii="Calibri" w:hAnsi="Calibri" w:cs="Calibri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D462D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3D46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D462D"/>
    <w:rPr>
      <w:color w:val="605E5C"/>
      <w:shd w:val="clear" w:color="auto" w:fill="E1DFDD"/>
    </w:rPr>
  </w:style>
  <w:style w:type="character" w:customStyle="1" w:styleId="jsgrdq">
    <w:name w:val="jsgrdq"/>
    <w:basedOn w:val="Numatytasispastraiposriftas"/>
    <w:rsid w:val="003E44E8"/>
  </w:style>
  <w:style w:type="character" w:customStyle="1" w:styleId="oypena">
    <w:name w:val="oypena"/>
    <w:basedOn w:val="Numatytasispastraiposriftas"/>
    <w:rsid w:val="00E30708"/>
  </w:style>
  <w:style w:type="paragraph" w:styleId="prastasiniatinklio">
    <w:name w:val="Normal (Web)"/>
    <w:basedOn w:val="prastasis"/>
    <w:uiPriority w:val="99"/>
    <w:unhideWhenUsed/>
    <w:rsid w:val="004C15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4296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40F3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64040"/>
    <w:rPr>
      <w:rFonts w:ascii="Times New Roman" w:eastAsia="Times New Roman" w:hAnsi="Times New Roman" w:cs="Times New Roman"/>
      <w:b/>
      <w:bCs/>
      <w:kern w:val="0"/>
      <w:sz w:val="36"/>
      <w:szCs w:val="36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964040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55C30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67EDB"/>
    <w:rPr>
      <w:rFonts w:ascii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paragraph" w:customStyle="1" w:styleId="Default">
    <w:name w:val="Default"/>
    <w:rsid w:val="00866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x193iq5w">
    <w:name w:val="x193iq5w"/>
    <w:basedOn w:val="Numatytasispastraiposriftas"/>
    <w:rsid w:val="009E351D"/>
  </w:style>
  <w:style w:type="character" w:customStyle="1" w:styleId="Antrat3Diagrama">
    <w:name w:val="Antraštė 3 Diagrama"/>
    <w:basedOn w:val="Numatytasispastraiposriftas"/>
    <w:link w:val="Antrat3"/>
    <w:uiPriority w:val="9"/>
    <w:rsid w:val="004A1E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A1E9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A1E9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v1oypena">
    <w:name w:val="v1oypena"/>
    <w:basedOn w:val="Numatytasispastraiposriftas"/>
    <w:rsid w:val="00C74161"/>
  </w:style>
  <w:style w:type="character" w:customStyle="1" w:styleId="v1w8qarf">
    <w:name w:val="v1w8qarf"/>
    <w:basedOn w:val="Numatytasispastraiposriftas"/>
    <w:rsid w:val="00C1563D"/>
  </w:style>
  <w:style w:type="character" w:customStyle="1" w:styleId="BetarpDiagrama">
    <w:name w:val="Be tarpų Diagrama"/>
    <w:link w:val="Betarp"/>
    <w:uiPriority w:val="1"/>
    <w:locked/>
    <w:rsid w:val="001936FF"/>
    <w:rPr>
      <w:rFonts w:ascii="Calibri" w:hAnsi="Calibri" w:cs="Calibri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miplius.lt" TargetMode="External"/><Relationship Id="rId18" Type="http://schemas.openxmlformats.org/officeDocument/2006/relationships/hyperlink" Target="http://www.semiplius.lt" TargetMode="External"/><Relationship Id="rId26" Type="http://schemas.openxmlformats.org/officeDocument/2006/relationships/hyperlink" Target="http://www.semiplius.lt" TargetMode="External"/><Relationship Id="rId39" Type="http://schemas.openxmlformats.org/officeDocument/2006/relationships/hyperlink" Target="mailto:silalespt@silsviet.lt" TargetMode="External"/><Relationship Id="rId21" Type="http://schemas.openxmlformats.org/officeDocument/2006/relationships/hyperlink" Target="http://www.semiplius.lt" TargetMode="External"/><Relationship Id="rId34" Type="http://schemas.openxmlformats.org/officeDocument/2006/relationships/hyperlink" Target="mailto:karjera@silsviet.lt" TargetMode="External"/><Relationship Id="rId42" Type="http://schemas.openxmlformats.org/officeDocument/2006/relationships/hyperlink" Target="https://www.silsviet.lt/docs/Konkursai/Meninio%20skaitymo%20konkurso%20nuostatai.docx" TargetMode="External"/><Relationship Id="rId7" Type="http://schemas.openxmlformats.org/officeDocument/2006/relationships/hyperlink" Target="https://www.silsviet.lt/docs/Konkursai/SOCIOKULT%C5%AARINIO%20UGDYMO%20GALIMYB%C4%96S%20PROJEKTIN%C4%96JE%20VEIKLOJE%20_Nuostat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miplius.lt" TargetMode="External"/><Relationship Id="rId20" Type="http://schemas.openxmlformats.org/officeDocument/2006/relationships/hyperlink" Target="http://www.semiplius.lt" TargetMode="External"/><Relationship Id="rId29" Type="http://schemas.openxmlformats.org/officeDocument/2006/relationships/hyperlink" Target="mailto:karjera@silsviet.lt" TargetMode="External"/><Relationship Id="rId41" Type="http://schemas.openxmlformats.org/officeDocument/2006/relationships/hyperlink" Target="mailto:jolanta.aurylien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hyperlink" Target="http://www.semiplius.lt" TargetMode="External"/><Relationship Id="rId24" Type="http://schemas.openxmlformats.org/officeDocument/2006/relationships/hyperlink" Target="http://www.semiplius.lt" TargetMode="External"/><Relationship Id="rId32" Type="http://schemas.openxmlformats.org/officeDocument/2006/relationships/hyperlink" Target="mailto:karjera@silsviet.lt" TargetMode="External"/><Relationship Id="rId37" Type="http://schemas.openxmlformats.org/officeDocument/2006/relationships/hyperlink" Target="mailto:karjera@silsviet.lt" TargetMode="External"/><Relationship Id="rId40" Type="http://schemas.openxmlformats.org/officeDocument/2006/relationships/hyperlink" Target="mailto:birutestany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miplius.lt" TargetMode="External"/><Relationship Id="rId23" Type="http://schemas.openxmlformats.org/officeDocument/2006/relationships/hyperlink" Target="http://www.semiplius.lt" TargetMode="External"/><Relationship Id="rId28" Type="http://schemas.openxmlformats.org/officeDocument/2006/relationships/hyperlink" Target="mailto:karjera@silsviet.lt" TargetMode="External"/><Relationship Id="rId36" Type="http://schemas.openxmlformats.org/officeDocument/2006/relationships/hyperlink" Target="mailto:karjera@silsviet.lt" TargetMode="External"/><Relationship Id="rId10" Type="http://schemas.openxmlformats.org/officeDocument/2006/relationships/hyperlink" Target="http://www.semiplius.lt" TargetMode="External"/><Relationship Id="rId19" Type="http://schemas.openxmlformats.org/officeDocument/2006/relationships/hyperlink" Target="http://www.semiplius.lt" TargetMode="External"/><Relationship Id="rId31" Type="http://schemas.openxmlformats.org/officeDocument/2006/relationships/hyperlink" Target="mailto:karjera@silsviet.l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http://www.semiplius.lt" TargetMode="External"/><Relationship Id="rId22" Type="http://schemas.openxmlformats.org/officeDocument/2006/relationships/hyperlink" Target="http://www.semiplius.lt" TargetMode="External"/><Relationship Id="rId27" Type="http://schemas.openxmlformats.org/officeDocument/2006/relationships/hyperlink" Target="mailto:karjera@silsviet.lt" TargetMode="External"/><Relationship Id="rId30" Type="http://schemas.openxmlformats.org/officeDocument/2006/relationships/hyperlink" Target="mailto:karjera@silsviet.lt" TargetMode="External"/><Relationship Id="rId35" Type="http://schemas.openxmlformats.org/officeDocument/2006/relationships/hyperlink" Target="mailto:karjera@silsviet.l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semiplius.l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miplius.lt" TargetMode="External"/><Relationship Id="rId17" Type="http://schemas.openxmlformats.org/officeDocument/2006/relationships/hyperlink" Target="http://www.semiplius.lt" TargetMode="External"/><Relationship Id="rId25" Type="http://schemas.openxmlformats.org/officeDocument/2006/relationships/hyperlink" Target="http://www.semiplius.lt" TargetMode="External"/><Relationship Id="rId33" Type="http://schemas.openxmlformats.org/officeDocument/2006/relationships/hyperlink" Target="mailto:karjera@silsviet.lt" TargetMode="External"/><Relationship Id="rId38" Type="http://schemas.openxmlformats.org/officeDocument/2006/relationships/hyperlink" Target="mailto:karjera@silsvie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3AEC-72F4-46D3-AF87-122391B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0</Pages>
  <Words>12430</Words>
  <Characters>7086</Characters>
  <Application>Microsoft Office Word</Application>
  <DocSecurity>0</DocSecurity>
  <Lines>59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lalės Švietimo pagalbos tarnyba</dc:creator>
  <cp:keywords/>
  <dc:description/>
  <cp:lastModifiedBy>Vidas</cp:lastModifiedBy>
  <cp:revision>178</cp:revision>
  <cp:lastPrinted>2025-02-27T09:07:00Z</cp:lastPrinted>
  <dcterms:created xsi:type="dcterms:W3CDTF">2024-10-31T07:48:00Z</dcterms:created>
  <dcterms:modified xsi:type="dcterms:W3CDTF">2025-04-14T05:52:00Z</dcterms:modified>
</cp:coreProperties>
</file>